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306F" w14:textId="77777777" w:rsidR="002870DB" w:rsidRDefault="002870DB" w:rsidP="00A24BC1">
      <w:pPr>
        <w:pStyle w:val="BodyText"/>
        <w:tabs>
          <w:tab w:val="left" w:pos="851"/>
        </w:tabs>
        <w:ind w:left="-993"/>
      </w:pPr>
      <w:bookmarkStart w:id="0" w:name="_Ref449439203"/>
      <w:bookmarkStart w:id="1" w:name="_Hlk25600892"/>
    </w:p>
    <w:p w14:paraId="3E0D58C2" w14:textId="38EC5FEF" w:rsidR="00622DCA" w:rsidRPr="002870DB" w:rsidRDefault="00D649F7" w:rsidP="00A24BC1">
      <w:pPr>
        <w:pStyle w:val="BodyText"/>
        <w:tabs>
          <w:tab w:val="left" w:pos="851"/>
        </w:tabs>
        <w:ind w:left="-993"/>
        <w:rPr>
          <w:b/>
          <w:bCs/>
        </w:rPr>
      </w:pPr>
      <w:r w:rsidRPr="002870DB">
        <w:rPr>
          <w:b/>
          <w:bCs/>
        </w:rPr>
        <w:t>DEFINITIONS AND INTERPRETATION</w:t>
      </w:r>
      <w:bookmarkStart w:id="2" w:name="_Ref449439989"/>
      <w:bookmarkEnd w:id="0"/>
    </w:p>
    <w:p w14:paraId="2112CFA3" w14:textId="77777777" w:rsidR="00A57EE0" w:rsidRPr="0072660D" w:rsidRDefault="00A57EE0" w:rsidP="00573EC8">
      <w:pPr>
        <w:pStyle w:val="BodyText"/>
        <w:tabs>
          <w:tab w:val="left" w:pos="851"/>
        </w:tabs>
        <w:ind w:left="-993"/>
      </w:pPr>
    </w:p>
    <w:p w14:paraId="69B46CCA" w14:textId="77777777" w:rsidR="00E65843" w:rsidRPr="00622DCA" w:rsidRDefault="00E65843" w:rsidP="00573EC8">
      <w:pPr>
        <w:pStyle w:val="BodyText"/>
        <w:numPr>
          <w:ilvl w:val="1"/>
          <w:numId w:val="6"/>
        </w:numPr>
        <w:tabs>
          <w:tab w:val="left" w:pos="851"/>
        </w:tabs>
        <w:ind w:left="-993" w:firstLine="0"/>
        <w:rPr>
          <w:lang w:val="en-US"/>
        </w:rPr>
      </w:pPr>
      <w:r w:rsidRPr="00622DCA">
        <w:rPr>
          <w:lang w:val="en-US"/>
        </w:rPr>
        <w:t>In these Terms the following definitions apply:</w:t>
      </w:r>
      <w:bookmarkEnd w:id="2"/>
      <w:r w:rsidRPr="00622DCA">
        <w:rPr>
          <w:lang w:val="en-US"/>
        </w:rPr>
        <w:t xml:space="preserve"> </w:t>
      </w:r>
    </w:p>
    <w:p w14:paraId="49BE73A6" w14:textId="77777777" w:rsidR="00E65843" w:rsidRPr="005A23D9" w:rsidRDefault="00E65843" w:rsidP="00573EC8">
      <w:pPr>
        <w:pStyle w:val="BodyText"/>
        <w:tabs>
          <w:tab w:val="left" w:pos="851"/>
        </w:tabs>
        <w:ind w:left="-993"/>
        <w:rPr>
          <w:b/>
          <w:bCs/>
        </w:rPr>
      </w:pPr>
    </w:p>
    <w:p w14:paraId="2A678138" w14:textId="77777777" w:rsidR="00E65843" w:rsidRPr="005A23D9" w:rsidRDefault="00E65843" w:rsidP="00573EC8">
      <w:pPr>
        <w:pStyle w:val="BodyText"/>
        <w:tabs>
          <w:tab w:val="left" w:pos="851"/>
        </w:tabs>
        <w:ind w:left="-993"/>
        <w:rPr>
          <w:bCs/>
        </w:rPr>
      </w:pPr>
      <w:r w:rsidRPr="005A23D9">
        <w:rPr>
          <w:b/>
          <w:bCs/>
        </w:rPr>
        <w:t>“Actual Rate of Pay”</w:t>
      </w:r>
      <w:r w:rsidRPr="005A23D9">
        <w:rPr>
          <w:b/>
          <w:bCs/>
        </w:rPr>
        <w:tab/>
      </w:r>
      <w:r w:rsidRPr="005A23D9">
        <w:rPr>
          <w:bCs/>
        </w:rPr>
        <w:t xml:space="preserve">means, </w:t>
      </w:r>
      <w:r w:rsidRPr="005A23D9">
        <w:rPr>
          <w:color w:val="000000"/>
          <w:shd w:val="clear" w:color="auto" w:fill="FFFFFF"/>
        </w:rPr>
        <w:t>unless and until the Agency Worker has completed the Qualifying Period,</w:t>
      </w:r>
      <w:r w:rsidRPr="005A23D9">
        <w:rPr>
          <w:bCs/>
        </w:rPr>
        <w:t xml:space="preserve"> the rate of pay which will be paid </w:t>
      </w:r>
      <w:r w:rsidRPr="005A23D9">
        <w:rPr>
          <w:color w:val="000000"/>
          <w:shd w:val="clear" w:color="auto" w:fill="FFFFFF"/>
        </w:rPr>
        <w:t xml:space="preserve">for </w:t>
      </w:r>
      <w:r>
        <w:rPr>
          <w:color w:val="000000"/>
          <w:shd w:val="clear" w:color="auto" w:fill="FFFFFF"/>
        </w:rPr>
        <w:t xml:space="preserve">all time </w:t>
      </w:r>
      <w:r w:rsidRPr="005A23D9">
        <w:rPr>
          <w:color w:val="000000"/>
          <w:shd w:val="clear" w:color="auto" w:fill="FFFFFF"/>
        </w:rPr>
        <w:t>worked during an Assignment</w:t>
      </w:r>
      <w:r>
        <w:rPr>
          <w:color w:val="000000"/>
          <w:shd w:val="clear" w:color="auto" w:fill="FFFFFF"/>
        </w:rPr>
        <w:t xml:space="preserve"> for each hour worked</w:t>
      </w:r>
      <w:r w:rsidRPr="005A23D9">
        <w:rPr>
          <w:color w:val="000000"/>
          <w:shd w:val="clear" w:color="auto" w:fill="FFFFFF"/>
        </w:rPr>
        <w:t xml:space="preserve">, as set out in the relevant Assignment Details </w:t>
      </w:r>
      <w:proofErr w:type="gramStart"/>
      <w:r w:rsidRPr="005A23D9">
        <w:rPr>
          <w:color w:val="000000"/>
          <w:shd w:val="clear" w:color="auto" w:fill="FFFFFF"/>
        </w:rPr>
        <w:t>Form;</w:t>
      </w:r>
      <w:proofErr w:type="gramEnd"/>
    </w:p>
    <w:p w14:paraId="5FD519FB" w14:textId="77777777" w:rsidR="00E65843" w:rsidRPr="005A23D9" w:rsidRDefault="00E65843" w:rsidP="00573EC8">
      <w:pPr>
        <w:pStyle w:val="BodyText"/>
        <w:tabs>
          <w:tab w:val="left" w:pos="851"/>
        </w:tabs>
        <w:ind w:left="-993"/>
        <w:rPr>
          <w:b/>
          <w:bCs/>
        </w:rPr>
      </w:pPr>
    </w:p>
    <w:p w14:paraId="0D52ADD2" w14:textId="77777777" w:rsidR="00E65843" w:rsidRPr="005A23D9" w:rsidRDefault="00E65843" w:rsidP="00573EC8">
      <w:pPr>
        <w:pStyle w:val="BodyText"/>
        <w:tabs>
          <w:tab w:val="left" w:pos="851"/>
        </w:tabs>
        <w:ind w:left="-993"/>
        <w:rPr>
          <w:b/>
          <w:bCs/>
        </w:rPr>
      </w:pPr>
      <w:r w:rsidRPr="005A23D9">
        <w:rPr>
          <w:b/>
          <w:bCs/>
        </w:rPr>
        <w:t>“Actual QP Rate of Pay”</w:t>
      </w:r>
      <w:r w:rsidRPr="005A23D9">
        <w:rPr>
          <w:b/>
          <w:bCs/>
        </w:rPr>
        <w:tab/>
      </w:r>
      <w:r w:rsidRPr="005A23D9">
        <w:rPr>
          <w:bCs/>
        </w:rPr>
        <w:t>means the rate of pay which will be paid to the Agency Worker if and when s/he completes the Qualifying Period</w:t>
      </w:r>
      <w:r w:rsidRPr="005A23D9">
        <w:rPr>
          <w:color w:val="000000"/>
          <w:shd w:val="clear" w:color="auto" w:fill="FFFFFF"/>
        </w:rPr>
        <w:t xml:space="preserve">, as set out in any variation to the relevant Assignment Details </w:t>
      </w:r>
      <w:proofErr w:type="gramStart"/>
      <w:r w:rsidRPr="005A23D9">
        <w:rPr>
          <w:color w:val="000000"/>
          <w:shd w:val="clear" w:color="auto" w:fill="FFFFFF"/>
        </w:rPr>
        <w:t>Form;</w:t>
      </w:r>
      <w:proofErr w:type="gramEnd"/>
    </w:p>
    <w:p w14:paraId="37E2F987" w14:textId="77777777" w:rsidR="00E65843" w:rsidRPr="005A23D9" w:rsidRDefault="00E65843" w:rsidP="00573EC8">
      <w:pPr>
        <w:pStyle w:val="BodyText"/>
        <w:tabs>
          <w:tab w:val="left" w:pos="851"/>
        </w:tabs>
        <w:ind w:left="-993"/>
        <w:rPr>
          <w:b/>
          <w:bCs/>
        </w:rPr>
      </w:pPr>
    </w:p>
    <w:p w14:paraId="198B7847" w14:textId="320C2133" w:rsidR="00E65843" w:rsidRDefault="00E65843" w:rsidP="00573EC8">
      <w:pPr>
        <w:pStyle w:val="BodyText"/>
        <w:tabs>
          <w:tab w:val="left" w:pos="851"/>
        </w:tabs>
        <w:ind w:left="-993"/>
        <w:rPr>
          <w:i/>
          <w:iCs/>
        </w:rPr>
      </w:pPr>
      <w:r w:rsidRPr="005A23D9">
        <w:rPr>
          <w:b/>
          <w:bCs/>
        </w:rPr>
        <w:t>“Agency Worker”</w:t>
      </w:r>
      <w:r w:rsidR="00334D8C">
        <w:rPr>
          <w:b/>
          <w:bCs/>
        </w:rPr>
        <w:tab/>
      </w:r>
      <w:r w:rsidR="004E71F7" w:rsidRPr="004E71F7">
        <w:rPr>
          <w:bCs/>
        </w:rPr>
        <w:t xml:space="preserve">means such of the Intermediary’s employees, workers, officers or representatives supplied to provide the Intermediary </w:t>
      </w:r>
      <w:proofErr w:type="gramStart"/>
      <w:r w:rsidR="004E71F7" w:rsidRPr="004E71F7">
        <w:rPr>
          <w:bCs/>
        </w:rPr>
        <w:t>Services;</w:t>
      </w:r>
      <w:proofErr w:type="gramEnd"/>
    </w:p>
    <w:p w14:paraId="1691F32B" w14:textId="77777777" w:rsidR="00E65843" w:rsidRPr="005A23D9" w:rsidRDefault="00E65843" w:rsidP="00573EC8">
      <w:pPr>
        <w:pStyle w:val="BodyText"/>
        <w:tabs>
          <w:tab w:val="left" w:pos="851"/>
        </w:tabs>
        <w:ind w:left="-993"/>
        <w:rPr>
          <w:b/>
          <w:bCs/>
        </w:rPr>
      </w:pPr>
    </w:p>
    <w:p w14:paraId="782A7503" w14:textId="2162BC50" w:rsidR="00E65843" w:rsidRPr="005A23D9" w:rsidRDefault="00E65843" w:rsidP="00573EC8">
      <w:pPr>
        <w:pStyle w:val="BodyText"/>
        <w:tabs>
          <w:tab w:val="left" w:pos="851"/>
        </w:tabs>
        <w:ind w:left="-993"/>
        <w:rPr>
          <w:bCs/>
          <w:i/>
        </w:rPr>
      </w:pPr>
      <w:r w:rsidRPr="005A23D9">
        <w:rPr>
          <w:b/>
          <w:bCs/>
        </w:rPr>
        <w:t xml:space="preserve">“Agreed Deductions” </w:t>
      </w:r>
      <w:r w:rsidRPr="005A23D9">
        <w:rPr>
          <w:bCs/>
        </w:rPr>
        <w:tab/>
        <w:t xml:space="preserve">means any deductions the Agency Worker has agreed can be made from their pay; </w:t>
      </w:r>
      <w:r w:rsidR="006D696D">
        <w:t>You agree that Medilink Consulting may ask to recover deductions for repayment of loans and training costs and other services provided to the you if you are unable to obtain training elsewhere. You agree that Medilink Consulting can deduct the repayment of any loan that you have requested for transport or obtain payment via direct debit</w:t>
      </w:r>
    </w:p>
    <w:p w14:paraId="0FD7DD5E" w14:textId="77777777" w:rsidR="00E65843" w:rsidRPr="005A23D9" w:rsidRDefault="00E65843" w:rsidP="00573EC8">
      <w:pPr>
        <w:pStyle w:val="BodyText"/>
        <w:tabs>
          <w:tab w:val="left" w:pos="851"/>
        </w:tabs>
        <w:ind w:left="-993"/>
        <w:rPr>
          <w:b/>
          <w:bCs/>
        </w:rPr>
      </w:pPr>
    </w:p>
    <w:p w14:paraId="67541A91" w14:textId="77777777" w:rsidR="00E65843" w:rsidRPr="005A23D9" w:rsidRDefault="00E65843" w:rsidP="00573EC8">
      <w:pPr>
        <w:pStyle w:val="BodyText"/>
        <w:tabs>
          <w:tab w:val="left" w:pos="851"/>
        </w:tabs>
        <w:ind w:left="-993"/>
        <w:rPr>
          <w:b/>
        </w:rPr>
      </w:pPr>
      <w:r w:rsidRPr="005A23D9">
        <w:rPr>
          <w:b/>
          <w:bCs/>
        </w:rPr>
        <w:t>“Assignment”</w:t>
      </w:r>
      <w:r w:rsidRPr="005A23D9">
        <w:tab/>
        <w:t xml:space="preserve">means assignment services to be performed by the Agency Worker for the Hirer for a period of time during which the Agency Worker is supplied by the Employment Business to work temporarily for and under the supervision and direction of the </w:t>
      </w:r>
      <w:proofErr w:type="gramStart"/>
      <w:r w:rsidRPr="005A23D9">
        <w:t>Hirer;</w:t>
      </w:r>
      <w:proofErr w:type="gramEnd"/>
    </w:p>
    <w:p w14:paraId="208C0817" w14:textId="77777777" w:rsidR="00E65843" w:rsidRPr="005A23D9" w:rsidRDefault="00E65843" w:rsidP="00573EC8">
      <w:pPr>
        <w:pStyle w:val="BodyText"/>
        <w:tabs>
          <w:tab w:val="left" w:pos="851"/>
        </w:tabs>
        <w:ind w:left="-993"/>
      </w:pPr>
    </w:p>
    <w:p w14:paraId="371F24E9" w14:textId="77777777" w:rsidR="00E65843" w:rsidRPr="005A23D9" w:rsidRDefault="00E65843" w:rsidP="00573EC8">
      <w:pPr>
        <w:pStyle w:val="BodyText"/>
        <w:tabs>
          <w:tab w:val="left" w:pos="851"/>
        </w:tabs>
        <w:ind w:left="-993"/>
      </w:pPr>
      <w:r w:rsidRPr="005A23D9">
        <w:rPr>
          <w:b/>
        </w:rPr>
        <w:t xml:space="preserve">“Assignment Details Form” </w:t>
      </w:r>
      <w:r w:rsidRPr="005A23D9">
        <w:tab/>
        <w:t>means written confirmation of the assignment details to be given to the Agency Worker upon acceptance of the Assignment;</w:t>
      </w:r>
    </w:p>
    <w:p w14:paraId="40D7CE38" w14:textId="77777777" w:rsidR="00E65843" w:rsidRPr="005A23D9" w:rsidRDefault="00E65843" w:rsidP="00573EC8">
      <w:pPr>
        <w:pStyle w:val="BodyText"/>
        <w:tabs>
          <w:tab w:val="left" w:pos="851"/>
        </w:tabs>
        <w:ind w:left="-993"/>
      </w:pPr>
    </w:p>
    <w:p w14:paraId="320F1070" w14:textId="31AEE282" w:rsidR="00E65843" w:rsidRPr="006D696D" w:rsidRDefault="00E65843" w:rsidP="00573EC8">
      <w:pPr>
        <w:pStyle w:val="BodyText"/>
        <w:tabs>
          <w:tab w:val="left" w:pos="851"/>
        </w:tabs>
        <w:ind w:left="-993"/>
        <w:rPr>
          <w:bCs/>
          <w:color w:val="000000" w:themeColor="accent6"/>
        </w:rPr>
      </w:pPr>
      <w:r w:rsidRPr="005A23D9">
        <w:rPr>
          <w:b/>
          <w:bCs/>
        </w:rPr>
        <w:t>“</w:t>
      </w:r>
      <w:r>
        <w:rPr>
          <w:b/>
          <w:bCs/>
        </w:rPr>
        <w:t>AWR</w:t>
      </w:r>
      <w:r w:rsidRPr="005A23D9">
        <w:rPr>
          <w:b/>
          <w:bCs/>
        </w:rPr>
        <w:t>”</w:t>
      </w:r>
      <w:r w:rsidRPr="005A23D9">
        <w:rPr>
          <w:b/>
          <w:bCs/>
        </w:rPr>
        <w:tab/>
      </w:r>
      <w:r w:rsidRPr="005A23D9">
        <w:rPr>
          <w:bCs/>
        </w:rPr>
        <w:t xml:space="preserve">means the Agency Workers Regulations </w:t>
      </w:r>
      <w:r w:rsidRPr="006D696D">
        <w:rPr>
          <w:bCs/>
          <w:color w:val="000000" w:themeColor="accent6"/>
        </w:rPr>
        <w:t>2010 [and/ or the Agency Workers (Northern Ireland) Regulations 2011</w:t>
      </w:r>
      <w:proofErr w:type="gramStart"/>
      <w:r w:rsidR="002524CC" w:rsidRPr="006D696D">
        <w:rPr>
          <w:bCs/>
          <w:color w:val="000000" w:themeColor="accent6"/>
        </w:rPr>
        <w:t>]</w:t>
      </w:r>
      <w:r w:rsidRPr="006D696D">
        <w:rPr>
          <w:bCs/>
          <w:color w:val="000000" w:themeColor="accent6"/>
        </w:rPr>
        <w:t>;</w:t>
      </w:r>
      <w:proofErr w:type="gramEnd"/>
      <w:r w:rsidRPr="006D696D">
        <w:rPr>
          <w:bCs/>
          <w:color w:val="000000" w:themeColor="accent6"/>
        </w:rPr>
        <w:t xml:space="preserve"> </w:t>
      </w:r>
    </w:p>
    <w:p w14:paraId="06F66737" w14:textId="77777777" w:rsidR="00E65843" w:rsidRPr="006D696D" w:rsidRDefault="00E65843" w:rsidP="00573EC8">
      <w:pPr>
        <w:tabs>
          <w:tab w:val="left" w:pos="851"/>
        </w:tabs>
        <w:spacing w:after="0" w:line="240" w:lineRule="auto"/>
        <w:ind w:left="-993" w:right="284"/>
        <w:rPr>
          <w:rFonts w:cs="Arial"/>
          <w:b/>
          <w:color w:val="000000" w:themeColor="accent6"/>
        </w:rPr>
      </w:pPr>
      <w:r w:rsidRPr="006D696D">
        <w:rPr>
          <w:rFonts w:cs="Arial"/>
          <w:b/>
          <w:color w:val="000000" w:themeColor="accent6"/>
        </w:rPr>
        <w:t xml:space="preserve"> </w:t>
      </w:r>
    </w:p>
    <w:p w14:paraId="35E26A3E" w14:textId="77777777" w:rsidR="00E65843" w:rsidRPr="005A23D9" w:rsidRDefault="00E65843" w:rsidP="00573EC8">
      <w:pPr>
        <w:pStyle w:val="BodyText"/>
        <w:tabs>
          <w:tab w:val="left" w:pos="851"/>
        </w:tabs>
        <w:ind w:left="-993"/>
      </w:pPr>
      <w:r w:rsidRPr="005A23D9">
        <w:rPr>
          <w:b/>
        </w:rPr>
        <w:t>“Calendar Week”</w:t>
      </w:r>
      <w:r w:rsidRPr="005A23D9">
        <w:rPr>
          <w:b/>
        </w:rPr>
        <w:tab/>
      </w:r>
      <w:r w:rsidRPr="005A23D9">
        <w:t xml:space="preserve">means any period of 7 days starting with the same day as the first day of the First </w:t>
      </w:r>
      <w:proofErr w:type="gramStart"/>
      <w:r w:rsidRPr="005A23D9">
        <w:t>Assignment;</w:t>
      </w:r>
      <w:proofErr w:type="gramEnd"/>
    </w:p>
    <w:p w14:paraId="4A12AE61" w14:textId="77777777" w:rsidR="00E65843" w:rsidRPr="005A23D9" w:rsidRDefault="00E65843" w:rsidP="00573EC8">
      <w:pPr>
        <w:tabs>
          <w:tab w:val="left" w:pos="851"/>
          <w:tab w:val="left" w:pos="3600"/>
        </w:tabs>
        <w:spacing w:after="0" w:line="240" w:lineRule="auto"/>
        <w:ind w:left="-993" w:right="284"/>
      </w:pPr>
    </w:p>
    <w:p w14:paraId="49B8A19E" w14:textId="313323A2" w:rsidR="00E65843" w:rsidRPr="005A23D9" w:rsidRDefault="00E65843" w:rsidP="00573EC8">
      <w:pPr>
        <w:pStyle w:val="BodyText"/>
        <w:tabs>
          <w:tab w:val="left" w:pos="851"/>
        </w:tabs>
        <w:ind w:left="-993"/>
      </w:pPr>
      <w:r w:rsidRPr="005A23D9">
        <w:rPr>
          <w:b/>
        </w:rPr>
        <w:t>“Conduct Regulations”</w:t>
      </w:r>
      <w:r w:rsidRPr="005A23D9">
        <w:tab/>
        <w:t xml:space="preserve">means the Conduct of Employment Agencies and Employment Businesses Regulations </w:t>
      </w:r>
      <w:r w:rsidRPr="006D696D">
        <w:t xml:space="preserve">2003 and/ or the Conduct of Employment Agencies and Employment Businesses Regulations (Northern Ireland) </w:t>
      </w:r>
      <w:proofErr w:type="gramStart"/>
      <w:r w:rsidRPr="006D696D">
        <w:t>2005;</w:t>
      </w:r>
      <w:proofErr w:type="gramEnd"/>
      <w:r w:rsidRPr="002524CC">
        <w:t xml:space="preserve"> </w:t>
      </w:r>
    </w:p>
    <w:p w14:paraId="4B1D1732" w14:textId="77777777" w:rsidR="00E65843" w:rsidRPr="005A23D9" w:rsidRDefault="00E65843" w:rsidP="00573EC8">
      <w:pPr>
        <w:shd w:val="clear" w:color="auto" w:fill="FFFFFF"/>
        <w:tabs>
          <w:tab w:val="left" w:pos="851"/>
          <w:tab w:val="left" w:pos="3600"/>
        </w:tabs>
        <w:spacing w:after="0" w:line="240" w:lineRule="auto"/>
        <w:ind w:left="-993" w:right="284"/>
        <w:rPr>
          <w:rFonts w:cs="Arial"/>
        </w:rPr>
      </w:pPr>
    </w:p>
    <w:p w14:paraId="360FA91D" w14:textId="77777777" w:rsidR="00E65843" w:rsidRPr="005A23D9" w:rsidRDefault="00E65843" w:rsidP="00573EC8">
      <w:pPr>
        <w:pStyle w:val="BodyText"/>
        <w:tabs>
          <w:tab w:val="left" w:pos="851"/>
        </w:tabs>
        <w:ind w:left="-993"/>
      </w:pPr>
      <w:r w:rsidRPr="005A23D9">
        <w:rPr>
          <w:b/>
        </w:rPr>
        <w:t>“Confidential Information”</w:t>
      </w:r>
      <w:r w:rsidRPr="005A23D9">
        <w:t xml:space="preserve"> </w:t>
      </w:r>
      <w:r w:rsidRPr="005A23D9">
        <w:tab/>
        <w:t xml:space="preserve">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w:t>
      </w:r>
      <w:r w:rsidRPr="005A23D9">
        <w:lastRenderedPageBreak/>
        <w:t>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11D7901C" w14:textId="77777777" w:rsidR="00E65843" w:rsidRPr="005A23D9" w:rsidRDefault="00E65843" w:rsidP="00573EC8">
      <w:pPr>
        <w:tabs>
          <w:tab w:val="left" w:pos="851"/>
          <w:tab w:val="left" w:pos="3600"/>
        </w:tabs>
        <w:spacing w:after="0" w:line="240" w:lineRule="auto"/>
        <w:ind w:left="-993" w:right="284"/>
        <w:rPr>
          <w:rFonts w:cs="Arial"/>
        </w:rPr>
      </w:pPr>
    </w:p>
    <w:p w14:paraId="15C03C18" w14:textId="77777777" w:rsidR="00E65843" w:rsidRPr="005A23D9" w:rsidRDefault="00E65843" w:rsidP="00573EC8">
      <w:pPr>
        <w:pStyle w:val="BodyText"/>
        <w:tabs>
          <w:tab w:val="left" w:pos="851"/>
        </w:tabs>
        <w:ind w:left="-993"/>
      </w:pPr>
      <w:r w:rsidRPr="005A23D9">
        <w:rPr>
          <w:b/>
        </w:rPr>
        <w:t>“Control”</w:t>
      </w:r>
      <w:r w:rsidRPr="005A23D9">
        <w:rPr>
          <w:b/>
        </w:rPr>
        <w:tab/>
      </w:r>
      <w:r w:rsidRPr="005A23D9">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0ACE27DC" w14:textId="77777777" w:rsidR="00E65843" w:rsidRPr="005A23D9" w:rsidRDefault="00E65843" w:rsidP="00573EC8">
      <w:pPr>
        <w:tabs>
          <w:tab w:val="left" w:pos="851"/>
          <w:tab w:val="left" w:pos="3600"/>
        </w:tabs>
        <w:spacing w:after="0" w:line="240" w:lineRule="auto"/>
        <w:ind w:left="-993" w:right="284"/>
        <w:rPr>
          <w:rFonts w:cs="Arial"/>
          <w:b/>
        </w:rPr>
      </w:pPr>
    </w:p>
    <w:p w14:paraId="21DBCCCF" w14:textId="11EAD3B9" w:rsidR="00E65843" w:rsidRPr="00BE2060" w:rsidRDefault="00E65843" w:rsidP="00573EC8">
      <w:pPr>
        <w:pStyle w:val="BodyText"/>
        <w:tabs>
          <w:tab w:val="left" w:pos="851"/>
        </w:tabs>
        <w:ind w:left="-993"/>
        <w:rPr>
          <w:i/>
        </w:rPr>
      </w:pPr>
      <w:r w:rsidRPr="005A23D9">
        <w:rPr>
          <w:b/>
        </w:rPr>
        <w:t>“Data Protection Laws”</w:t>
      </w:r>
      <w:r w:rsidRPr="005A23D9">
        <w:rPr>
          <w:b/>
        </w:rPr>
        <w:tab/>
      </w:r>
      <w:r w:rsidRPr="005C6312">
        <w:t>means the Data Protection Act 2018, the General Data Protection Regulation (EU 2016/679) and any applicable statutory or regulatory provisions in force from time to time relating to the protection and transfer of personal data</w:t>
      </w:r>
    </w:p>
    <w:p w14:paraId="084CE949" w14:textId="77777777" w:rsidR="00E65843" w:rsidRPr="00A75C75" w:rsidRDefault="00E65843" w:rsidP="00573EC8">
      <w:pPr>
        <w:tabs>
          <w:tab w:val="left" w:pos="851"/>
          <w:tab w:val="left" w:pos="3600"/>
        </w:tabs>
        <w:spacing w:after="0" w:line="240" w:lineRule="auto"/>
        <w:ind w:left="-993" w:right="284"/>
        <w:rPr>
          <w:rFonts w:cs="Arial"/>
          <w:i/>
        </w:rPr>
      </w:pPr>
    </w:p>
    <w:p w14:paraId="099E3EF5" w14:textId="77777777" w:rsidR="00E65843" w:rsidRPr="005A23D9" w:rsidRDefault="00E65843" w:rsidP="00573EC8">
      <w:pPr>
        <w:pStyle w:val="BodyText"/>
        <w:tabs>
          <w:tab w:val="left" w:pos="851"/>
        </w:tabs>
        <w:ind w:left="-993"/>
      </w:pPr>
      <w:r w:rsidRPr="005A23D9">
        <w:rPr>
          <w:b/>
        </w:rPr>
        <w:t>“Deductions”</w:t>
      </w:r>
      <w:r w:rsidRPr="005A23D9">
        <w:rPr>
          <w:b/>
        </w:rPr>
        <w:tab/>
      </w:r>
      <w:r w:rsidRPr="005A23D9">
        <w:t xml:space="preserve">means any deductions which </w:t>
      </w:r>
      <w:r w:rsidRPr="005A23D9">
        <w:rPr>
          <w:shd w:val="clear" w:color="auto" w:fill="FFFFFF"/>
        </w:rPr>
        <w:t>the Employment Business may be required by law to make and</w:t>
      </w:r>
      <w:r w:rsidR="00DE653F">
        <w:rPr>
          <w:shd w:val="clear" w:color="auto" w:fill="FFFFFF"/>
        </w:rPr>
        <w:t>,</w:t>
      </w:r>
      <w:r w:rsidRPr="005A23D9">
        <w:rPr>
          <w:shd w:val="clear" w:color="auto" w:fill="FFFFFF"/>
        </w:rPr>
        <w:t xml:space="preserve"> in particular</w:t>
      </w:r>
      <w:r w:rsidR="00DE653F">
        <w:rPr>
          <w:shd w:val="clear" w:color="auto" w:fill="FFFFFF"/>
        </w:rPr>
        <w:t>,</w:t>
      </w:r>
      <w:r w:rsidRPr="005A23D9">
        <w:rPr>
          <w:shd w:val="clear" w:color="auto" w:fill="FFFFFF"/>
        </w:rPr>
        <w:t xml:space="preserve"> in respect of PAYE pursuant to Sections 44-47 of the Income Tax (Earnings and Pensions) Act 2003 and Class 1 National Insurance Contributions;</w:t>
      </w:r>
    </w:p>
    <w:p w14:paraId="16E201A4" w14:textId="77777777" w:rsidR="00E65843" w:rsidRPr="005A23D9" w:rsidRDefault="00E65843" w:rsidP="00573EC8">
      <w:pPr>
        <w:pStyle w:val="BodyText"/>
        <w:tabs>
          <w:tab w:val="left" w:pos="851"/>
        </w:tabs>
        <w:ind w:left="-993"/>
        <w:rPr>
          <w:b/>
        </w:rPr>
      </w:pPr>
    </w:p>
    <w:p w14:paraId="7765B2BD" w14:textId="799AECC9" w:rsidR="00E65843" w:rsidRPr="005A23D9" w:rsidRDefault="00E65843" w:rsidP="00573EC8">
      <w:pPr>
        <w:pStyle w:val="BodyText"/>
        <w:tabs>
          <w:tab w:val="left" w:pos="851"/>
        </w:tabs>
        <w:ind w:left="-993"/>
      </w:pPr>
      <w:r w:rsidRPr="005A23D9">
        <w:rPr>
          <w:b/>
        </w:rPr>
        <w:t>“Emoluments”</w:t>
      </w:r>
      <w:r w:rsidR="00E976EE">
        <w:rPr>
          <w:b/>
        </w:rPr>
        <w:t xml:space="preserve">     </w:t>
      </w:r>
      <w:r w:rsidRPr="005A23D9">
        <w:t xml:space="preserve">means any pay in addition to the Actual QP Rate of Pay; </w:t>
      </w:r>
    </w:p>
    <w:p w14:paraId="1386E56A" w14:textId="77777777" w:rsidR="00E65843" w:rsidRPr="005A23D9" w:rsidRDefault="00E65843" w:rsidP="00573EC8">
      <w:pPr>
        <w:pStyle w:val="BodyText"/>
        <w:tabs>
          <w:tab w:val="left" w:pos="851"/>
        </w:tabs>
        <w:ind w:left="-993"/>
      </w:pPr>
    </w:p>
    <w:p w14:paraId="391BC496" w14:textId="224A8F28" w:rsidR="00866419" w:rsidRDefault="00E65843" w:rsidP="00573EC8">
      <w:pPr>
        <w:pStyle w:val="BodyText"/>
        <w:tabs>
          <w:tab w:val="left" w:pos="851"/>
        </w:tabs>
        <w:ind w:left="-993"/>
        <w:rPr>
          <w:i/>
          <w:highlight w:val="lightGray"/>
        </w:rPr>
      </w:pPr>
      <w:r w:rsidRPr="005A23D9">
        <w:rPr>
          <w:b/>
          <w:bCs/>
        </w:rPr>
        <w:t>“Employment Business”</w:t>
      </w:r>
      <w:r w:rsidRPr="005A23D9">
        <w:rPr>
          <w:b/>
          <w:bCs/>
        </w:rPr>
        <w:tab/>
      </w:r>
      <w:r w:rsidR="006D696D" w:rsidRPr="006D696D">
        <w:rPr>
          <w:i/>
        </w:rPr>
        <w:t>Medilink Consulting LTD</w:t>
      </w:r>
      <w:r w:rsidRPr="005A23D9">
        <w:t xml:space="preserve"> Limited (registered company no. </w:t>
      </w:r>
      <w:r w:rsidR="006D696D" w:rsidRPr="006D696D">
        <w:rPr>
          <w:i/>
        </w:rPr>
        <w:t>07071689</w:t>
      </w:r>
      <w:r w:rsidR="006D696D" w:rsidRPr="006D696D">
        <w:rPr>
          <w:i/>
          <w:highlight w:val="lightGray"/>
        </w:rPr>
        <w:t xml:space="preserve"> </w:t>
      </w:r>
      <w:r w:rsidRPr="005A23D9">
        <w:t xml:space="preserve">of </w:t>
      </w:r>
      <w:r w:rsidR="006D696D" w:rsidRPr="006D696D">
        <w:t>Kings House, 101 - 135 Kings Road, Brentwood, Essex, United Kingdom, CM14 4DR</w:t>
      </w:r>
    </w:p>
    <w:p w14:paraId="7951875B" w14:textId="77777777" w:rsidR="00866419" w:rsidRDefault="00866419" w:rsidP="00573EC8">
      <w:pPr>
        <w:pStyle w:val="BodyText"/>
        <w:tabs>
          <w:tab w:val="left" w:pos="851"/>
        </w:tabs>
        <w:ind w:left="-993"/>
        <w:rPr>
          <w:i/>
          <w:highlight w:val="lightGray"/>
        </w:rPr>
      </w:pPr>
    </w:p>
    <w:p w14:paraId="47C2983B" w14:textId="77777777" w:rsidR="00E65843" w:rsidRPr="005A23D9" w:rsidRDefault="00BE2060" w:rsidP="00573EC8">
      <w:pPr>
        <w:pStyle w:val="BodyText"/>
        <w:tabs>
          <w:tab w:val="left" w:pos="851"/>
        </w:tabs>
        <w:ind w:left="-993"/>
      </w:pPr>
      <w:r w:rsidRPr="005A23D9">
        <w:rPr>
          <w:b/>
        </w:rPr>
        <w:t xml:space="preserve"> </w:t>
      </w:r>
      <w:r w:rsidR="00E65843" w:rsidRPr="005A23D9">
        <w:rPr>
          <w:b/>
        </w:rPr>
        <w:t>“Engagement”</w:t>
      </w:r>
      <w:r w:rsidR="00E65843" w:rsidRPr="005A23D9">
        <w:tab/>
        <w:t>means the engagement</w:t>
      </w:r>
      <w:r w:rsidR="00E65843">
        <w:t xml:space="preserve"> </w:t>
      </w:r>
      <w:r w:rsidR="00E65843" w:rsidRPr="00522D05">
        <w:t>(including the Agency Worker’s acceptance of the Hirer’s offer)</w:t>
      </w:r>
      <w:r w:rsidR="00E65843" w:rsidRPr="005A23D9">
        <w:t>,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00E65843" w:rsidRPr="005A23D9">
        <w:rPr>
          <w:b/>
        </w:rPr>
        <w:t xml:space="preserve"> </w:t>
      </w:r>
    </w:p>
    <w:p w14:paraId="0F56F81D" w14:textId="77777777" w:rsidR="00E65843" w:rsidRPr="005A23D9" w:rsidRDefault="00E65843" w:rsidP="00573EC8">
      <w:pPr>
        <w:pStyle w:val="BodyText"/>
        <w:tabs>
          <w:tab w:val="left" w:pos="851"/>
        </w:tabs>
        <w:ind w:left="-993"/>
      </w:pPr>
    </w:p>
    <w:p w14:paraId="16791A7F" w14:textId="77777777" w:rsidR="00E65843" w:rsidRPr="005A23D9" w:rsidRDefault="00E65843" w:rsidP="00573EC8">
      <w:pPr>
        <w:pStyle w:val="BodyText"/>
        <w:tabs>
          <w:tab w:val="left" w:pos="851"/>
        </w:tabs>
        <w:ind w:left="-993"/>
      </w:pPr>
      <w:r w:rsidRPr="005A23D9">
        <w:rPr>
          <w:b/>
        </w:rPr>
        <w:t>“First Assignment”</w:t>
      </w:r>
      <w:r w:rsidRPr="005A23D9">
        <w:tab/>
      </w:r>
      <w:r w:rsidRPr="005A23D9">
        <w:tab/>
      </w:r>
      <w:r w:rsidR="00BF75B2">
        <w:tab/>
      </w:r>
      <w:r w:rsidRPr="005A23D9">
        <w:t>means:</w:t>
      </w:r>
    </w:p>
    <w:p w14:paraId="3EFA4930" w14:textId="77777777" w:rsidR="00E65843" w:rsidRPr="005A23D9" w:rsidRDefault="00E65843" w:rsidP="00573EC8">
      <w:pPr>
        <w:pStyle w:val="BodyText"/>
        <w:numPr>
          <w:ilvl w:val="0"/>
          <w:numId w:val="9"/>
        </w:numPr>
        <w:tabs>
          <w:tab w:val="left" w:pos="851"/>
        </w:tabs>
        <w:ind w:left="-993" w:firstLine="0"/>
      </w:pPr>
      <w:r w:rsidRPr="005A23D9">
        <w:t>the relevant Assignment; or</w:t>
      </w:r>
    </w:p>
    <w:p w14:paraId="22D6821E" w14:textId="77777777" w:rsidR="00E65843" w:rsidRPr="005A23D9" w:rsidRDefault="00E65843" w:rsidP="00573EC8">
      <w:pPr>
        <w:pStyle w:val="BodyText"/>
        <w:numPr>
          <w:ilvl w:val="0"/>
          <w:numId w:val="9"/>
        </w:numPr>
        <w:tabs>
          <w:tab w:val="left" w:pos="851"/>
        </w:tabs>
        <w:ind w:left="-993" w:firstLine="0"/>
      </w:pPr>
      <w:r w:rsidRPr="005A23D9">
        <w:t>if, prior to the relevant Assignment:</w:t>
      </w:r>
    </w:p>
    <w:p w14:paraId="1A4A7DE9" w14:textId="77777777" w:rsidR="00803BFA" w:rsidRDefault="00E65843" w:rsidP="00573EC8">
      <w:pPr>
        <w:pStyle w:val="BodyText"/>
        <w:numPr>
          <w:ilvl w:val="0"/>
          <w:numId w:val="10"/>
        </w:numPr>
        <w:tabs>
          <w:tab w:val="left" w:pos="851"/>
        </w:tabs>
        <w:ind w:left="-993" w:firstLine="0"/>
      </w:pPr>
      <w:r w:rsidRPr="005A23D9">
        <w:t>the Agency Worker has worked in any assignment in the same role with the relevant Hirer</w:t>
      </w:r>
      <w:r w:rsidRPr="005A23D9">
        <w:rPr>
          <w:bCs/>
        </w:rPr>
        <w:t xml:space="preserve"> as the role in which the Agency Worker works in the relevant Assignment;</w:t>
      </w:r>
      <w:r w:rsidRPr="005A23D9">
        <w:t xml:space="preserve"> and</w:t>
      </w:r>
    </w:p>
    <w:p w14:paraId="36CD1249" w14:textId="77777777" w:rsidR="00E65843" w:rsidRPr="00803BFA" w:rsidRDefault="00E65843" w:rsidP="00573EC8">
      <w:pPr>
        <w:pStyle w:val="BodyText"/>
        <w:numPr>
          <w:ilvl w:val="0"/>
          <w:numId w:val="10"/>
        </w:numPr>
        <w:tabs>
          <w:tab w:val="left" w:pos="851"/>
        </w:tabs>
        <w:ind w:left="-993" w:firstLine="0"/>
      </w:pPr>
      <w:r w:rsidRPr="005A23D9">
        <w:t>the relevant Qualifying Period commenced in any such assignment,</w:t>
      </w:r>
      <w:r w:rsidR="00803BFA">
        <w:t xml:space="preserve"> </w:t>
      </w:r>
      <w:r w:rsidRPr="005A23D9">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proofErr w:type="gramStart"/>
      <w:r w:rsidRPr="005A23D9">
        <w:t>);</w:t>
      </w:r>
      <w:proofErr w:type="gramEnd"/>
      <w:r w:rsidRPr="00803BFA">
        <w:rPr>
          <w:b/>
          <w:bCs/>
        </w:rPr>
        <w:t xml:space="preserve"> </w:t>
      </w:r>
    </w:p>
    <w:p w14:paraId="74434EA9" w14:textId="77777777" w:rsidR="00E65843" w:rsidRPr="005A23D9" w:rsidRDefault="00E65843" w:rsidP="00573EC8">
      <w:pPr>
        <w:pStyle w:val="BodyText"/>
        <w:tabs>
          <w:tab w:val="left" w:pos="851"/>
        </w:tabs>
        <w:ind w:left="-993"/>
        <w:rPr>
          <w:b/>
          <w:bCs/>
        </w:rPr>
      </w:pPr>
    </w:p>
    <w:p w14:paraId="552DA8EC" w14:textId="3FB01F18" w:rsidR="00E65843" w:rsidRPr="00BE2060" w:rsidRDefault="00E65843" w:rsidP="00573EC8">
      <w:pPr>
        <w:pStyle w:val="BodyText"/>
        <w:tabs>
          <w:tab w:val="left" w:pos="851"/>
        </w:tabs>
        <w:ind w:left="-993"/>
        <w:rPr>
          <w:b/>
          <w:i/>
        </w:rPr>
      </w:pPr>
      <w:r w:rsidRPr="005A23D9">
        <w:rPr>
          <w:b/>
          <w:bCs/>
        </w:rPr>
        <w:lastRenderedPageBreak/>
        <w:t>“Hirer”</w:t>
      </w:r>
      <w:r w:rsidRPr="005A23D9">
        <w:tab/>
        <w:t>means the person, firm or corporate body together with any subsidiary or associated person, firm or corporate body (as the case may be) to whom the Agency Worker is supplied or introduced;</w:t>
      </w:r>
      <w:r>
        <w:t xml:space="preserve"> </w:t>
      </w:r>
      <w:r w:rsidR="006D696D" w:rsidRPr="006D696D">
        <w:rPr>
          <w:i/>
        </w:rPr>
        <w:t>Health sector ‒ a NHS Trust which comprises different hospitals will be one Hirer for the purposes of AWR.  So, time spent in different hospitals within the same trust (</w:t>
      </w:r>
      <w:proofErr w:type="gramStart"/>
      <w:r w:rsidR="006D696D" w:rsidRPr="006D696D">
        <w:rPr>
          <w:i/>
        </w:rPr>
        <w:t>i.e.</w:t>
      </w:r>
      <w:proofErr w:type="gramEnd"/>
      <w:r w:rsidR="006D696D" w:rsidRPr="006D696D">
        <w:rPr>
          <w:i/>
        </w:rPr>
        <w:t xml:space="preserve"> Hirer’s Group) will all count towards the same qualifying clock.</w:t>
      </w:r>
    </w:p>
    <w:p w14:paraId="53B64591" w14:textId="77777777" w:rsidR="00E65843" w:rsidRPr="005A23D9" w:rsidRDefault="00E65843" w:rsidP="00573EC8">
      <w:pPr>
        <w:pStyle w:val="BodyText"/>
        <w:tabs>
          <w:tab w:val="left" w:pos="851"/>
        </w:tabs>
        <w:ind w:left="-993"/>
        <w:rPr>
          <w:b/>
        </w:rPr>
      </w:pPr>
    </w:p>
    <w:p w14:paraId="1297B1BB" w14:textId="14046F43" w:rsidR="00E65843" w:rsidRPr="005A23D9" w:rsidRDefault="00E65843" w:rsidP="00573EC8">
      <w:pPr>
        <w:pStyle w:val="BodyText"/>
        <w:tabs>
          <w:tab w:val="left" w:pos="851"/>
        </w:tabs>
        <w:ind w:left="-993"/>
        <w:rPr>
          <w:b/>
        </w:rPr>
      </w:pPr>
      <w:r w:rsidRPr="005A23D9">
        <w:rPr>
          <w:b/>
          <w:bCs/>
        </w:rPr>
        <w:t>“Hirer's Group”</w:t>
      </w:r>
      <w:r w:rsidRPr="005A23D9">
        <w:rPr>
          <w:b/>
          <w:bCs/>
        </w:rPr>
        <w:tab/>
      </w:r>
      <w:r w:rsidRPr="005A23D9">
        <w:rPr>
          <w:bCs/>
        </w:rPr>
        <w:t xml:space="preserve">means (a) </w:t>
      </w:r>
      <w:r w:rsidRPr="005A23D9">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p>
    <w:p w14:paraId="608A158B" w14:textId="77777777" w:rsidR="00E65843" w:rsidRPr="005A23D9" w:rsidRDefault="00E65843" w:rsidP="00573EC8">
      <w:pPr>
        <w:pStyle w:val="BodyText"/>
        <w:tabs>
          <w:tab w:val="left" w:pos="851"/>
        </w:tabs>
        <w:ind w:left="-993"/>
        <w:rPr>
          <w:b/>
        </w:rPr>
      </w:pPr>
    </w:p>
    <w:p w14:paraId="2C6961B2" w14:textId="1E84EDB6" w:rsidR="00E65843" w:rsidRPr="00BE2060" w:rsidRDefault="00E65843" w:rsidP="00573EC8">
      <w:pPr>
        <w:pStyle w:val="BodyText"/>
        <w:tabs>
          <w:tab w:val="left" w:pos="851"/>
        </w:tabs>
        <w:ind w:left="-993"/>
        <w:rPr>
          <w:i/>
        </w:rPr>
      </w:pPr>
      <w:r w:rsidRPr="005A23D9">
        <w:rPr>
          <w:b/>
        </w:rPr>
        <w:t>“Hourly Rate”</w:t>
      </w:r>
      <w:r w:rsidRPr="005A23D9">
        <w:t xml:space="preserve"> </w:t>
      </w:r>
      <w:r w:rsidRPr="005A23D9">
        <w:tab/>
      </w:r>
      <w:r w:rsidR="00DB5390" w:rsidRPr="00DB5390">
        <w:t>means being the minimum rate of pay that the Employment Business reasonably expects to achieve, for all hours worked by the Intermediary;</w:t>
      </w:r>
    </w:p>
    <w:p w14:paraId="61D5A83A" w14:textId="77777777" w:rsidR="00E65843" w:rsidRPr="005A23D9" w:rsidRDefault="00E65843" w:rsidP="00573EC8">
      <w:pPr>
        <w:tabs>
          <w:tab w:val="left" w:pos="851"/>
          <w:tab w:val="left" w:pos="1122"/>
          <w:tab w:val="left" w:pos="3600"/>
        </w:tabs>
        <w:spacing w:after="0" w:line="240" w:lineRule="auto"/>
        <w:ind w:left="-993" w:right="284"/>
        <w:rPr>
          <w:rFonts w:cs="Arial"/>
          <w:b/>
        </w:rPr>
      </w:pPr>
    </w:p>
    <w:p w14:paraId="5CA3AC9C" w14:textId="41141B66" w:rsidR="00E65843" w:rsidRPr="005A23D9" w:rsidRDefault="00E65843" w:rsidP="00573EC8">
      <w:pPr>
        <w:pStyle w:val="BodyText"/>
        <w:tabs>
          <w:tab w:val="left" w:pos="851"/>
        </w:tabs>
        <w:ind w:left="-993"/>
      </w:pPr>
      <w:r w:rsidRPr="005A23D9">
        <w:rPr>
          <w:b/>
        </w:rPr>
        <w:t>“Leave Year”</w:t>
      </w:r>
      <w:r w:rsidRPr="005A23D9">
        <w:rPr>
          <w:b/>
        </w:rPr>
        <w:tab/>
      </w:r>
      <w:r w:rsidRPr="005A23D9">
        <w:t xml:space="preserve">means the period during which the Agency Worker accrues and may take statutory leave </w:t>
      </w:r>
      <w:r w:rsidR="002870DB" w:rsidRPr="0008698D">
        <w:t>commencing on</w:t>
      </w:r>
      <w:r w:rsidRPr="0008698D">
        <w:rPr>
          <w:iCs/>
        </w:rPr>
        <w:t xml:space="preserve"> the date that the Agency Worker starts an Assignment or a series of Assignments</w:t>
      </w:r>
    </w:p>
    <w:p w14:paraId="0E21B9F6" w14:textId="77777777" w:rsidR="00E65843" w:rsidRPr="005A23D9" w:rsidRDefault="00E65843" w:rsidP="00573EC8">
      <w:pPr>
        <w:pStyle w:val="BodyText"/>
        <w:tabs>
          <w:tab w:val="left" w:pos="851"/>
        </w:tabs>
        <w:ind w:left="-993"/>
        <w:rPr>
          <w:b/>
        </w:rPr>
      </w:pPr>
    </w:p>
    <w:p w14:paraId="3EE7CB50" w14:textId="77777777" w:rsidR="00E65843" w:rsidRPr="005A23D9" w:rsidRDefault="00E65843" w:rsidP="00573EC8">
      <w:pPr>
        <w:pStyle w:val="BodyText"/>
        <w:tabs>
          <w:tab w:val="left" w:pos="851"/>
        </w:tabs>
        <w:ind w:left="-993"/>
      </w:pPr>
      <w:r w:rsidRPr="005A23D9">
        <w:rPr>
          <w:b/>
        </w:rPr>
        <w:t>“Period of Extended Hire”</w:t>
      </w:r>
      <w:r w:rsidRPr="005A23D9">
        <w:tab/>
        <w:t xml:space="preserve">means any additional period that the Hirer wishes the Agency Worker to be supplied for beyond the duration of the original Assignment or series of assignments as an alternative to paying a Transfer Fee; </w:t>
      </w:r>
    </w:p>
    <w:p w14:paraId="5D6F97B3" w14:textId="77777777" w:rsidR="00E65843" w:rsidRPr="005A23D9" w:rsidRDefault="00E65843" w:rsidP="00573EC8">
      <w:pPr>
        <w:tabs>
          <w:tab w:val="left" w:pos="851"/>
          <w:tab w:val="left" w:pos="3780"/>
        </w:tabs>
        <w:spacing w:after="0" w:line="240" w:lineRule="auto"/>
        <w:ind w:left="-993" w:right="284"/>
        <w:rPr>
          <w:rFonts w:cs="Arial"/>
          <w:b/>
          <w:bCs/>
        </w:rPr>
      </w:pPr>
    </w:p>
    <w:p w14:paraId="1D1B8D7D" w14:textId="77777777" w:rsidR="00E65843" w:rsidRPr="005A23D9" w:rsidRDefault="00E65843" w:rsidP="00573EC8">
      <w:pPr>
        <w:pStyle w:val="BodyText"/>
        <w:tabs>
          <w:tab w:val="left" w:pos="851"/>
        </w:tabs>
        <w:ind w:left="-993"/>
        <w:rPr>
          <w:bCs/>
        </w:rPr>
      </w:pPr>
      <w:r w:rsidRPr="005A23D9">
        <w:rPr>
          <w:b/>
          <w:bCs/>
        </w:rPr>
        <w:t>“Qualifying Period”</w:t>
      </w:r>
      <w:r w:rsidRPr="005A23D9">
        <w:tab/>
        <w:t xml:space="preserve">means </w:t>
      </w:r>
      <w:r w:rsidRPr="005A23D9">
        <w:rPr>
          <w:bCs/>
        </w:rPr>
        <w:t xml:space="preserve">12 continuous Calendar Weeks during the whole or part of which the Agency Worker </w:t>
      </w:r>
      <w:r w:rsidRPr="005A23D9">
        <w:t>is supplied by one or more Temporary Work Agencies to the relevant Hirer to work temporarily for and under the supervision and direction of the relevant</w:t>
      </w:r>
      <w:r w:rsidRPr="005A23D9">
        <w:rPr>
          <w:b/>
        </w:rPr>
        <w:t xml:space="preserve"> </w:t>
      </w:r>
      <w:r w:rsidRPr="005A23D9">
        <w:t xml:space="preserve">Hirer </w:t>
      </w:r>
      <w:r w:rsidRPr="005A23D9">
        <w:rPr>
          <w:bCs/>
        </w:rPr>
        <w:t>in the same role, and as further defined in the Schedule to these Terms;</w:t>
      </w:r>
      <w:r w:rsidRPr="005A23D9">
        <w:rPr>
          <w:b/>
        </w:rPr>
        <w:t xml:space="preserve"> </w:t>
      </w:r>
    </w:p>
    <w:p w14:paraId="450FB79F" w14:textId="77777777" w:rsidR="00E65843" w:rsidRPr="005A23D9" w:rsidRDefault="00E65843" w:rsidP="00573EC8">
      <w:pPr>
        <w:pStyle w:val="BodyText"/>
        <w:tabs>
          <w:tab w:val="left" w:pos="851"/>
        </w:tabs>
        <w:ind w:left="-993"/>
        <w:rPr>
          <w:b/>
          <w:bCs/>
        </w:rPr>
      </w:pPr>
    </w:p>
    <w:p w14:paraId="070425FB" w14:textId="461E9A1A" w:rsidR="00E65843" w:rsidRPr="00BE2060" w:rsidRDefault="00E65843" w:rsidP="00573EC8">
      <w:pPr>
        <w:pStyle w:val="BodyText"/>
        <w:tabs>
          <w:tab w:val="left" w:pos="851"/>
        </w:tabs>
        <w:ind w:left="-993"/>
        <w:rPr>
          <w:i/>
        </w:rPr>
      </w:pPr>
      <w:r w:rsidRPr="005A23D9">
        <w:rPr>
          <w:b/>
          <w:bCs/>
        </w:rPr>
        <w:t>“Relevant Period”</w:t>
      </w:r>
      <w:r w:rsidRPr="005A23D9">
        <w:rPr>
          <w:b/>
          <w:bCs/>
        </w:rPr>
        <w:tab/>
      </w:r>
      <w:r w:rsidRPr="005A23D9">
        <w:rPr>
          <w:bCs/>
        </w:rPr>
        <w:t xml:space="preserve">means the later of </w:t>
      </w:r>
      <w:r w:rsidRPr="005A23D9">
        <w:t xml:space="preserve">(a) the period of 8 weeks commencing on the day after the </w:t>
      </w:r>
      <w:r w:rsidRPr="005A23D9">
        <w:rPr>
          <w:u w:val="single"/>
        </w:rPr>
        <w:t>last</w:t>
      </w:r>
      <w:r w:rsidRPr="005A23D9">
        <w:t xml:space="preserve"> day on which the Agency Worker worked for the Hirer having been supplied by the Employment Business; or (b) the period of 14 weeks commencing on the </w:t>
      </w:r>
      <w:r w:rsidRPr="005A23D9">
        <w:rPr>
          <w:u w:val="single"/>
        </w:rPr>
        <w:t>first</w:t>
      </w:r>
      <w:r w:rsidRPr="005A23D9">
        <w:t xml:space="preserve"> day on which the Agency Worker worked for the Hirer having been supplied by Employment Business or 14 weeks from the first day of the most recent Assignment where there has been a break of more than 6 weeks (42 days) since any previous assignment;</w:t>
      </w:r>
      <w:r w:rsidR="00BE2060">
        <w:t xml:space="preserve"> </w:t>
      </w:r>
    </w:p>
    <w:p w14:paraId="4531D225" w14:textId="77777777" w:rsidR="00E65843" w:rsidRPr="005A23D9" w:rsidRDefault="00E65843" w:rsidP="00573EC8">
      <w:pPr>
        <w:tabs>
          <w:tab w:val="left" w:pos="851"/>
          <w:tab w:val="left" w:pos="3600"/>
        </w:tabs>
        <w:spacing w:after="0" w:line="240" w:lineRule="auto"/>
        <w:ind w:left="-993" w:right="284"/>
        <w:rPr>
          <w:rFonts w:cs="Arial"/>
          <w:b/>
          <w:bCs/>
        </w:rPr>
      </w:pPr>
    </w:p>
    <w:p w14:paraId="2357A59E" w14:textId="77777777" w:rsidR="00E65843" w:rsidRPr="005A23D9" w:rsidRDefault="47756C6C" w:rsidP="00573EC8">
      <w:pPr>
        <w:pStyle w:val="BodyText"/>
        <w:tabs>
          <w:tab w:val="left" w:pos="851"/>
        </w:tabs>
        <w:ind w:left="-993"/>
        <w:rPr>
          <w:b/>
          <w:bCs/>
        </w:rPr>
      </w:pPr>
      <w:r w:rsidRPr="47756C6C">
        <w:rPr>
          <w:b/>
          <w:bCs/>
        </w:rPr>
        <w:t>“Temporary Work Agency”</w:t>
      </w:r>
      <w:r w:rsidR="00E65843">
        <w:tab/>
      </w:r>
      <w:r w:rsidR="00E65843">
        <w:tab/>
      </w:r>
      <w:r>
        <w:t>means as defined in the Schedule to these Terms;</w:t>
      </w:r>
    </w:p>
    <w:p w14:paraId="74795F82" w14:textId="77777777" w:rsidR="00E65843" w:rsidRPr="005A23D9" w:rsidRDefault="00E65843" w:rsidP="00573EC8">
      <w:pPr>
        <w:pStyle w:val="BodyText"/>
        <w:tabs>
          <w:tab w:val="left" w:pos="851"/>
        </w:tabs>
        <w:ind w:left="-993"/>
        <w:rPr>
          <w:b/>
        </w:rPr>
      </w:pPr>
    </w:p>
    <w:p w14:paraId="6F51F882" w14:textId="77777777" w:rsidR="00E65843" w:rsidRPr="005A23D9" w:rsidRDefault="00E65843" w:rsidP="00573EC8">
      <w:pPr>
        <w:pStyle w:val="BodyText"/>
        <w:tabs>
          <w:tab w:val="left" w:pos="851"/>
        </w:tabs>
        <w:ind w:left="-993"/>
      </w:pPr>
      <w:r w:rsidRPr="005A23D9">
        <w:rPr>
          <w:b/>
        </w:rPr>
        <w:t>“Terms”</w:t>
      </w:r>
      <w:r w:rsidRPr="005A23D9">
        <w:rPr>
          <w:b/>
        </w:rPr>
        <w:tab/>
      </w:r>
      <w:r w:rsidRPr="005A23D9">
        <w:t>means these terms of engagement (including the attached schedule) together with any applicable Assignment Details Form;</w:t>
      </w:r>
    </w:p>
    <w:p w14:paraId="36B77DDA" w14:textId="77777777" w:rsidR="00E65843" w:rsidRPr="005A23D9" w:rsidRDefault="00E65843" w:rsidP="00573EC8">
      <w:pPr>
        <w:pStyle w:val="BodyText"/>
        <w:tabs>
          <w:tab w:val="left" w:pos="851"/>
        </w:tabs>
        <w:ind w:left="-993"/>
        <w:rPr>
          <w:b/>
        </w:rPr>
      </w:pPr>
    </w:p>
    <w:p w14:paraId="3863D9F4" w14:textId="77777777" w:rsidR="00E65843" w:rsidRPr="005A23D9" w:rsidRDefault="00E65843" w:rsidP="00573EC8">
      <w:pPr>
        <w:pStyle w:val="BodyText"/>
        <w:tabs>
          <w:tab w:val="left" w:pos="851"/>
        </w:tabs>
        <w:ind w:left="-993"/>
      </w:pPr>
      <w:r w:rsidRPr="005A23D9">
        <w:rPr>
          <w:b/>
        </w:rPr>
        <w:t>“Transfer Fee”</w:t>
      </w:r>
      <w:r w:rsidRPr="005A23D9">
        <w:tab/>
        <w:t>means the fee payable by the Hirer to the Employment Business in accordance with clause</w:t>
      </w:r>
      <w:r w:rsidR="007C16F9">
        <w:t xml:space="preserve"> 3.</w:t>
      </w:r>
      <w:r w:rsidR="00296AA4">
        <w:t>7</w:t>
      </w:r>
      <w:r w:rsidRPr="005A23D9">
        <w:t xml:space="preserve">, as permitted by Regulation 10 of the Conduct Regulations; </w:t>
      </w:r>
    </w:p>
    <w:p w14:paraId="69AD4399" w14:textId="77777777" w:rsidR="00E65843" w:rsidRPr="005A23D9" w:rsidRDefault="00E65843" w:rsidP="00573EC8">
      <w:pPr>
        <w:pStyle w:val="BodyText"/>
        <w:tabs>
          <w:tab w:val="left" w:pos="851"/>
        </w:tabs>
        <w:ind w:left="-993"/>
        <w:rPr>
          <w:b/>
        </w:rPr>
      </w:pPr>
    </w:p>
    <w:p w14:paraId="37073C3E" w14:textId="0D98F8BF" w:rsidR="00E65843" w:rsidRPr="005A23D9" w:rsidRDefault="00E65843" w:rsidP="00573EC8">
      <w:pPr>
        <w:pStyle w:val="BodyText"/>
        <w:tabs>
          <w:tab w:val="left" w:pos="851"/>
        </w:tabs>
        <w:ind w:left="-993"/>
      </w:pPr>
      <w:r w:rsidRPr="005A23D9">
        <w:rPr>
          <w:b/>
        </w:rPr>
        <w:lastRenderedPageBreak/>
        <w:t>“Type of Work”</w:t>
      </w:r>
      <w:r w:rsidRPr="005A23D9">
        <w:tab/>
        <w:t xml:space="preserve">means </w:t>
      </w:r>
      <w:r w:rsidR="0008698D" w:rsidRPr="0008698D">
        <w:t>Locum positions</w:t>
      </w:r>
      <w:r w:rsidR="00302176" w:rsidRPr="0008698D">
        <w:rPr>
          <w:i/>
        </w:rPr>
        <w:t>;</w:t>
      </w:r>
      <w:r w:rsidR="00302176" w:rsidRPr="007C16F9">
        <w:rPr>
          <w:i/>
        </w:rPr>
        <w:t xml:space="preserve"> </w:t>
      </w:r>
    </w:p>
    <w:p w14:paraId="2B9EF370" w14:textId="77777777" w:rsidR="00E65843" w:rsidRPr="005A23D9" w:rsidRDefault="00E65843" w:rsidP="00573EC8">
      <w:pPr>
        <w:pStyle w:val="BodyText"/>
        <w:tabs>
          <w:tab w:val="left" w:pos="851"/>
        </w:tabs>
        <w:ind w:left="-993"/>
      </w:pPr>
    </w:p>
    <w:p w14:paraId="0BEDCC28" w14:textId="55CD8DAE" w:rsidR="00E65843" w:rsidRPr="00302176" w:rsidRDefault="00E65843" w:rsidP="00573EC8">
      <w:pPr>
        <w:pStyle w:val="BodyText"/>
        <w:tabs>
          <w:tab w:val="left" w:pos="851"/>
        </w:tabs>
        <w:ind w:left="-993"/>
        <w:rPr>
          <w:i/>
        </w:rPr>
      </w:pPr>
      <w:r w:rsidRPr="005A23D9">
        <w:rPr>
          <w:b/>
        </w:rPr>
        <w:t>“WTR”</w:t>
      </w:r>
      <w:r w:rsidRPr="005A23D9">
        <w:tab/>
        <w:t xml:space="preserve">means the Working Time Regulations 1998 </w:t>
      </w:r>
      <w:r w:rsidRPr="00DB5390">
        <w:t>and/ or the Working Time Regulations (Northern Ireland) 199</w:t>
      </w:r>
      <w:r w:rsidR="00302176" w:rsidRPr="00DB5390">
        <w:t xml:space="preserve">8 </w:t>
      </w:r>
    </w:p>
    <w:p w14:paraId="3CBDE469" w14:textId="77777777" w:rsidR="00EB3E1C" w:rsidRDefault="00EB3E1C" w:rsidP="00573EC8">
      <w:pPr>
        <w:pStyle w:val="BodyText"/>
        <w:tabs>
          <w:tab w:val="left" w:pos="851"/>
        </w:tabs>
        <w:ind w:left="-993"/>
      </w:pPr>
    </w:p>
    <w:p w14:paraId="5BF06DBB" w14:textId="77777777" w:rsidR="00814CBF" w:rsidRDefault="00E65843" w:rsidP="00573EC8">
      <w:pPr>
        <w:pStyle w:val="BodyText"/>
        <w:numPr>
          <w:ilvl w:val="1"/>
          <w:numId w:val="6"/>
        </w:numPr>
        <w:tabs>
          <w:tab w:val="left" w:pos="851"/>
        </w:tabs>
        <w:ind w:left="-993" w:firstLine="0"/>
      </w:pPr>
      <w:r w:rsidRPr="00540C5E">
        <w:t xml:space="preserve">Unless the context otherwise requires, references to the singular include the plural and references to </w:t>
      </w:r>
      <w:r w:rsidR="00196C54">
        <w:t>t</w:t>
      </w:r>
      <w:r w:rsidRPr="00540C5E">
        <w:t>he masculine include the feminine and vice versa.</w:t>
      </w:r>
    </w:p>
    <w:p w14:paraId="31AE73C1" w14:textId="77777777" w:rsidR="00C82CA1" w:rsidRDefault="00C82CA1" w:rsidP="00573EC8">
      <w:pPr>
        <w:pStyle w:val="BodyText"/>
        <w:tabs>
          <w:tab w:val="left" w:pos="851"/>
        </w:tabs>
        <w:ind w:left="-993"/>
      </w:pPr>
    </w:p>
    <w:p w14:paraId="0C9B7E45" w14:textId="77777777" w:rsidR="00C82CA1" w:rsidRDefault="00E65843" w:rsidP="00573EC8">
      <w:pPr>
        <w:pStyle w:val="BodyText"/>
        <w:numPr>
          <w:ilvl w:val="1"/>
          <w:numId w:val="6"/>
        </w:numPr>
        <w:tabs>
          <w:tab w:val="left" w:pos="851"/>
        </w:tabs>
        <w:ind w:left="-993" w:firstLine="0"/>
      </w:pPr>
      <w:r w:rsidRPr="00814CBF">
        <w:rPr>
          <w:rFonts w:cs="Arial"/>
          <w:lang w:val="en-US"/>
        </w:rPr>
        <w:t>The headings contained in these Terms are for convenience only and do not affect their interpretation.</w:t>
      </w:r>
    </w:p>
    <w:p w14:paraId="4447D7A9" w14:textId="77777777" w:rsidR="00C82CA1" w:rsidRDefault="00C82CA1" w:rsidP="00573EC8">
      <w:pPr>
        <w:pStyle w:val="BodyText"/>
        <w:tabs>
          <w:tab w:val="left" w:pos="851"/>
        </w:tabs>
        <w:ind w:left="-993"/>
      </w:pPr>
    </w:p>
    <w:p w14:paraId="132949E3" w14:textId="77777777" w:rsidR="00E65843" w:rsidRPr="00196C54" w:rsidRDefault="00E65843" w:rsidP="00573EC8">
      <w:pPr>
        <w:pStyle w:val="BodyText"/>
        <w:numPr>
          <w:ilvl w:val="1"/>
          <w:numId w:val="6"/>
        </w:numPr>
        <w:tabs>
          <w:tab w:val="left" w:pos="851"/>
        </w:tabs>
        <w:ind w:left="-993" w:firstLine="0"/>
      </w:pPr>
      <w:r w:rsidRPr="00814CBF">
        <w:rPr>
          <w:rFonts w:cs="Arial"/>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320434A0" w14:textId="77777777" w:rsidR="00E65843" w:rsidRPr="005A23D9" w:rsidRDefault="00E65843" w:rsidP="00573EC8">
      <w:pPr>
        <w:pStyle w:val="BodyText"/>
        <w:tabs>
          <w:tab w:val="left" w:pos="851"/>
        </w:tabs>
        <w:ind w:left="-993"/>
        <w:rPr>
          <w:rFonts w:cs="Arial"/>
        </w:rPr>
      </w:pPr>
    </w:p>
    <w:p w14:paraId="6663A993" w14:textId="77777777" w:rsidR="00E65843" w:rsidRPr="002870DB" w:rsidRDefault="00E65843" w:rsidP="00573EC8">
      <w:pPr>
        <w:pStyle w:val="Heading3"/>
        <w:numPr>
          <w:ilvl w:val="0"/>
          <w:numId w:val="6"/>
        </w:numPr>
        <w:tabs>
          <w:tab w:val="left" w:pos="851"/>
        </w:tabs>
        <w:spacing w:before="0"/>
        <w:ind w:left="-993" w:firstLine="0"/>
        <w:rPr>
          <w:b/>
          <w:bCs/>
          <w:color w:val="000000" w:themeColor="accent6"/>
        </w:rPr>
      </w:pPr>
      <w:r w:rsidRPr="002870DB">
        <w:rPr>
          <w:rStyle w:val="BodyTextChar"/>
          <w:b/>
          <w:bCs/>
          <w:color w:val="000000" w:themeColor="accent6"/>
        </w:rPr>
        <w:t>THE</w:t>
      </w:r>
      <w:r w:rsidRPr="002870DB">
        <w:rPr>
          <w:b/>
          <w:bCs/>
          <w:color w:val="000000" w:themeColor="accent6"/>
        </w:rPr>
        <w:t xml:space="preserve"> </w:t>
      </w:r>
      <w:r w:rsidRPr="002870DB">
        <w:rPr>
          <w:rStyle w:val="Heading3Char"/>
          <w:b/>
          <w:bCs/>
          <w:color w:val="000000" w:themeColor="accent6"/>
        </w:rPr>
        <w:t>CONTRACT</w:t>
      </w:r>
    </w:p>
    <w:p w14:paraId="186D693C" w14:textId="77777777" w:rsidR="00E65843" w:rsidRPr="005A23D9" w:rsidRDefault="00E65843" w:rsidP="00573EC8">
      <w:pPr>
        <w:pStyle w:val="BodyText"/>
        <w:tabs>
          <w:tab w:val="left" w:pos="851"/>
        </w:tabs>
        <w:ind w:left="-993"/>
        <w:rPr>
          <w:rFonts w:cs="Arial"/>
          <w:b/>
          <w:bCs/>
          <w:u w:val="single"/>
        </w:rPr>
      </w:pPr>
    </w:p>
    <w:p w14:paraId="386AEDCD" w14:textId="77777777" w:rsidR="00814CBF" w:rsidRPr="00C82CA1" w:rsidRDefault="398C76EF" w:rsidP="00573EC8">
      <w:pPr>
        <w:pStyle w:val="BodyText"/>
        <w:numPr>
          <w:ilvl w:val="1"/>
          <w:numId w:val="6"/>
        </w:numPr>
        <w:tabs>
          <w:tab w:val="left" w:pos="851"/>
        </w:tabs>
        <w:ind w:left="-993" w:firstLine="0"/>
        <w:rPr>
          <w:rFonts w:cs="Arial"/>
          <w:lang w:val="en-US"/>
        </w:rPr>
      </w:pPr>
      <w:r w:rsidRPr="398C76EF">
        <w:rPr>
          <w:rFonts w:cs="Arial"/>
        </w:rPr>
        <w:t xml:space="preserve">These Terms constitute the entire agreement between the Employment Business and the Agency Worker for the supply of services to the Hirer and they shall govern all Assignments undertaken by the Agency Worker. The contract </w:t>
      </w:r>
      <w:r w:rsidR="00326CBC">
        <w:rPr>
          <w:rFonts w:cs="Arial"/>
        </w:rPr>
        <w:t>between the parties starts</w:t>
      </w:r>
      <w:r w:rsidRPr="398C76EF">
        <w:rPr>
          <w:rFonts w:cs="Arial"/>
        </w:rPr>
        <w:t xml:space="preserve"> on the </w:t>
      </w:r>
      <w:r w:rsidR="00326CBC">
        <w:rPr>
          <w:rFonts w:cs="Arial"/>
        </w:rPr>
        <w:t xml:space="preserve">first day of the </w:t>
      </w:r>
      <w:r w:rsidR="00355B1E">
        <w:rPr>
          <w:rFonts w:cs="Arial"/>
        </w:rPr>
        <w:t>F</w:t>
      </w:r>
      <w:r w:rsidRPr="398C76EF">
        <w:rPr>
          <w:rFonts w:cs="Arial"/>
        </w:rPr>
        <w:t>irst Assignment under th</w:t>
      </w:r>
      <w:r w:rsidR="00326CBC">
        <w:rPr>
          <w:rFonts w:cs="Arial"/>
        </w:rPr>
        <w:t>ese Terms</w:t>
      </w:r>
      <w:r w:rsidR="00355B1E" w:rsidRPr="398C76EF">
        <w:rPr>
          <w:rFonts w:cs="Arial"/>
        </w:rPr>
        <w:t xml:space="preserve"> h</w:t>
      </w:r>
      <w:r w:rsidRPr="398C76EF">
        <w:rPr>
          <w:rFonts w:cs="Arial"/>
        </w:rPr>
        <w:t xml:space="preserve">owever, no contract shall exist between the Employment Business and the Agency Worker between Assignments. These Terms shall prevail over any other terms put forward by the Agency Worker. </w:t>
      </w:r>
      <w:bookmarkStart w:id="3" w:name="_Ref449439304"/>
    </w:p>
    <w:p w14:paraId="7931A47D" w14:textId="77777777" w:rsidR="00C82CA1" w:rsidRDefault="00C82CA1" w:rsidP="00573EC8">
      <w:pPr>
        <w:pStyle w:val="BodyText"/>
        <w:tabs>
          <w:tab w:val="left" w:pos="851"/>
        </w:tabs>
        <w:ind w:left="-993"/>
        <w:rPr>
          <w:rFonts w:cs="Arial"/>
          <w:lang w:val="en-US"/>
        </w:rPr>
      </w:pPr>
    </w:p>
    <w:p w14:paraId="00805982" w14:textId="40814E8D" w:rsidR="00814CBF" w:rsidRPr="00C82CA1" w:rsidRDefault="00E65843" w:rsidP="00573EC8">
      <w:pPr>
        <w:pStyle w:val="BodyText"/>
        <w:numPr>
          <w:ilvl w:val="1"/>
          <w:numId w:val="6"/>
        </w:numPr>
        <w:tabs>
          <w:tab w:val="left" w:pos="851"/>
        </w:tabs>
        <w:ind w:left="-993" w:firstLine="0"/>
        <w:rPr>
          <w:rFonts w:cs="Arial"/>
          <w:lang w:val="en-US"/>
        </w:rPr>
      </w:pPr>
      <w:r w:rsidRPr="005A23D9">
        <w:t xml:space="preserve">During an Assignment the </w:t>
      </w:r>
      <w:r>
        <w:t xml:space="preserve">Employment Business will engage the </w:t>
      </w:r>
      <w:r w:rsidRPr="005A23D9">
        <w:t>Agency Worker on a contract for services on these</w:t>
      </w:r>
      <w:r w:rsidR="00A84AA5">
        <w:t xml:space="preserve"> Terms</w:t>
      </w:r>
      <w:r w:rsidR="00DB5390">
        <w:t xml:space="preserve">. </w:t>
      </w:r>
      <w:r w:rsidRPr="005A23D9">
        <w:t>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4" w:name="_Ref449439311"/>
      <w:bookmarkEnd w:id="3"/>
    </w:p>
    <w:p w14:paraId="56F67AB6" w14:textId="77777777" w:rsidR="00C82CA1" w:rsidRDefault="00C82CA1" w:rsidP="00573EC8">
      <w:pPr>
        <w:pStyle w:val="BodyText"/>
        <w:tabs>
          <w:tab w:val="left" w:pos="851"/>
        </w:tabs>
        <w:ind w:left="-993"/>
        <w:rPr>
          <w:rFonts w:cs="Arial"/>
          <w:lang w:val="en-US"/>
        </w:rPr>
      </w:pPr>
    </w:p>
    <w:p w14:paraId="48CE7195" w14:textId="2D77551C" w:rsidR="00814CBF" w:rsidRPr="00C82CA1" w:rsidRDefault="00302176" w:rsidP="00573EC8">
      <w:pPr>
        <w:pStyle w:val="BodyText"/>
        <w:numPr>
          <w:ilvl w:val="1"/>
          <w:numId w:val="6"/>
        </w:numPr>
        <w:tabs>
          <w:tab w:val="left" w:pos="851"/>
        </w:tabs>
        <w:ind w:left="-993" w:firstLine="0"/>
        <w:rPr>
          <w:rFonts w:cs="Arial"/>
          <w:lang w:val="en-US"/>
        </w:rPr>
      </w:pPr>
      <w:r w:rsidRPr="00814CBF">
        <w:rPr>
          <w:rFonts w:cs="Arial"/>
        </w:rPr>
        <w:t>No</w:t>
      </w:r>
      <w:r w:rsidR="00E65843" w:rsidRPr="00814CBF">
        <w:rPr>
          <w:rFonts w:cs="Arial"/>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4"/>
      <w:r w:rsidR="00E65843" w:rsidRPr="00814CBF">
        <w:rPr>
          <w:rFonts w:cs="Arial"/>
        </w:rPr>
        <w:t xml:space="preserve"> </w:t>
      </w:r>
      <w:bookmarkStart w:id="5" w:name="_Ref449439322"/>
    </w:p>
    <w:p w14:paraId="32E841CA" w14:textId="77777777" w:rsidR="00C82CA1" w:rsidRDefault="00C82CA1" w:rsidP="00573EC8">
      <w:pPr>
        <w:pStyle w:val="BodyText"/>
        <w:tabs>
          <w:tab w:val="left" w:pos="851"/>
        </w:tabs>
        <w:ind w:left="-993"/>
        <w:rPr>
          <w:rFonts w:cs="Arial"/>
          <w:lang w:val="en-US"/>
        </w:rPr>
      </w:pPr>
    </w:p>
    <w:p w14:paraId="1330A200" w14:textId="074841B0" w:rsidR="00E65843" w:rsidRPr="00C82CA1" w:rsidRDefault="00E65843" w:rsidP="00573EC8">
      <w:pPr>
        <w:pStyle w:val="BodyText"/>
        <w:numPr>
          <w:ilvl w:val="1"/>
          <w:numId w:val="6"/>
        </w:numPr>
        <w:tabs>
          <w:tab w:val="left" w:pos="851"/>
        </w:tabs>
        <w:ind w:left="-993" w:firstLine="0"/>
        <w:rPr>
          <w:rFonts w:cs="Arial"/>
          <w:lang w:val="en-US"/>
        </w:rPr>
      </w:pPr>
      <w:r w:rsidRPr="00814CBF">
        <w:rPr>
          <w:rFonts w:cs="Arial"/>
        </w:rPr>
        <w:t xml:space="preserve">The Employment Business shall act as an employment business (as defined in Section 13(3) of the Employment Agencies Act 1973 </w:t>
      </w:r>
      <w:r w:rsidR="001102E4">
        <w:rPr>
          <w:rFonts w:cs="Arial"/>
        </w:rPr>
        <w:t xml:space="preserve">and </w:t>
      </w:r>
      <w:r w:rsidRPr="001102E4">
        <w:rPr>
          <w:rFonts w:cs="Arial"/>
        </w:rPr>
        <w:t xml:space="preserve">or in the </w:t>
      </w:r>
      <w:r w:rsidRPr="001102E4">
        <w:rPr>
          <w:rFonts w:cs="Arial"/>
          <w:color w:val="000000"/>
        </w:rPr>
        <w:t>Employment (Miscellaneous Provisions) (Northern Ireland) Order 1981]</w:t>
      </w:r>
      <w:r w:rsidRPr="001102E4">
        <w:rPr>
          <w:rFonts w:cs="Arial"/>
        </w:rPr>
        <w:t>)</w:t>
      </w:r>
      <w:r w:rsidRPr="00814CBF">
        <w:rPr>
          <w:rFonts w:cs="Arial"/>
        </w:rPr>
        <w:t xml:space="preserve"> (as amended) when introducing or supplying the Agency Worker for Assignments with its Hirers. </w:t>
      </w:r>
      <w:bookmarkEnd w:id="5"/>
    </w:p>
    <w:p w14:paraId="4BC395A4" w14:textId="77777777" w:rsidR="003512B7"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lastRenderedPageBreak/>
        <w:t>ASSIGNMENTS AND INFORMATION TO BE PROVIDED</w:t>
      </w:r>
    </w:p>
    <w:p w14:paraId="2950A4E6" w14:textId="77777777" w:rsidR="006A433C" w:rsidRDefault="006A433C" w:rsidP="00573EC8">
      <w:pPr>
        <w:pStyle w:val="BodyText"/>
        <w:tabs>
          <w:tab w:val="left" w:pos="851"/>
        </w:tabs>
        <w:ind w:left="-993"/>
      </w:pPr>
    </w:p>
    <w:p w14:paraId="15D2C9C0" w14:textId="77777777" w:rsidR="00814CBF" w:rsidRPr="00C82CA1" w:rsidRDefault="00E65843" w:rsidP="00573EC8">
      <w:pPr>
        <w:pStyle w:val="BodyText"/>
        <w:numPr>
          <w:ilvl w:val="1"/>
          <w:numId w:val="6"/>
        </w:numPr>
        <w:tabs>
          <w:tab w:val="left" w:pos="851"/>
        </w:tabs>
        <w:ind w:left="-993" w:firstLine="0"/>
      </w:pPr>
      <w:r w:rsidRPr="003512B7">
        <w:rPr>
          <w:rFonts w:cs="Arial"/>
        </w:rPr>
        <w:t>The Employment Business will endeavour to obtain suitable Assignments for the Agency Worker to perform the agreed Type of Work. The Agency Worker shall not be obliged to accept any Assignment offered by the Employment Business.</w:t>
      </w:r>
    </w:p>
    <w:p w14:paraId="52927515" w14:textId="77777777" w:rsidR="00C82CA1" w:rsidRDefault="00C82CA1" w:rsidP="00573EC8">
      <w:pPr>
        <w:pStyle w:val="BodyText"/>
        <w:tabs>
          <w:tab w:val="left" w:pos="851"/>
        </w:tabs>
        <w:ind w:left="-993"/>
      </w:pPr>
    </w:p>
    <w:p w14:paraId="57A29885" w14:textId="77777777" w:rsidR="00EC3439" w:rsidRPr="00C82CA1" w:rsidRDefault="00E65843" w:rsidP="00573EC8">
      <w:pPr>
        <w:pStyle w:val="BodyText"/>
        <w:numPr>
          <w:ilvl w:val="1"/>
          <w:numId w:val="6"/>
        </w:numPr>
        <w:tabs>
          <w:tab w:val="left" w:pos="851"/>
        </w:tabs>
        <w:ind w:left="-993" w:firstLine="0"/>
      </w:pPr>
      <w:r w:rsidRPr="00814CBF">
        <w:rPr>
          <w:rFonts w:cs="Arial"/>
        </w:rPr>
        <w:t xml:space="preserve">The Agency Worker acknowledges that the nature of temporary work means that there may be periods when no suitable work is available and agrees that: </w:t>
      </w:r>
    </w:p>
    <w:p w14:paraId="13C203C1" w14:textId="77777777" w:rsidR="00C82CA1" w:rsidRDefault="00C82CA1" w:rsidP="00573EC8">
      <w:pPr>
        <w:pStyle w:val="BodyText"/>
        <w:tabs>
          <w:tab w:val="left" w:pos="851"/>
        </w:tabs>
        <w:ind w:left="-993"/>
      </w:pPr>
    </w:p>
    <w:p w14:paraId="1516CA00" w14:textId="77777777" w:rsidR="00EC3439" w:rsidRDefault="00E65843" w:rsidP="00573EC8">
      <w:pPr>
        <w:pStyle w:val="BodyText"/>
        <w:numPr>
          <w:ilvl w:val="2"/>
          <w:numId w:val="6"/>
        </w:numPr>
        <w:tabs>
          <w:tab w:val="left" w:pos="851"/>
        </w:tabs>
        <w:ind w:left="-993" w:firstLine="0"/>
      </w:pPr>
      <w:r w:rsidRPr="005A23D9">
        <w:t>the suitability of the work to be offered shall be determined solely by the Employment Business; and</w:t>
      </w:r>
      <w:bookmarkStart w:id="6" w:name="_Ref449624358"/>
    </w:p>
    <w:p w14:paraId="26500F09" w14:textId="77777777" w:rsidR="00326CBC" w:rsidRDefault="00326CBC" w:rsidP="00573EC8">
      <w:pPr>
        <w:pStyle w:val="BodyText"/>
        <w:tabs>
          <w:tab w:val="left" w:pos="851"/>
        </w:tabs>
        <w:ind w:left="-993"/>
      </w:pPr>
    </w:p>
    <w:p w14:paraId="685D861D" w14:textId="77777777" w:rsidR="008111CD" w:rsidRPr="00C82CA1" w:rsidRDefault="00E65843" w:rsidP="00573EC8">
      <w:pPr>
        <w:pStyle w:val="BodyText"/>
        <w:numPr>
          <w:ilvl w:val="2"/>
          <w:numId w:val="6"/>
        </w:numPr>
        <w:tabs>
          <w:tab w:val="left" w:pos="851"/>
        </w:tabs>
        <w:ind w:left="-993" w:firstLine="0"/>
      </w:pPr>
      <w:r w:rsidRPr="00EC3439">
        <w:rPr>
          <w:rFonts w:cs="Arial"/>
        </w:rPr>
        <w:t>the Employment Business shall incur no liability to the Agency Worker should it fail to offer Assignments of the Type of Work or any other work to the Agency Worker.</w:t>
      </w:r>
      <w:bookmarkEnd w:id="6"/>
      <w:r w:rsidRPr="00EC3439">
        <w:rPr>
          <w:rFonts w:cs="Arial"/>
        </w:rPr>
        <w:t xml:space="preserve"> </w:t>
      </w:r>
      <w:bookmarkStart w:id="7" w:name="_Ref449438631"/>
    </w:p>
    <w:p w14:paraId="66EEE910" w14:textId="77777777" w:rsidR="00C82CA1" w:rsidRDefault="00C82CA1" w:rsidP="00573EC8">
      <w:pPr>
        <w:pStyle w:val="BodyText"/>
        <w:tabs>
          <w:tab w:val="left" w:pos="851"/>
        </w:tabs>
        <w:ind w:left="-993"/>
      </w:pPr>
    </w:p>
    <w:p w14:paraId="7670058B" w14:textId="7A0CAE3D" w:rsidR="00965D7B" w:rsidRDefault="00E65843" w:rsidP="00573EC8">
      <w:pPr>
        <w:pStyle w:val="BodyText"/>
        <w:numPr>
          <w:ilvl w:val="1"/>
          <w:numId w:val="6"/>
        </w:numPr>
        <w:tabs>
          <w:tab w:val="left" w:pos="851"/>
        </w:tabs>
        <w:ind w:left="-993" w:firstLine="0"/>
      </w:pPr>
      <w:r w:rsidRPr="005A23D9">
        <w:t xml:space="preserve">At the same time as an Assignment is offered to the Agency Worker the Employment Business shall provide the Agency Worker with an Assignment Details Form setting out the following: </w:t>
      </w:r>
      <w:bookmarkEnd w:id="7"/>
    </w:p>
    <w:p w14:paraId="42919391" w14:textId="77777777" w:rsidR="00C82CA1" w:rsidRDefault="00C82CA1" w:rsidP="00573EC8">
      <w:pPr>
        <w:pStyle w:val="BodyText"/>
        <w:tabs>
          <w:tab w:val="left" w:pos="851"/>
        </w:tabs>
        <w:ind w:left="-993"/>
      </w:pPr>
    </w:p>
    <w:p w14:paraId="65D6F512" w14:textId="77777777" w:rsidR="00326CBC" w:rsidRDefault="00326CBC" w:rsidP="00573EC8">
      <w:pPr>
        <w:pStyle w:val="BodyText"/>
        <w:tabs>
          <w:tab w:val="left" w:pos="851"/>
        </w:tabs>
        <w:ind w:left="-993"/>
      </w:pPr>
      <w:r>
        <w:t>For the purposes of the Conduct Regulations:</w:t>
      </w:r>
    </w:p>
    <w:p w14:paraId="028493C0" w14:textId="77777777" w:rsidR="00326CBC" w:rsidRDefault="00326CBC" w:rsidP="00573EC8">
      <w:pPr>
        <w:pStyle w:val="BodyText"/>
        <w:tabs>
          <w:tab w:val="left" w:pos="851"/>
        </w:tabs>
        <w:ind w:left="-993"/>
      </w:pPr>
    </w:p>
    <w:p w14:paraId="3324E8EB" w14:textId="77777777" w:rsidR="00965D7B" w:rsidRDefault="00E65843" w:rsidP="00573EC8">
      <w:pPr>
        <w:pStyle w:val="BodyText"/>
        <w:numPr>
          <w:ilvl w:val="2"/>
          <w:numId w:val="6"/>
        </w:numPr>
        <w:tabs>
          <w:tab w:val="left" w:pos="851"/>
        </w:tabs>
        <w:ind w:left="-993" w:firstLine="0"/>
      </w:pPr>
      <w:r w:rsidRPr="005A23D9">
        <w:t xml:space="preserve">the identity of the Hirer, and if applicable the nature of their </w:t>
      </w:r>
      <w:proofErr w:type="gramStart"/>
      <w:r w:rsidRPr="005A23D9">
        <w:t>business;</w:t>
      </w:r>
      <w:proofErr w:type="gramEnd"/>
      <w:r w:rsidRPr="005A23D9">
        <w:t xml:space="preserve"> </w:t>
      </w:r>
    </w:p>
    <w:p w14:paraId="2A0853BF" w14:textId="77777777" w:rsidR="00C82CA1" w:rsidRDefault="00C82CA1" w:rsidP="00573EC8">
      <w:pPr>
        <w:pStyle w:val="BodyText"/>
        <w:tabs>
          <w:tab w:val="left" w:pos="851"/>
        </w:tabs>
        <w:ind w:left="-993"/>
      </w:pPr>
    </w:p>
    <w:p w14:paraId="1C817EBC" w14:textId="77777777" w:rsidR="00965D7B" w:rsidRDefault="00E65843" w:rsidP="00573EC8">
      <w:pPr>
        <w:pStyle w:val="BodyText"/>
        <w:numPr>
          <w:ilvl w:val="2"/>
          <w:numId w:val="6"/>
        </w:numPr>
        <w:tabs>
          <w:tab w:val="left" w:pos="851"/>
        </w:tabs>
        <w:ind w:left="-993" w:firstLine="0"/>
      </w:pPr>
      <w:r w:rsidRPr="005A23D9">
        <w:t xml:space="preserve">the date the Assignment is to commence and the duration or likely duration of </w:t>
      </w:r>
      <w:proofErr w:type="gramStart"/>
      <w:r w:rsidRPr="005A23D9">
        <w:t>Assignment;</w:t>
      </w:r>
      <w:proofErr w:type="gramEnd"/>
      <w:r w:rsidRPr="005A23D9">
        <w:t xml:space="preserve"> </w:t>
      </w:r>
    </w:p>
    <w:p w14:paraId="2EE7BC8D" w14:textId="77777777" w:rsidR="00C82CA1" w:rsidRDefault="00C82CA1" w:rsidP="00573EC8">
      <w:pPr>
        <w:pStyle w:val="BodyText"/>
        <w:tabs>
          <w:tab w:val="left" w:pos="851"/>
        </w:tabs>
        <w:ind w:left="-993"/>
      </w:pPr>
    </w:p>
    <w:p w14:paraId="0B39474A" w14:textId="77777777" w:rsidR="00965D7B" w:rsidRDefault="398C76EF" w:rsidP="00573EC8">
      <w:pPr>
        <w:pStyle w:val="BodyText"/>
        <w:numPr>
          <w:ilvl w:val="2"/>
          <w:numId w:val="6"/>
        </w:numPr>
        <w:tabs>
          <w:tab w:val="left" w:pos="851"/>
        </w:tabs>
        <w:ind w:left="-993" w:firstLine="0"/>
      </w:pPr>
      <w:r>
        <w:t xml:space="preserve">the Type of Work, location and details of hours during which the Agency Worker would be required to </w:t>
      </w:r>
      <w:proofErr w:type="gramStart"/>
      <w:r>
        <w:t>work;</w:t>
      </w:r>
      <w:proofErr w:type="gramEnd"/>
      <w:r>
        <w:t xml:space="preserve"> </w:t>
      </w:r>
    </w:p>
    <w:p w14:paraId="2F70A219" w14:textId="77777777" w:rsidR="00C82CA1" w:rsidRDefault="00C82CA1" w:rsidP="00573EC8">
      <w:pPr>
        <w:pStyle w:val="BodyText"/>
        <w:tabs>
          <w:tab w:val="left" w:pos="851"/>
        </w:tabs>
        <w:ind w:left="-993"/>
      </w:pPr>
    </w:p>
    <w:p w14:paraId="0F07661D" w14:textId="77777777" w:rsidR="00965D7B" w:rsidRDefault="398C76EF" w:rsidP="00573EC8">
      <w:pPr>
        <w:pStyle w:val="BodyText"/>
        <w:numPr>
          <w:ilvl w:val="2"/>
          <w:numId w:val="6"/>
        </w:numPr>
        <w:tabs>
          <w:tab w:val="left" w:pos="851"/>
        </w:tabs>
        <w:ind w:left="-993" w:firstLine="0"/>
      </w:pPr>
      <w:r>
        <w:t xml:space="preserve">the Actual Rate of Pay that will be paid, intervals and any expenses payable by or to the Agency </w:t>
      </w:r>
      <w:proofErr w:type="gramStart"/>
      <w:r>
        <w:t>Worker;</w:t>
      </w:r>
      <w:proofErr w:type="gramEnd"/>
      <w:r>
        <w:t xml:space="preserve"> </w:t>
      </w:r>
    </w:p>
    <w:p w14:paraId="29E50F86" w14:textId="77777777" w:rsidR="00C82CA1" w:rsidRDefault="00C82CA1" w:rsidP="00573EC8">
      <w:pPr>
        <w:pStyle w:val="BodyText"/>
        <w:tabs>
          <w:tab w:val="left" w:pos="851"/>
        </w:tabs>
        <w:ind w:left="-993"/>
      </w:pPr>
    </w:p>
    <w:p w14:paraId="539148DE" w14:textId="77777777" w:rsidR="00965D7B" w:rsidRDefault="00E65843" w:rsidP="00573EC8">
      <w:pPr>
        <w:pStyle w:val="BodyText"/>
        <w:numPr>
          <w:ilvl w:val="2"/>
          <w:numId w:val="6"/>
        </w:numPr>
        <w:tabs>
          <w:tab w:val="left" w:pos="851"/>
        </w:tabs>
        <w:ind w:left="-993" w:firstLine="0"/>
      </w:pPr>
      <w:r w:rsidRPr="005A23D9">
        <w:t xml:space="preserve">any risks to health and safety known to the Hirer in relation to the Assignment and the steps the Hirer has taken to prevent or control such </w:t>
      </w:r>
      <w:proofErr w:type="gramStart"/>
      <w:r w:rsidRPr="005A23D9">
        <w:t>risks;</w:t>
      </w:r>
      <w:proofErr w:type="gramEnd"/>
      <w:r w:rsidRPr="005A23D9">
        <w:t xml:space="preserve"> </w:t>
      </w:r>
    </w:p>
    <w:p w14:paraId="07A5478A" w14:textId="77777777" w:rsidR="00C82CA1" w:rsidRDefault="00C82CA1" w:rsidP="00573EC8">
      <w:pPr>
        <w:pStyle w:val="BodyText"/>
        <w:tabs>
          <w:tab w:val="left" w:pos="851"/>
        </w:tabs>
        <w:ind w:left="-993"/>
      </w:pPr>
    </w:p>
    <w:p w14:paraId="6AB63945" w14:textId="77777777" w:rsidR="398C76EF" w:rsidRDefault="398C76EF" w:rsidP="00573EC8">
      <w:pPr>
        <w:pStyle w:val="BodyText"/>
        <w:numPr>
          <w:ilvl w:val="2"/>
          <w:numId w:val="6"/>
        </w:numPr>
        <w:tabs>
          <w:tab w:val="left" w:pos="851"/>
        </w:tabs>
        <w:ind w:left="-993" w:firstLine="0"/>
      </w:pPr>
      <w:r>
        <w:t xml:space="preserve">what experience, training, qualifications and any authorisation required by law or a professional body the Hirer considers </w:t>
      </w:r>
      <w:proofErr w:type="gramStart"/>
      <w:r>
        <w:t>necessary</w:t>
      </w:r>
      <w:proofErr w:type="gramEnd"/>
      <w:r>
        <w:t xml:space="preserve"> or which are required by law to work in the Assignment</w:t>
      </w:r>
      <w:r w:rsidR="00326CBC">
        <w:t>; and</w:t>
      </w:r>
    </w:p>
    <w:p w14:paraId="6BBFF87C" w14:textId="77777777" w:rsidR="00326CBC" w:rsidRDefault="00326CBC" w:rsidP="00573EC8">
      <w:pPr>
        <w:pStyle w:val="ListParagraph"/>
        <w:tabs>
          <w:tab w:val="left" w:pos="851"/>
        </w:tabs>
        <w:ind w:left="-993"/>
      </w:pPr>
    </w:p>
    <w:p w14:paraId="3EACA6E1" w14:textId="77777777" w:rsidR="00326CBC" w:rsidRDefault="00326CBC" w:rsidP="00573EC8">
      <w:pPr>
        <w:pStyle w:val="BodyText"/>
        <w:tabs>
          <w:tab w:val="left" w:pos="851"/>
        </w:tabs>
        <w:ind w:left="-993"/>
      </w:pPr>
      <w:r>
        <w:t xml:space="preserve">For the purposes of Section 1 of the Employment Rights Act: </w:t>
      </w:r>
    </w:p>
    <w:p w14:paraId="008AED12" w14:textId="77777777" w:rsidR="00326CBC" w:rsidRDefault="00326CBC" w:rsidP="00573EC8">
      <w:pPr>
        <w:pStyle w:val="BodyText"/>
        <w:tabs>
          <w:tab w:val="left" w:pos="851"/>
        </w:tabs>
        <w:ind w:left="-993"/>
      </w:pPr>
    </w:p>
    <w:p w14:paraId="6CB56B28" w14:textId="77777777" w:rsidR="398C76EF" w:rsidRDefault="398C76EF" w:rsidP="00573EC8">
      <w:pPr>
        <w:pStyle w:val="BodyText"/>
        <w:numPr>
          <w:ilvl w:val="2"/>
          <w:numId w:val="6"/>
        </w:numPr>
        <w:tabs>
          <w:tab w:val="left" w:pos="851"/>
        </w:tabs>
        <w:ind w:left="-993" w:firstLine="0"/>
      </w:pPr>
      <w:r>
        <w:t xml:space="preserve">any other paid leave such as maternity, paternity or adoption </w:t>
      </w:r>
      <w:proofErr w:type="gramStart"/>
      <w:r>
        <w:t>leave</w:t>
      </w:r>
      <w:r w:rsidR="00326CBC">
        <w:t>;</w:t>
      </w:r>
      <w:proofErr w:type="gramEnd"/>
    </w:p>
    <w:p w14:paraId="06DCD067" w14:textId="77777777" w:rsidR="00326CBC" w:rsidRDefault="00326CBC" w:rsidP="00573EC8">
      <w:pPr>
        <w:pStyle w:val="BodyText"/>
        <w:tabs>
          <w:tab w:val="left" w:pos="851"/>
        </w:tabs>
        <w:ind w:left="-993"/>
      </w:pPr>
    </w:p>
    <w:p w14:paraId="6033A99A" w14:textId="77777777" w:rsidR="00326CBC" w:rsidRDefault="398C76EF" w:rsidP="00573EC8">
      <w:pPr>
        <w:pStyle w:val="BodyText"/>
        <w:numPr>
          <w:ilvl w:val="2"/>
          <w:numId w:val="6"/>
        </w:numPr>
        <w:tabs>
          <w:tab w:val="left" w:pos="851"/>
        </w:tabs>
        <w:ind w:left="-993" w:firstLine="0"/>
      </w:pPr>
      <w:r>
        <w:t>the details of pension entitlements and pensions schemes</w:t>
      </w:r>
      <w:r w:rsidR="00326CBC">
        <w:t>; and</w:t>
      </w:r>
    </w:p>
    <w:p w14:paraId="38FE5CE7" w14:textId="77777777" w:rsidR="398C76EF" w:rsidRDefault="398C76EF" w:rsidP="00573EC8">
      <w:pPr>
        <w:pStyle w:val="BodyText"/>
        <w:tabs>
          <w:tab w:val="left" w:pos="851"/>
        </w:tabs>
        <w:ind w:left="-993"/>
      </w:pPr>
      <w:r>
        <w:t xml:space="preserve"> </w:t>
      </w:r>
    </w:p>
    <w:p w14:paraId="113EC93C" w14:textId="77777777" w:rsidR="398C76EF" w:rsidRDefault="398C76EF" w:rsidP="00573EC8">
      <w:pPr>
        <w:pStyle w:val="BodyText"/>
        <w:numPr>
          <w:ilvl w:val="2"/>
          <w:numId w:val="6"/>
        </w:numPr>
        <w:tabs>
          <w:tab w:val="left" w:pos="851"/>
        </w:tabs>
        <w:ind w:left="-993" w:firstLine="0"/>
      </w:pPr>
      <w:r>
        <w:t xml:space="preserve"> any other benefits</w:t>
      </w:r>
    </w:p>
    <w:p w14:paraId="30BAC8EE" w14:textId="77777777" w:rsidR="00965D7B" w:rsidRDefault="00965D7B" w:rsidP="00573EC8">
      <w:pPr>
        <w:pStyle w:val="BodyText"/>
        <w:tabs>
          <w:tab w:val="left" w:pos="851"/>
        </w:tabs>
        <w:ind w:left="-993"/>
      </w:pPr>
    </w:p>
    <w:p w14:paraId="08BB2CE7" w14:textId="77777777" w:rsidR="00965D7B" w:rsidRDefault="00E65843" w:rsidP="00573EC8">
      <w:pPr>
        <w:pStyle w:val="BodyText"/>
        <w:numPr>
          <w:ilvl w:val="1"/>
          <w:numId w:val="6"/>
        </w:numPr>
        <w:tabs>
          <w:tab w:val="left" w:pos="851"/>
        </w:tabs>
        <w:ind w:left="-993" w:firstLine="0"/>
      </w:pPr>
      <w:r w:rsidRPr="005A23D9">
        <w:t xml:space="preserve">Where </w:t>
      </w:r>
      <w:r>
        <w:t xml:space="preserve">the Employment Business does not give </w:t>
      </w:r>
      <w:r w:rsidRPr="005A23D9">
        <w:t>such information in paper form or by electronic means</w:t>
      </w:r>
      <w:r>
        <w:t>,</w:t>
      </w:r>
      <w:r w:rsidRPr="005A23D9">
        <w:t xml:space="preserve"> it shall confirm</w:t>
      </w:r>
      <w:r>
        <w:t xml:space="preserve"> the information</w:t>
      </w:r>
      <w:r w:rsidRPr="005A23D9">
        <w:t xml:space="preserve"> by such means by the end of the third business day (excluding Saturday, Sunday and any Public or Bank Holiday) following </w:t>
      </w:r>
      <w:r>
        <w:t>except</w:t>
      </w:r>
      <w:r w:rsidRPr="005A23D9">
        <w:t xml:space="preserve"> where:</w:t>
      </w:r>
    </w:p>
    <w:p w14:paraId="0FB6569D" w14:textId="77777777" w:rsidR="00411798" w:rsidRDefault="00411798" w:rsidP="00573EC8">
      <w:pPr>
        <w:pStyle w:val="BodyText"/>
        <w:tabs>
          <w:tab w:val="left" w:pos="851"/>
        </w:tabs>
        <w:ind w:left="-993"/>
      </w:pPr>
    </w:p>
    <w:p w14:paraId="61257D74" w14:textId="77777777" w:rsidR="00B52C30" w:rsidRDefault="00E65843" w:rsidP="00573EC8">
      <w:pPr>
        <w:pStyle w:val="BodyText"/>
        <w:numPr>
          <w:ilvl w:val="2"/>
          <w:numId w:val="6"/>
        </w:numPr>
        <w:tabs>
          <w:tab w:val="left" w:pos="851"/>
        </w:tabs>
        <w:ind w:left="-993" w:firstLine="0"/>
      </w:pPr>
      <w:r w:rsidRPr="005A23D9">
        <w:t xml:space="preserve">the Agency Worker is being offered an Assignment in the same position as one in which the Agency Worker has previously been supplied within the previous 5 business days and such information has already been given to the Agency Worker and remains </w:t>
      </w:r>
      <w:proofErr w:type="gramStart"/>
      <w:r w:rsidRPr="005A23D9">
        <w:t>unchanged;</w:t>
      </w:r>
      <w:proofErr w:type="gramEnd"/>
      <w:r w:rsidRPr="005A23D9">
        <w:t xml:space="preserve"> or</w:t>
      </w:r>
      <w:bookmarkStart w:id="8" w:name="_Ref449438616"/>
    </w:p>
    <w:p w14:paraId="764AC2B9" w14:textId="77777777" w:rsidR="00411798" w:rsidRDefault="00411798" w:rsidP="00573EC8">
      <w:pPr>
        <w:pStyle w:val="BodyText"/>
        <w:tabs>
          <w:tab w:val="left" w:pos="851"/>
        </w:tabs>
        <w:ind w:left="-993"/>
      </w:pPr>
    </w:p>
    <w:p w14:paraId="2D1D2F84" w14:textId="77777777" w:rsidR="00B52C30" w:rsidRDefault="00E65843" w:rsidP="00573EC8">
      <w:pPr>
        <w:pStyle w:val="BodyText"/>
        <w:numPr>
          <w:ilvl w:val="2"/>
          <w:numId w:val="6"/>
        </w:numPr>
        <w:tabs>
          <w:tab w:val="left" w:pos="851"/>
        </w:tabs>
        <w:ind w:left="-993" w:firstLine="0"/>
      </w:pPr>
      <w:r w:rsidRPr="005A23D9">
        <w:t>subject to clause</w:t>
      </w:r>
      <w:r w:rsidR="000D756F">
        <w:t xml:space="preserve"> 3.5</w:t>
      </w:r>
      <w:r w:rsidRPr="005A23D9">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9" w:name="_Ref449438603"/>
      <w:bookmarkEnd w:id="8"/>
    </w:p>
    <w:p w14:paraId="53B49B9E" w14:textId="77777777" w:rsidR="00B52C30" w:rsidRDefault="00B52C30" w:rsidP="00573EC8">
      <w:pPr>
        <w:pStyle w:val="BodyText"/>
        <w:tabs>
          <w:tab w:val="left" w:pos="851"/>
        </w:tabs>
        <w:ind w:left="-993"/>
      </w:pPr>
    </w:p>
    <w:p w14:paraId="52C2CCDF" w14:textId="77777777" w:rsidR="00B52C30" w:rsidRPr="00B52C30" w:rsidRDefault="00E65843" w:rsidP="00573EC8">
      <w:pPr>
        <w:pStyle w:val="BodyText"/>
        <w:numPr>
          <w:ilvl w:val="1"/>
          <w:numId w:val="6"/>
        </w:numPr>
        <w:tabs>
          <w:tab w:val="left" w:pos="851"/>
        </w:tabs>
        <w:ind w:left="-993" w:firstLine="0"/>
      </w:pPr>
      <w:r w:rsidRPr="00B52C30">
        <w:rPr>
          <w:rFonts w:cs="Arial"/>
        </w:rPr>
        <w:t>Where the provisions of clause</w:t>
      </w:r>
      <w:r w:rsidR="000D756F">
        <w:rPr>
          <w:rFonts w:cs="Arial"/>
        </w:rPr>
        <w:t xml:space="preserve"> 3.4</w:t>
      </w:r>
      <w:r w:rsidRPr="00B52C30">
        <w:rPr>
          <w:rFonts w:cs="Arial"/>
        </w:rPr>
        <w:t xml:space="preserve"> are met but the Assignment extends beyond the intended 5 consecutive business day period, the Employment Business shall provide such information set out in clause</w:t>
      </w:r>
      <w:r w:rsidR="000D756F">
        <w:rPr>
          <w:rFonts w:cs="Arial"/>
        </w:rPr>
        <w:t xml:space="preserve"> 3.3</w:t>
      </w:r>
      <w:r w:rsidRPr="00B52C30">
        <w:rPr>
          <w:rFonts w:cs="Arial"/>
        </w:rPr>
        <w:t xml:space="preserve"> to the Agency Worker in paper or electronic form within 8 days of the start of the Assignment.</w:t>
      </w:r>
      <w:bookmarkEnd w:id="9"/>
    </w:p>
    <w:p w14:paraId="163A6400" w14:textId="77777777" w:rsidR="00B52C30" w:rsidRPr="00B52C30" w:rsidRDefault="00B52C30" w:rsidP="00573EC8">
      <w:pPr>
        <w:pStyle w:val="BodyText"/>
        <w:tabs>
          <w:tab w:val="left" w:pos="851"/>
        </w:tabs>
        <w:ind w:left="-993"/>
      </w:pPr>
    </w:p>
    <w:p w14:paraId="591B176F" w14:textId="77777777" w:rsidR="00A356C0" w:rsidRPr="00A356C0" w:rsidRDefault="00E65843" w:rsidP="00573EC8">
      <w:pPr>
        <w:pStyle w:val="BodyText"/>
        <w:numPr>
          <w:ilvl w:val="1"/>
          <w:numId w:val="6"/>
        </w:numPr>
        <w:tabs>
          <w:tab w:val="left" w:pos="851"/>
        </w:tabs>
        <w:ind w:left="-993" w:firstLine="0"/>
      </w:pPr>
      <w:proofErr w:type="gramStart"/>
      <w:r w:rsidRPr="00B52C30">
        <w:rPr>
          <w:rFonts w:cs="Arial"/>
        </w:rPr>
        <w:t>For the purpose of</w:t>
      </w:r>
      <w:proofErr w:type="gramEnd"/>
      <w:r w:rsidRPr="00B52C30">
        <w:rPr>
          <w:rFonts w:cs="Arial"/>
        </w:rPr>
        <w:t xml:space="preserve"> calculating the average number of weekly hours worked by the Agency Worker on an Assignment for the purposes of the WTR, the start date for the relevant averaging period shall be the date on which the Agency Worker commences the First Assignment.</w:t>
      </w:r>
      <w:bookmarkStart w:id="10" w:name="_Ref293224437"/>
      <w:bookmarkStart w:id="11" w:name="_Ref449439970"/>
    </w:p>
    <w:p w14:paraId="7F5EE971" w14:textId="77777777" w:rsidR="00A356C0" w:rsidRDefault="00A356C0" w:rsidP="00573EC8">
      <w:pPr>
        <w:pStyle w:val="ListParagraph"/>
        <w:tabs>
          <w:tab w:val="left" w:pos="851"/>
        </w:tabs>
        <w:ind w:left="-993"/>
        <w:jc w:val="left"/>
        <w:rPr>
          <w:rFonts w:cs="Arial"/>
          <w:highlight w:val="lightGray"/>
        </w:rPr>
      </w:pPr>
    </w:p>
    <w:p w14:paraId="772E985F" w14:textId="1E7CA8CF" w:rsidR="00A356C0" w:rsidRPr="00A356C0" w:rsidRDefault="00E65843" w:rsidP="00573EC8">
      <w:pPr>
        <w:pStyle w:val="BodyText"/>
        <w:numPr>
          <w:ilvl w:val="1"/>
          <w:numId w:val="6"/>
        </w:numPr>
        <w:tabs>
          <w:tab w:val="left" w:pos="851"/>
        </w:tabs>
        <w:ind w:left="-993" w:firstLine="0"/>
      </w:pPr>
      <w:r w:rsidRPr="00E85EB9">
        <w:rPr>
          <w:rFonts w:cs="Arial"/>
        </w:rPr>
        <w:t>If</w:t>
      </w:r>
      <w:r w:rsidRPr="00A356C0">
        <w:rPr>
          <w:rFonts w:cs="Arial"/>
        </w:rPr>
        <w:t xml:space="preserve">,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w:t>
      </w:r>
      <w:r w:rsidR="00C00DD7" w:rsidRPr="00A356C0">
        <w:rPr>
          <w:rFonts w:cs="Arial"/>
        </w:rPr>
        <w:t>addition,</w:t>
      </w:r>
      <w:r w:rsidRPr="00A356C0">
        <w:rPr>
          <w:rFonts w:cs="Arial"/>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0"/>
      <w:bookmarkEnd w:id="11"/>
      <w:r w:rsidRPr="00A356C0">
        <w:rPr>
          <w:rFonts w:cs="Arial"/>
        </w:rPr>
        <w:t xml:space="preserve"> </w:t>
      </w:r>
      <w:bookmarkStart w:id="12" w:name="_Ref449439290"/>
    </w:p>
    <w:p w14:paraId="51986C52" w14:textId="77777777" w:rsidR="00A356C0" w:rsidRDefault="00A356C0" w:rsidP="00573EC8">
      <w:pPr>
        <w:pStyle w:val="ListParagraph"/>
        <w:tabs>
          <w:tab w:val="left" w:pos="851"/>
        </w:tabs>
        <w:ind w:left="-993"/>
        <w:jc w:val="left"/>
        <w:rPr>
          <w:rFonts w:cs="Arial"/>
          <w:highlight w:val="lightGray"/>
        </w:rPr>
      </w:pPr>
    </w:p>
    <w:p w14:paraId="5F8070B6" w14:textId="2F64C76B" w:rsidR="00E65843" w:rsidRPr="00C00DD7" w:rsidRDefault="00E65843" w:rsidP="00573EC8">
      <w:pPr>
        <w:pStyle w:val="BodyText"/>
        <w:numPr>
          <w:ilvl w:val="1"/>
          <w:numId w:val="6"/>
        </w:numPr>
        <w:tabs>
          <w:tab w:val="left" w:pos="851"/>
        </w:tabs>
        <w:ind w:left="-993" w:firstLine="0"/>
      </w:pPr>
      <w:r w:rsidRPr="00A356C0">
        <w:rPr>
          <w:rFonts w:cs="Arial"/>
        </w:rPr>
        <w:t xml:space="preserve">If </w:t>
      </w:r>
      <w:r w:rsidRPr="00A356C0">
        <w:rPr>
          <w:rFonts w:cs="Arial"/>
          <w:color w:val="000000"/>
          <w:shd w:val="clear" w:color="auto" w:fill="FFFFFF"/>
        </w:rPr>
        <w:t>the Agency Worker has completed the Qualifying Period on the start date of the relevant Assignment or following completion of the Qualifying Period during the relevant Assignment, and</w:t>
      </w:r>
      <w:r w:rsidRPr="00A356C0">
        <w:rPr>
          <w:rFonts w:cs="Arial"/>
          <w:bCs/>
        </w:rPr>
        <w:t xml:space="preserve"> if </w:t>
      </w:r>
      <w:r w:rsidRPr="00A356C0">
        <w:rPr>
          <w:rFonts w:cs="Arial"/>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2"/>
      <w:r w:rsidRPr="00A356C0">
        <w:rPr>
          <w:rFonts w:cs="Arial"/>
        </w:rPr>
        <w:t xml:space="preserve"> </w:t>
      </w:r>
    </w:p>
    <w:p w14:paraId="5D70D7AC" w14:textId="77777777" w:rsidR="00C00DD7" w:rsidRDefault="00C00DD7" w:rsidP="00573EC8">
      <w:pPr>
        <w:pStyle w:val="ListParagraph"/>
        <w:tabs>
          <w:tab w:val="left" w:pos="851"/>
        </w:tabs>
        <w:ind w:left="-993"/>
      </w:pPr>
    </w:p>
    <w:p w14:paraId="4D0ECE5B" w14:textId="77777777" w:rsidR="00394F4B"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lastRenderedPageBreak/>
        <w:t>AGENCY WORKER’S OBLIGATIONS</w:t>
      </w:r>
    </w:p>
    <w:p w14:paraId="4C0F4FFA" w14:textId="77777777" w:rsidR="00394F4B" w:rsidRDefault="00394F4B" w:rsidP="00573EC8">
      <w:pPr>
        <w:pStyle w:val="BodyText"/>
        <w:tabs>
          <w:tab w:val="left" w:pos="851"/>
        </w:tabs>
        <w:ind w:left="-993"/>
      </w:pPr>
    </w:p>
    <w:p w14:paraId="027BF846" w14:textId="77777777" w:rsidR="00E65843" w:rsidRPr="00394F4B" w:rsidRDefault="00E65843" w:rsidP="00573EC8">
      <w:pPr>
        <w:pStyle w:val="BodyText"/>
        <w:numPr>
          <w:ilvl w:val="1"/>
          <w:numId w:val="6"/>
        </w:numPr>
        <w:tabs>
          <w:tab w:val="left" w:pos="851"/>
        </w:tabs>
        <w:ind w:left="-993" w:firstLine="0"/>
      </w:pPr>
      <w:r w:rsidRPr="005A23D9">
        <w:t xml:space="preserve">The Agency Worker is not obliged to accept any Assignment offered by the Employment Business but if the Agency Worker does accept an Assignment, </w:t>
      </w:r>
      <w:r>
        <w:t xml:space="preserve">then </w:t>
      </w:r>
      <w:r w:rsidRPr="005A23D9">
        <w:t xml:space="preserve">during every Assignment and afterwards where appropriate, s/he will: </w:t>
      </w:r>
    </w:p>
    <w:p w14:paraId="68F04FB9" w14:textId="77777777" w:rsidR="00E65843" w:rsidRPr="005A23D9" w:rsidRDefault="00E65843" w:rsidP="00573EC8">
      <w:pPr>
        <w:pStyle w:val="BodyText"/>
        <w:tabs>
          <w:tab w:val="left" w:pos="851"/>
        </w:tabs>
        <w:ind w:left="-993"/>
      </w:pPr>
    </w:p>
    <w:p w14:paraId="662F522F" w14:textId="77777777" w:rsidR="00E65843" w:rsidRPr="005A23D9" w:rsidRDefault="00E65843" w:rsidP="00573EC8">
      <w:pPr>
        <w:pStyle w:val="BodyText"/>
        <w:numPr>
          <w:ilvl w:val="2"/>
          <w:numId w:val="6"/>
        </w:numPr>
        <w:tabs>
          <w:tab w:val="left" w:pos="851"/>
        </w:tabs>
        <w:ind w:left="-993" w:firstLine="0"/>
        <w:rPr>
          <w:lang w:val="en-US"/>
        </w:rPr>
      </w:pPr>
      <w:r w:rsidRPr="005A23D9">
        <w:t xml:space="preserve">co-operate with the Hirer’s reasonable instructions and accept the direction, supervision and control of any responsible person in the Hirer’s </w:t>
      </w:r>
      <w:proofErr w:type="gramStart"/>
      <w:r w:rsidRPr="005A23D9">
        <w:t>organisation;</w:t>
      </w:r>
      <w:proofErr w:type="gramEnd"/>
    </w:p>
    <w:p w14:paraId="4070CE15" w14:textId="77777777" w:rsidR="00E65843" w:rsidRPr="005A23D9" w:rsidRDefault="00E65843" w:rsidP="00573EC8">
      <w:pPr>
        <w:pStyle w:val="BodyText"/>
        <w:tabs>
          <w:tab w:val="left" w:pos="851"/>
        </w:tabs>
        <w:ind w:left="-993"/>
        <w:rPr>
          <w:lang w:val="en-US"/>
        </w:rPr>
      </w:pPr>
    </w:p>
    <w:p w14:paraId="429EE2E1" w14:textId="77777777" w:rsidR="00E65843" w:rsidRPr="005A23D9" w:rsidRDefault="00E65843" w:rsidP="00573EC8">
      <w:pPr>
        <w:pStyle w:val="BodyText"/>
        <w:numPr>
          <w:ilvl w:val="2"/>
          <w:numId w:val="6"/>
        </w:numPr>
        <w:tabs>
          <w:tab w:val="left" w:pos="851"/>
        </w:tabs>
        <w:ind w:left="-993" w:firstLine="0"/>
        <w:rPr>
          <w:lang w:val="en-US"/>
        </w:rPr>
      </w:pPr>
      <w:r w:rsidRPr="005A23D9">
        <w:t>observe any relevant rules and regulations of the Hirer’s establishment (including normal hours of work) to which attention has been drawn or which the Agency Worker might reasonably be expected to ascertain;</w:t>
      </w:r>
    </w:p>
    <w:p w14:paraId="6472B71D" w14:textId="77777777" w:rsidR="00E65843" w:rsidRPr="005A23D9" w:rsidRDefault="00E65843" w:rsidP="00573EC8">
      <w:pPr>
        <w:pStyle w:val="BodyText"/>
        <w:tabs>
          <w:tab w:val="left" w:pos="851"/>
        </w:tabs>
        <w:ind w:left="-993"/>
      </w:pPr>
    </w:p>
    <w:p w14:paraId="1FE7CA86" w14:textId="77777777" w:rsidR="00E65843" w:rsidRPr="005A23D9" w:rsidRDefault="00E65843" w:rsidP="00573EC8">
      <w:pPr>
        <w:pStyle w:val="BodyText"/>
        <w:numPr>
          <w:ilvl w:val="2"/>
          <w:numId w:val="6"/>
        </w:numPr>
        <w:tabs>
          <w:tab w:val="left" w:pos="851"/>
        </w:tabs>
        <w:ind w:left="-993" w:firstLine="0"/>
        <w:rPr>
          <w:lang w:val="en-US"/>
        </w:rPr>
      </w:pPr>
      <w:r w:rsidRPr="005A23D9">
        <w:t xml:space="preserve">take all reasonable steps to safeguard his or her own health and safety and that of any other person who may be present or be affected by his or her actions on the Assignment and comply with the Health and Safety policies and procedures of the </w:t>
      </w:r>
      <w:proofErr w:type="gramStart"/>
      <w:r w:rsidRPr="005A23D9">
        <w:t>Hirer;</w:t>
      </w:r>
      <w:proofErr w:type="gramEnd"/>
    </w:p>
    <w:p w14:paraId="1A513B3E" w14:textId="77777777" w:rsidR="00E65843" w:rsidRPr="005A23D9" w:rsidRDefault="00E65843" w:rsidP="00573EC8">
      <w:pPr>
        <w:pStyle w:val="BodyText"/>
        <w:tabs>
          <w:tab w:val="left" w:pos="851"/>
        </w:tabs>
        <w:ind w:left="-993"/>
      </w:pPr>
    </w:p>
    <w:p w14:paraId="395A74B8" w14:textId="77777777" w:rsidR="00E65843" w:rsidRPr="005A23D9" w:rsidRDefault="00E65843" w:rsidP="00573EC8">
      <w:pPr>
        <w:pStyle w:val="BodyText"/>
        <w:numPr>
          <w:ilvl w:val="2"/>
          <w:numId w:val="6"/>
        </w:numPr>
        <w:tabs>
          <w:tab w:val="left" w:pos="851"/>
        </w:tabs>
        <w:ind w:left="-993" w:firstLine="0"/>
        <w:rPr>
          <w:lang w:val="en-US"/>
        </w:rPr>
      </w:pPr>
      <w:r w:rsidRPr="005A23D9">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5A23D9" w:rsidDel="004E3D20">
        <w:t xml:space="preserve"> </w:t>
      </w:r>
      <w:r w:rsidRPr="005A23D9">
        <w:t xml:space="preserve">or the </w:t>
      </w:r>
      <w:proofErr w:type="gramStart"/>
      <w:r w:rsidRPr="005A23D9">
        <w:t>Hirer;</w:t>
      </w:r>
      <w:proofErr w:type="gramEnd"/>
      <w:r w:rsidRPr="005A23D9">
        <w:t xml:space="preserve"> </w:t>
      </w:r>
    </w:p>
    <w:p w14:paraId="5E3C7D5A" w14:textId="77777777" w:rsidR="00E65843" w:rsidRPr="005A23D9" w:rsidRDefault="00E65843" w:rsidP="00573EC8">
      <w:pPr>
        <w:pStyle w:val="BodyText"/>
        <w:tabs>
          <w:tab w:val="left" w:pos="851"/>
        </w:tabs>
        <w:ind w:left="-993"/>
        <w:rPr>
          <w:lang w:val="en-US"/>
        </w:rPr>
      </w:pPr>
    </w:p>
    <w:p w14:paraId="51A1BC9D" w14:textId="77777777" w:rsidR="00E65843" w:rsidRPr="005A23D9" w:rsidRDefault="00E65843" w:rsidP="00573EC8">
      <w:pPr>
        <w:pStyle w:val="BodyText"/>
        <w:numPr>
          <w:ilvl w:val="2"/>
          <w:numId w:val="6"/>
        </w:numPr>
        <w:tabs>
          <w:tab w:val="left" w:pos="851"/>
        </w:tabs>
        <w:ind w:left="-993" w:firstLine="0"/>
        <w:rPr>
          <w:lang w:val="en-US"/>
        </w:rPr>
      </w:pPr>
      <w:r w:rsidRPr="005A23D9">
        <w:t>not commit any act or omission constituting unlawful discrimination against or harassment of any member of the Employment Business'</w:t>
      </w:r>
      <w:r w:rsidR="00326CBC">
        <w:t>s</w:t>
      </w:r>
      <w:r w:rsidRPr="005A23D9">
        <w:t xml:space="preserve"> or the Hirer's </w:t>
      </w:r>
      <w:proofErr w:type="gramStart"/>
      <w:r w:rsidRPr="005A23D9">
        <w:t>staff;</w:t>
      </w:r>
      <w:proofErr w:type="gramEnd"/>
    </w:p>
    <w:p w14:paraId="44CDA17C" w14:textId="77777777" w:rsidR="00E65843" w:rsidRPr="005A23D9" w:rsidRDefault="00E65843" w:rsidP="00573EC8">
      <w:pPr>
        <w:pStyle w:val="BodyText"/>
        <w:tabs>
          <w:tab w:val="left" w:pos="851"/>
        </w:tabs>
        <w:ind w:left="-993"/>
      </w:pPr>
    </w:p>
    <w:p w14:paraId="1FB8F2B5" w14:textId="77777777" w:rsidR="00E65843" w:rsidRPr="005A23D9" w:rsidRDefault="00E65843" w:rsidP="00573EC8">
      <w:pPr>
        <w:pStyle w:val="BodyText"/>
        <w:numPr>
          <w:ilvl w:val="2"/>
          <w:numId w:val="6"/>
        </w:numPr>
        <w:tabs>
          <w:tab w:val="left" w:pos="851"/>
        </w:tabs>
        <w:ind w:left="-993" w:firstLine="0"/>
        <w:rPr>
          <w:lang w:val="en-US"/>
        </w:rPr>
      </w:pPr>
      <w:r w:rsidRPr="005A23D9">
        <w:t xml:space="preserve">not at any time </w:t>
      </w:r>
      <w:r>
        <w:t>tell or give</w:t>
      </w:r>
      <w:r w:rsidRPr="005A23D9">
        <w:t xml:space="preserve"> to any person, nor use for his or her own or any other person’s benefit, any Confidential Information relating to the Hirer’s or the Employment Business’</w:t>
      </w:r>
      <w:r w:rsidR="00326CBC">
        <w:t>s</w:t>
      </w:r>
      <w:r w:rsidRPr="005A23D9">
        <w:t xml:space="preserve"> employees, business affairs, transactions or </w:t>
      </w:r>
      <w:proofErr w:type="gramStart"/>
      <w:r w:rsidRPr="005A23D9">
        <w:t>finances;</w:t>
      </w:r>
      <w:proofErr w:type="gramEnd"/>
    </w:p>
    <w:p w14:paraId="1543C95F" w14:textId="77777777" w:rsidR="00E65843" w:rsidRPr="005A23D9" w:rsidRDefault="00E65843" w:rsidP="00573EC8">
      <w:pPr>
        <w:pStyle w:val="BodyText"/>
        <w:tabs>
          <w:tab w:val="left" w:pos="851"/>
        </w:tabs>
        <w:ind w:left="-993"/>
      </w:pPr>
    </w:p>
    <w:p w14:paraId="6490FD27" w14:textId="77777777" w:rsidR="00E65843" w:rsidRPr="005A23D9" w:rsidRDefault="00E65843" w:rsidP="00573EC8">
      <w:pPr>
        <w:pStyle w:val="BodyText"/>
        <w:numPr>
          <w:ilvl w:val="2"/>
          <w:numId w:val="6"/>
        </w:numPr>
        <w:tabs>
          <w:tab w:val="left" w:pos="851"/>
        </w:tabs>
        <w:ind w:left="-993" w:firstLine="0"/>
        <w:rPr>
          <w:lang w:val="en-US"/>
        </w:rPr>
      </w:pPr>
      <w:r w:rsidRPr="005A23D9">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w:t>
      </w:r>
      <w:proofErr w:type="gramStart"/>
      <w:r w:rsidRPr="005A23D9">
        <w:t>equipment</w:t>
      </w:r>
      <w:proofErr w:type="gramEnd"/>
      <w:r w:rsidRPr="005A23D9">
        <w:t xml:space="preserve"> or clothing. </w:t>
      </w:r>
    </w:p>
    <w:p w14:paraId="294CB17D" w14:textId="77777777" w:rsidR="00E65843" w:rsidRPr="005A23D9" w:rsidRDefault="00E65843" w:rsidP="00573EC8">
      <w:pPr>
        <w:pStyle w:val="BodyText"/>
        <w:tabs>
          <w:tab w:val="left" w:pos="851"/>
        </w:tabs>
        <w:ind w:left="-993"/>
      </w:pPr>
    </w:p>
    <w:p w14:paraId="7E41C699" w14:textId="38775ADB" w:rsidR="00E65843" w:rsidRPr="005A23D9" w:rsidRDefault="00302176" w:rsidP="00573EC8">
      <w:pPr>
        <w:pStyle w:val="BodyText"/>
        <w:numPr>
          <w:ilvl w:val="1"/>
          <w:numId w:val="6"/>
        </w:numPr>
        <w:tabs>
          <w:tab w:val="left" w:pos="851"/>
        </w:tabs>
        <w:ind w:left="-993" w:firstLine="0"/>
      </w:pPr>
      <w:bookmarkStart w:id="13" w:name="_Ref449624528"/>
      <w:r>
        <w:t>i</w:t>
      </w:r>
      <w:r w:rsidRPr="005A23D9">
        <w:t>f</w:t>
      </w:r>
      <w:r w:rsidR="00E65843" w:rsidRPr="005A23D9">
        <w:t xml:space="preserve"> the Agency Worker accepts any Assignment offered by the Employment Business, as soon as possible prior to the commencement of each such Assignment and during each Assignment (as appropriate) and at any time at the Employment Business</w:t>
      </w:r>
      <w:r w:rsidR="00E65843">
        <w:t>’s</w:t>
      </w:r>
      <w:r w:rsidR="00E65843" w:rsidRPr="005A23D9">
        <w:t xml:space="preserve"> request, the Agency Worker undertakes to:</w:t>
      </w:r>
      <w:bookmarkEnd w:id="13"/>
    </w:p>
    <w:p w14:paraId="3C6CD2A5" w14:textId="77777777" w:rsidR="00E65843" w:rsidRPr="005A23D9" w:rsidRDefault="00E65843" w:rsidP="00573EC8">
      <w:pPr>
        <w:pStyle w:val="BodyText"/>
        <w:tabs>
          <w:tab w:val="left" w:pos="851"/>
        </w:tabs>
        <w:ind w:left="-993"/>
      </w:pPr>
    </w:p>
    <w:p w14:paraId="35D9CF8C" w14:textId="77777777" w:rsidR="00E65843" w:rsidRPr="005A23D9" w:rsidRDefault="00E65843" w:rsidP="00573EC8">
      <w:pPr>
        <w:pStyle w:val="BodyText"/>
        <w:numPr>
          <w:ilvl w:val="2"/>
          <w:numId w:val="6"/>
        </w:numPr>
        <w:tabs>
          <w:tab w:val="left" w:pos="851"/>
        </w:tabs>
        <w:ind w:left="-993" w:firstLine="0"/>
      </w:pPr>
      <w:bookmarkStart w:id="14" w:name="_Ref449440024"/>
      <w:r w:rsidRPr="005A23D9">
        <w:t xml:space="preserve">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w:t>
      </w:r>
      <w:proofErr w:type="gramStart"/>
      <w:r w:rsidRPr="005A23D9">
        <w:t>Period;</w:t>
      </w:r>
      <w:bookmarkEnd w:id="14"/>
      <w:proofErr w:type="gramEnd"/>
    </w:p>
    <w:p w14:paraId="7FFBEBE5" w14:textId="77777777" w:rsidR="00E65843" w:rsidRPr="005A23D9" w:rsidRDefault="00E65843" w:rsidP="00573EC8">
      <w:pPr>
        <w:pStyle w:val="BodyText"/>
        <w:tabs>
          <w:tab w:val="left" w:pos="851"/>
        </w:tabs>
        <w:ind w:left="-993"/>
      </w:pPr>
    </w:p>
    <w:p w14:paraId="7E95BFAD" w14:textId="77777777" w:rsidR="00E65843" w:rsidRPr="005A23D9" w:rsidRDefault="00E65843" w:rsidP="00573EC8">
      <w:pPr>
        <w:pStyle w:val="BodyText"/>
        <w:numPr>
          <w:ilvl w:val="2"/>
          <w:numId w:val="6"/>
        </w:numPr>
        <w:tabs>
          <w:tab w:val="left" w:pos="851"/>
        </w:tabs>
        <w:ind w:left="-993" w:firstLine="0"/>
      </w:pPr>
      <w:r w:rsidRPr="005A23D9">
        <w:lastRenderedPageBreak/>
        <w:t xml:space="preserve">provide the Employment Business with all the details of such work, including (without limitation) details of where, when and the period(s) during which such work was </w:t>
      </w:r>
      <w:r w:rsidR="00953F46" w:rsidRPr="005A23D9">
        <w:t>undertaken,</w:t>
      </w:r>
      <w:r w:rsidRPr="005A23D9">
        <w:t xml:space="preserve"> and any other details requested by the Employment Business; and</w:t>
      </w:r>
    </w:p>
    <w:p w14:paraId="51E74A0E" w14:textId="77777777" w:rsidR="00E65843" w:rsidRPr="005A23D9" w:rsidRDefault="00E65843" w:rsidP="00573EC8">
      <w:pPr>
        <w:pStyle w:val="BodyText"/>
        <w:tabs>
          <w:tab w:val="left" w:pos="851"/>
        </w:tabs>
        <w:ind w:left="-993"/>
      </w:pPr>
    </w:p>
    <w:p w14:paraId="3110DED1" w14:textId="77777777" w:rsidR="00E65843" w:rsidRPr="005A23D9" w:rsidRDefault="00E65843" w:rsidP="00573EC8">
      <w:pPr>
        <w:pStyle w:val="BodyText"/>
        <w:numPr>
          <w:ilvl w:val="2"/>
          <w:numId w:val="6"/>
        </w:numPr>
        <w:tabs>
          <w:tab w:val="left" w:pos="851"/>
        </w:tabs>
        <w:ind w:left="-993" w:firstLine="0"/>
      </w:pPr>
      <w:bookmarkStart w:id="15" w:name="_Ref449440035"/>
      <w:r w:rsidRPr="005A23D9">
        <w:t>inform the Employment Business if</w:t>
      </w:r>
      <w:r>
        <w:t xml:space="preserve"> </w:t>
      </w:r>
      <w:r w:rsidRPr="005A23D9">
        <w:t>s/he has prior to the commencement of the relevant Assignment and/or during the relevant Assignment</w:t>
      </w:r>
      <w:r>
        <w:t xml:space="preserve"> </w:t>
      </w:r>
      <w:r w:rsidRPr="00562EBD">
        <w:t xml:space="preserve">carried out work which could be deemed to count toward the Qualifying Period for the relevant Assignment in accordance with </w:t>
      </w:r>
      <w:r>
        <w:t>R</w:t>
      </w:r>
      <w:r w:rsidRPr="00562EBD">
        <w:t xml:space="preserve">egulation 9 of the AWR because </w:t>
      </w:r>
      <w:r w:rsidRPr="00F143CB">
        <w:t>s/he has</w:t>
      </w:r>
      <w:r w:rsidRPr="005A23D9">
        <w:t>:</w:t>
      </w:r>
      <w:bookmarkEnd w:id="15"/>
    </w:p>
    <w:p w14:paraId="6F40C8B2" w14:textId="77777777" w:rsidR="00E65843" w:rsidRPr="005A23D9" w:rsidRDefault="00E65843" w:rsidP="00573EC8">
      <w:pPr>
        <w:pStyle w:val="BodyText"/>
        <w:tabs>
          <w:tab w:val="left" w:pos="851"/>
        </w:tabs>
        <w:ind w:left="-993"/>
      </w:pPr>
    </w:p>
    <w:p w14:paraId="23604D87" w14:textId="77777777" w:rsidR="00E65843" w:rsidRPr="005A23D9" w:rsidRDefault="00E65843" w:rsidP="00573EC8">
      <w:pPr>
        <w:pStyle w:val="BodyText"/>
        <w:numPr>
          <w:ilvl w:val="3"/>
          <w:numId w:val="6"/>
        </w:numPr>
        <w:tabs>
          <w:tab w:val="left" w:pos="851"/>
          <w:tab w:val="left" w:pos="1134"/>
        </w:tabs>
        <w:ind w:left="-993" w:firstLine="0"/>
      </w:pPr>
      <w:r w:rsidRPr="005A23D9">
        <w:t xml:space="preserve">completed two or more assignments with the </w:t>
      </w:r>
      <w:proofErr w:type="gramStart"/>
      <w:r w:rsidRPr="005A23D9">
        <w:t>Hirer;</w:t>
      </w:r>
      <w:proofErr w:type="gramEnd"/>
    </w:p>
    <w:p w14:paraId="408AE712" w14:textId="77777777" w:rsidR="00E65843" w:rsidRPr="005A23D9" w:rsidRDefault="00E65843" w:rsidP="00573EC8">
      <w:pPr>
        <w:pStyle w:val="BodyText"/>
        <w:tabs>
          <w:tab w:val="left" w:pos="851"/>
          <w:tab w:val="left" w:pos="1134"/>
        </w:tabs>
        <w:ind w:left="-993"/>
      </w:pPr>
    </w:p>
    <w:p w14:paraId="2BCF6BC4" w14:textId="77777777" w:rsidR="00C00DD7" w:rsidRDefault="00E65843" w:rsidP="00573EC8">
      <w:pPr>
        <w:pStyle w:val="BodyText"/>
        <w:numPr>
          <w:ilvl w:val="3"/>
          <w:numId w:val="6"/>
        </w:numPr>
        <w:tabs>
          <w:tab w:val="left" w:pos="851"/>
          <w:tab w:val="left" w:pos="1134"/>
        </w:tabs>
        <w:ind w:left="-993" w:firstLine="0"/>
      </w:pPr>
      <w:r w:rsidRPr="005A23D9">
        <w:t xml:space="preserve">completed at least one assignment with the Hirer and one or more earlier </w:t>
      </w:r>
      <w:r w:rsidR="00C00DD7">
        <w:t xml:space="preserve">           </w:t>
      </w:r>
    </w:p>
    <w:p w14:paraId="4F6609F4" w14:textId="77777777" w:rsidR="00E65843" w:rsidRPr="005A23D9" w:rsidRDefault="00C00DD7" w:rsidP="00573EC8">
      <w:pPr>
        <w:pStyle w:val="BodyText"/>
        <w:tabs>
          <w:tab w:val="left" w:pos="851"/>
          <w:tab w:val="left" w:pos="1134"/>
        </w:tabs>
        <w:ind w:left="-993"/>
      </w:pPr>
      <w:r>
        <w:t xml:space="preserve">                                          </w:t>
      </w:r>
      <w:r w:rsidR="00E65843" w:rsidRPr="005A23D9">
        <w:t>assignments with any member of the Hirer's Group; and/or</w:t>
      </w:r>
    </w:p>
    <w:p w14:paraId="1898C7FC" w14:textId="77777777" w:rsidR="00E65843" w:rsidRPr="005A23D9" w:rsidRDefault="00E65843" w:rsidP="00573EC8">
      <w:pPr>
        <w:pStyle w:val="BodyText"/>
        <w:tabs>
          <w:tab w:val="left" w:pos="851"/>
          <w:tab w:val="left" w:pos="1134"/>
        </w:tabs>
        <w:ind w:left="-993"/>
      </w:pPr>
    </w:p>
    <w:p w14:paraId="383CC911" w14:textId="77777777" w:rsidR="00C00DD7" w:rsidRDefault="00E65843" w:rsidP="00573EC8">
      <w:pPr>
        <w:pStyle w:val="BodyText"/>
        <w:numPr>
          <w:ilvl w:val="3"/>
          <w:numId w:val="6"/>
        </w:numPr>
        <w:tabs>
          <w:tab w:val="left" w:pos="851"/>
          <w:tab w:val="left" w:pos="1134"/>
        </w:tabs>
        <w:ind w:left="-993" w:firstLine="0"/>
      </w:pPr>
      <w:r w:rsidRPr="005A23D9">
        <w:t xml:space="preserve">worked in more than two roles during an assignment with the Hirer and on at </w:t>
      </w:r>
      <w:r w:rsidR="00C00DD7">
        <w:t xml:space="preserve">   </w:t>
      </w:r>
    </w:p>
    <w:p w14:paraId="371C334F" w14:textId="1EAEED39" w:rsidR="00E65843" w:rsidRPr="005A23D9" w:rsidRDefault="00C00DD7" w:rsidP="00573EC8">
      <w:pPr>
        <w:pStyle w:val="BodyText"/>
        <w:tabs>
          <w:tab w:val="left" w:pos="851"/>
        </w:tabs>
        <w:ind w:left="-993"/>
      </w:pPr>
      <w:r>
        <w:t xml:space="preserve">                  </w:t>
      </w:r>
      <w:r w:rsidR="00E65843" w:rsidRPr="005A23D9">
        <w:t>least two occasions worked in a role that was not the same role as the previous role.</w:t>
      </w:r>
    </w:p>
    <w:p w14:paraId="4FE928C7" w14:textId="77777777" w:rsidR="00E65843" w:rsidRPr="005A23D9" w:rsidRDefault="00E65843" w:rsidP="00573EC8">
      <w:pPr>
        <w:pStyle w:val="BodyText"/>
        <w:tabs>
          <w:tab w:val="left" w:pos="851"/>
        </w:tabs>
        <w:ind w:left="-993"/>
      </w:pPr>
    </w:p>
    <w:p w14:paraId="3ECE3448" w14:textId="77777777" w:rsidR="00E65843" w:rsidRPr="005A23D9" w:rsidRDefault="00E65843" w:rsidP="00573EC8">
      <w:pPr>
        <w:pStyle w:val="BodyText"/>
        <w:numPr>
          <w:ilvl w:val="1"/>
          <w:numId w:val="6"/>
        </w:numPr>
        <w:tabs>
          <w:tab w:val="left" w:pos="851"/>
        </w:tabs>
        <w:ind w:left="-993" w:firstLine="0"/>
        <w:rPr>
          <w:lang w:val="en-US"/>
        </w:rPr>
      </w:pPr>
      <w:bookmarkStart w:id="16" w:name="_Ref449438855"/>
      <w:r w:rsidRPr="005A23D9">
        <w:t xml:space="preserve">If the Agency Worker is unable for any reason to attend work </w:t>
      </w:r>
      <w:proofErr w:type="gramStart"/>
      <w:r w:rsidRPr="005A23D9">
        <w:t>during the course of</w:t>
      </w:r>
      <w:proofErr w:type="gramEnd"/>
      <w:r w:rsidRPr="005A23D9">
        <w:t xml:space="preserve"> an Assignment s/he should inform the Employment Business within 1 hour of the commencement of the Assignment or shift. </w:t>
      </w:r>
      <w:proofErr w:type="gramStart"/>
      <w:r w:rsidRPr="005A23D9">
        <w:t>In the event that</w:t>
      </w:r>
      <w:proofErr w:type="gramEnd"/>
      <w:r w:rsidRPr="005A23D9">
        <w:t xml:space="preserve"> it is not possible to inform the Employment Business within these timescales, the Agency Worker should alternatively inform the Hirer and then the Employment Business as soon as possible.</w:t>
      </w:r>
      <w:bookmarkEnd w:id="16"/>
    </w:p>
    <w:p w14:paraId="07B88DC5" w14:textId="77777777" w:rsidR="00E65843" w:rsidRPr="005A23D9" w:rsidRDefault="00E65843" w:rsidP="00573EC8">
      <w:pPr>
        <w:pStyle w:val="BodyText"/>
        <w:tabs>
          <w:tab w:val="left" w:pos="851"/>
        </w:tabs>
        <w:ind w:left="-993"/>
        <w:rPr>
          <w:lang w:val="en-US"/>
        </w:rPr>
      </w:pPr>
    </w:p>
    <w:p w14:paraId="4E23695A" w14:textId="77777777" w:rsidR="00E65843" w:rsidRPr="00A74547" w:rsidRDefault="00E65843" w:rsidP="00573EC8">
      <w:pPr>
        <w:pStyle w:val="BodyText"/>
        <w:numPr>
          <w:ilvl w:val="1"/>
          <w:numId w:val="6"/>
        </w:numPr>
        <w:tabs>
          <w:tab w:val="left" w:pos="851"/>
        </w:tabs>
        <w:ind w:left="-993" w:firstLine="0"/>
        <w:rPr>
          <w:lang w:val="en-US"/>
        </w:rPr>
      </w:pPr>
      <w:r w:rsidRPr="005A23D9">
        <w:t xml:space="preserve">If, either before or </w:t>
      </w:r>
      <w:proofErr w:type="gramStart"/>
      <w:r w:rsidRPr="005A23D9">
        <w:t>during the course of</w:t>
      </w:r>
      <w:proofErr w:type="gramEnd"/>
      <w:r w:rsidRPr="005A23D9">
        <w:t xml:space="preserve"> an Assignment, the Agency Worker becomes aware of any reason why s/he may not be suitable for an Assignment, s/he shall notify the Employment Business without delay.</w:t>
      </w:r>
    </w:p>
    <w:p w14:paraId="3F8D70AC" w14:textId="77777777" w:rsidR="00E65843" w:rsidRPr="005A23D9" w:rsidRDefault="00E65843" w:rsidP="00573EC8">
      <w:pPr>
        <w:pStyle w:val="BodyText"/>
        <w:tabs>
          <w:tab w:val="left" w:pos="851"/>
        </w:tabs>
        <w:ind w:left="-993"/>
      </w:pPr>
    </w:p>
    <w:p w14:paraId="30283B32" w14:textId="77777777" w:rsidR="00E65843" w:rsidRPr="003F69EB" w:rsidRDefault="00E65843" w:rsidP="00573EC8">
      <w:pPr>
        <w:pStyle w:val="BodyText"/>
        <w:numPr>
          <w:ilvl w:val="1"/>
          <w:numId w:val="6"/>
        </w:numPr>
        <w:tabs>
          <w:tab w:val="left" w:pos="851"/>
        </w:tabs>
        <w:ind w:left="-993" w:firstLine="0"/>
      </w:pPr>
      <w:r w:rsidRPr="003F69EB">
        <w:t>The Agency Worker warrants that in relation to these Terms, s/he shall comply strictly with all provisions applicable to him/her under the Data Protection Laws and shall not do or permit to be done anything which might cause the Employment Business or the Hirer to breach any Data Protection Laws.</w:t>
      </w:r>
    </w:p>
    <w:p w14:paraId="1273B64C" w14:textId="77777777" w:rsidR="00E65843" w:rsidRPr="00F94180" w:rsidRDefault="00E65843" w:rsidP="00573EC8">
      <w:pPr>
        <w:pStyle w:val="BodyText"/>
        <w:tabs>
          <w:tab w:val="left" w:pos="851"/>
        </w:tabs>
        <w:ind w:left="-993"/>
        <w:rPr>
          <w:lang w:val="en-US"/>
        </w:rPr>
      </w:pPr>
    </w:p>
    <w:p w14:paraId="7C253FDF" w14:textId="2FF50AF3" w:rsidR="00E65843" w:rsidRPr="00302176" w:rsidRDefault="00E65843" w:rsidP="00573EC8">
      <w:pPr>
        <w:pStyle w:val="BodyText"/>
        <w:numPr>
          <w:ilvl w:val="1"/>
          <w:numId w:val="6"/>
        </w:numPr>
        <w:tabs>
          <w:tab w:val="left" w:pos="851"/>
        </w:tabs>
        <w:ind w:left="-993" w:firstLine="0"/>
        <w:rPr>
          <w:i/>
          <w:lang w:val="en-US"/>
        </w:rPr>
      </w:pPr>
      <w:bookmarkStart w:id="17" w:name="_Ref449440050"/>
      <w:r w:rsidRPr="005A23D9">
        <w:t xml:space="preserve">The Agency Worker acknowledges that any breach of his/her obligations set out in </w:t>
      </w:r>
      <w:r>
        <w:t xml:space="preserve">these Terms </w:t>
      </w:r>
      <w:r w:rsidRPr="005A23D9">
        <w:t>may cause the Employment Business to suffer loss and that the Employment Business reserves the right to recover such losses from the Agency Worker.</w:t>
      </w:r>
      <w:bookmarkEnd w:id="17"/>
    </w:p>
    <w:p w14:paraId="3C104C0B" w14:textId="77777777" w:rsidR="00E65843"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t>TIMESHEETS</w:t>
      </w:r>
    </w:p>
    <w:p w14:paraId="5842098D" w14:textId="77777777" w:rsidR="00CD0935" w:rsidRPr="00CD0935" w:rsidRDefault="00CD0935" w:rsidP="00573EC8">
      <w:pPr>
        <w:pStyle w:val="BodyText"/>
        <w:tabs>
          <w:tab w:val="left" w:pos="851"/>
        </w:tabs>
        <w:ind w:left="-993"/>
      </w:pPr>
    </w:p>
    <w:p w14:paraId="787551F7" w14:textId="77777777" w:rsidR="00E65843" w:rsidRPr="005A23D9" w:rsidRDefault="00E65843" w:rsidP="00573EC8">
      <w:pPr>
        <w:pStyle w:val="BodyText"/>
        <w:numPr>
          <w:ilvl w:val="1"/>
          <w:numId w:val="6"/>
        </w:numPr>
        <w:tabs>
          <w:tab w:val="left" w:pos="851"/>
        </w:tabs>
        <w:ind w:left="-993" w:firstLine="0"/>
        <w:rPr>
          <w:lang w:val="en-US"/>
        </w:rPr>
      </w:pPr>
      <w:r w:rsidRPr="005A23D9">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47D67893" w14:textId="77777777" w:rsidR="00E65843" w:rsidRPr="005A23D9" w:rsidRDefault="00E65843" w:rsidP="00573EC8">
      <w:pPr>
        <w:pStyle w:val="BodyText"/>
        <w:tabs>
          <w:tab w:val="left" w:pos="851"/>
        </w:tabs>
        <w:ind w:left="-993"/>
        <w:rPr>
          <w:lang w:val="en-US"/>
        </w:rPr>
      </w:pPr>
    </w:p>
    <w:p w14:paraId="09DC8562" w14:textId="25D85E17" w:rsidR="00E65843" w:rsidRPr="005A23D9" w:rsidRDefault="00E65843" w:rsidP="00573EC8">
      <w:pPr>
        <w:pStyle w:val="BodyText"/>
        <w:numPr>
          <w:ilvl w:val="1"/>
          <w:numId w:val="6"/>
        </w:numPr>
        <w:tabs>
          <w:tab w:val="left" w:pos="851"/>
        </w:tabs>
        <w:ind w:left="-993" w:firstLine="0"/>
        <w:rPr>
          <w:lang w:val="en-US"/>
        </w:rPr>
      </w:pPr>
      <w:bookmarkStart w:id="18" w:name="_Ref449440063"/>
      <w:r w:rsidRPr="005A23D9">
        <w:lastRenderedPageBreak/>
        <w:t>Subject to clause</w:t>
      </w:r>
      <w:r w:rsidR="000D756F">
        <w:t xml:space="preserve"> 5.3</w:t>
      </w:r>
      <w:r>
        <w:t>,</w:t>
      </w:r>
      <w:r w:rsidRPr="005A23D9">
        <w:t xml:space="preserve"> the Employment Business shall pay the Agency Worker for all hours worked regardless of whether the Employment Business has received payment from the Hirer for those hours. </w:t>
      </w:r>
      <w:bookmarkEnd w:id="18"/>
      <w:r w:rsidR="00573EC8" w:rsidRPr="005A23D9">
        <w:t xml:space="preserve"> If the </w:t>
      </w:r>
      <w:r w:rsidR="00573EC8">
        <w:t>A</w:t>
      </w:r>
      <w:r w:rsidR="00573EC8" w:rsidRPr="005A23D9">
        <w:t xml:space="preserve">gency </w:t>
      </w:r>
      <w:r w:rsidR="00573EC8">
        <w:t>W</w:t>
      </w:r>
      <w:r w:rsidR="00573EC8" w:rsidRPr="005A23D9">
        <w:t>orker is unable to produce a signed timesheet but there is no dispute that the agency worker actually worked the hours that s/he is claiming for, you must pay her/</w:t>
      </w:r>
      <w:proofErr w:type="gramStart"/>
      <w:r w:rsidR="00573EC8" w:rsidRPr="005A23D9">
        <w:t>him</w:t>
      </w:r>
      <w:proofErr w:type="gramEnd"/>
      <w:r w:rsidR="00573EC8" w:rsidRPr="005A23D9">
        <w:t xml:space="preserve"> but you may delay payment in order to make enquiries to confirm that s/he did in fact work those hours</w:t>
      </w:r>
    </w:p>
    <w:p w14:paraId="6BF5BC3E" w14:textId="77777777" w:rsidR="00E65843" w:rsidRPr="005A23D9" w:rsidRDefault="00E65843" w:rsidP="00573EC8">
      <w:pPr>
        <w:pStyle w:val="BodyText"/>
        <w:tabs>
          <w:tab w:val="left" w:pos="851"/>
        </w:tabs>
        <w:ind w:left="-993"/>
      </w:pPr>
    </w:p>
    <w:p w14:paraId="4D4386D7" w14:textId="6EAFDAF1" w:rsidR="00E65843" w:rsidRPr="005A23D9" w:rsidRDefault="00E65843" w:rsidP="00573EC8">
      <w:pPr>
        <w:pStyle w:val="BodyText"/>
        <w:numPr>
          <w:ilvl w:val="1"/>
          <w:numId w:val="6"/>
        </w:numPr>
        <w:tabs>
          <w:tab w:val="left" w:pos="851"/>
        </w:tabs>
        <w:ind w:left="-993" w:firstLine="0"/>
        <w:rPr>
          <w:lang w:val="en-US"/>
        </w:rPr>
      </w:pPr>
      <w:bookmarkStart w:id="19" w:name="_Ref449438730"/>
      <w:r w:rsidRPr="005A23D9">
        <w:t xml:space="preserve">Where the Agency Worker </w:t>
      </w:r>
      <w:r w:rsidR="00A7202D">
        <w:t xml:space="preserve">does not </w:t>
      </w:r>
      <w:r w:rsidRPr="005A23D9">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E85EB9">
        <w:rPr>
          <w:b/>
        </w:rPr>
        <w:t>This may delay any payment due to the Agency Worker.</w:t>
      </w:r>
      <w:r w:rsidRPr="005A23D9">
        <w:t xml:space="preserve"> </w:t>
      </w:r>
      <w:r w:rsidR="00C00DD7" w:rsidRPr="005A23D9">
        <w:t>The</w:t>
      </w:r>
      <w:r w:rsidRPr="005A23D9">
        <w:t xml:space="preserve"> Employment Business </w:t>
      </w:r>
      <w:r w:rsidR="00A7202D">
        <w:t xml:space="preserve">will not pay </w:t>
      </w:r>
      <w:r w:rsidRPr="005A23D9">
        <w:t>the Agency Worker for hours not worked.</w:t>
      </w:r>
      <w:bookmarkEnd w:id="19"/>
    </w:p>
    <w:p w14:paraId="3298CABC" w14:textId="77777777" w:rsidR="00E65843" w:rsidRPr="005A23D9" w:rsidRDefault="00E65843" w:rsidP="00573EC8">
      <w:pPr>
        <w:pStyle w:val="BodyText"/>
        <w:tabs>
          <w:tab w:val="left" w:pos="851"/>
        </w:tabs>
        <w:ind w:left="-993"/>
      </w:pPr>
    </w:p>
    <w:p w14:paraId="2AA665F7" w14:textId="77777777" w:rsidR="00E65843" w:rsidRPr="00CD0935" w:rsidRDefault="00E65843" w:rsidP="00573EC8">
      <w:pPr>
        <w:pStyle w:val="BodyText"/>
        <w:numPr>
          <w:ilvl w:val="1"/>
          <w:numId w:val="6"/>
        </w:numPr>
        <w:tabs>
          <w:tab w:val="left" w:pos="851"/>
        </w:tabs>
        <w:ind w:left="-993" w:firstLine="0"/>
        <w:rPr>
          <w:lang w:val="en-US"/>
        </w:rPr>
      </w:pPr>
      <w:bookmarkStart w:id="20" w:name="_Ref449438740"/>
      <w:r w:rsidRPr="005A23D9">
        <w:t xml:space="preserve">For the avoidance of doubt and for the purposes of the </w:t>
      </w:r>
      <w:r>
        <w:t>WTR</w:t>
      </w:r>
      <w:r w:rsidRPr="005A23D9">
        <w:t>, the Agency Worker’s working time shall only consist of those periods during which s/h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t xml:space="preserve"> 5.4</w:t>
      </w:r>
      <w:r w:rsidRPr="005A23D9">
        <w:t xml:space="preserve"> is subject to any variation set out in the relevant Assignment Details Form or any variation to the relevant Assignment Details Form which the Employment Business may make for the purpose of compliance with the </w:t>
      </w:r>
      <w:r>
        <w:t>AWR</w:t>
      </w:r>
      <w:r w:rsidRPr="005A23D9">
        <w:t>.</w:t>
      </w:r>
      <w:bookmarkEnd w:id="20"/>
      <w:r w:rsidRPr="005A23D9">
        <w:t xml:space="preserve"> </w:t>
      </w:r>
    </w:p>
    <w:p w14:paraId="4CA27C23" w14:textId="77777777" w:rsidR="00E65843"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t>PAY AND DEDUCTIONS</w:t>
      </w:r>
    </w:p>
    <w:p w14:paraId="10812887" w14:textId="77777777" w:rsidR="00E65843" w:rsidRPr="00F06759" w:rsidRDefault="00E65843" w:rsidP="00573EC8">
      <w:pPr>
        <w:pStyle w:val="BodyText"/>
        <w:tabs>
          <w:tab w:val="left" w:pos="851"/>
        </w:tabs>
        <w:ind w:left="-993"/>
        <w:rPr>
          <w:u w:val="single"/>
        </w:rPr>
      </w:pPr>
    </w:p>
    <w:p w14:paraId="45FC8667" w14:textId="77777777" w:rsidR="00E65843" w:rsidRPr="00F06759" w:rsidRDefault="00E65843" w:rsidP="00573EC8">
      <w:pPr>
        <w:pStyle w:val="BodyText"/>
        <w:numPr>
          <w:ilvl w:val="1"/>
          <w:numId w:val="6"/>
        </w:numPr>
        <w:tabs>
          <w:tab w:val="left" w:pos="851"/>
        </w:tabs>
        <w:ind w:left="-993" w:firstLine="0"/>
      </w:pPr>
      <w:r>
        <w:t xml:space="preserve">For each Assignment the </w:t>
      </w:r>
      <w:r>
        <w:rPr>
          <w:color w:val="000000"/>
        </w:rPr>
        <w:t xml:space="preserve">Employment Business shall pay to the Agency Worker the Hourly Rate. The Actual Rate of Pay </w:t>
      </w:r>
      <w:r w:rsidRPr="005A23D9">
        <w:rPr>
          <w:color w:val="000000"/>
        </w:rPr>
        <w:t>will be notified on a per Assignment basis and set out in the relevant Assignment Details Form</w:t>
      </w:r>
      <w:r>
        <w:rPr>
          <w:color w:val="000000"/>
        </w:rPr>
        <w:t>.</w:t>
      </w:r>
    </w:p>
    <w:p w14:paraId="03BD0293" w14:textId="77777777" w:rsidR="00E65843" w:rsidRPr="00F06759" w:rsidRDefault="00E65843" w:rsidP="00573EC8">
      <w:pPr>
        <w:pStyle w:val="BodyText"/>
        <w:tabs>
          <w:tab w:val="left" w:pos="851"/>
        </w:tabs>
        <w:ind w:left="-993"/>
      </w:pPr>
    </w:p>
    <w:p w14:paraId="05187D20" w14:textId="77777777" w:rsidR="00E65843" w:rsidRPr="00F06759" w:rsidRDefault="00E65843" w:rsidP="00573EC8">
      <w:pPr>
        <w:pStyle w:val="BodyText"/>
        <w:numPr>
          <w:ilvl w:val="1"/>
          <w:numId w:val="6"/>
        </w:numPr>
        <w:tabs>
          <w:tab w:val="left" w:pos="851"/>
        </w:tabs>
        <w:ind w:left="-993" w:firstLine="0"/>
      </w:pPr>
      <w:r>
        <w:rPr>
          <w:color w:val="000000"/>
        </w:rPr>
        <w:t>If the Agency Worker has completed the Qualifying Period on the start</w:t>
      </w:r>
      <w:r w:rsidRPr="00F06759">
        <w:rPr>
          <w:color w:val="000000"/>
          <w:shd w:val="clear" w:color="auto" w:fill="FFFFFF"/>
        </w:rPr>
        <w:t xml:space="preserve"> </w:t>
      </w:r>
      <w:r w:rsidRPr="005A23D9">
        <w:rPr>
          <w:color w:val="000000"/>
          <w:shd w:val="clear" w:color="auto" w:fill="FFFFFF"/>
        </w:rPr>
        <w:t>of the relevant Assignment or following completion of the Qualifying Period during the relevant Assignment,</w:t>
      </w:r>
      <w:r w:rsidRPr="005A23D9">
        <w:t xml:space="preserve"> </w:t>
      </w:r>
      <w:r w:rsidRPr="005A23D9">
        <w:rPr>
          <w:lang w:val="en-US"/>
        </w:rPr>
        <w:t>the Employment Business shall pay to the Agency Worker</w:t>
      </w:r>
      <w:r w:rsidRPr="00344D00">
        <w:rPr>
          <w:color w:val="000000"/>
        </w:rPr>
        <w:t xml:space="preserve"> </w:t>
      </w:r>
      <w:r w:rsidRPr="005A23D9">
        <w:rPr>
          <w:lang w:val="en-US"/>
        </w:rPr>
        <w:t>the Actual QP Rate of Pay</w:t>
      </w:r>
      <w:r>
        <w:rPr>
          <w:lang w:val="en-US"/>
        </w:rPr>
        <w:t xml:space="preserve"> </w:t>
      </w:r>
      <w:r w:rsidRPr="005A23D9">
        <w:rPr>
          <w:color w:val="000000"/>
        </w:rPr>
        <w:t>which will be notified on a per Assignment basis and set out in the relevant Assignment Details Form or any variation to the relevant Assignment Details Form</w:t>
      </w:r>
      <w:r>
        <w:rPr>
          <w:lang w:val="en-US"/>
        </w:rPr>
        <w:t>.</w:t>
      </w:r>
    </w:p>
    <w:p w14:paraId="1784DF30" w14:textId="77777777" w:rsidR="00E65843" w:rsidRPr="00F06759" w:rsidRDefault="00E65843" w:rsidP="00573EC8">
      <w:pPr>
        <w:pStyle w:val="BodyText"/>
        <w:tabs>
          <w:tab w:val="left" w:pos="851"/>
        </w:tabs>
        <w:ind w:left="-993"/>
      </w:pPr>
    </w:p>
    <w:p w14:paraId="5F72EE81" w14:textId="2568127D" w:rsidR="00E65843" w:rsidRPr="00F06759" w:rsidRDefault="00E65843" w:rsidP="00573EC8">
      <w:pPr>
        <w:pStyle w:val="BodyText"/>
        <w:numPr>
          <w:ilvl w:val="1"/>
          <w:numId w:val="6"/>
        </w:numPr>
        <w:tabs>
          <w:tab w:val="left" w:pos="851"/>
        </w:tabs>
        <w:ind w:left="-993" w:firstLine="0"/>
      </w:pPr>
      <w:r>
        <w:rPr>
          <w:lang w:val="en-US"/>
        </w:rPr>
        <w:t xml:space="preserve">The Hourly Rate, Actual Pay of Rate or Actual QP Rate of Pay, </w:t>
      </w:r>
      <w:r w:rsidRPr="00265E89">
        <w:rPr>
          <w:lang w:val="en-US"/>
        </w:rPr>
        <w:t>as applicable</w:t>
      </w:r>
      <w:r>
        <w:rPr>
          <w:lang w:val="en-US"/>
        </w:rPr>
        <w:t>,</w:t>
      </w:r>
      <w:r w:rsidRPr="00265E89">
        <w:rPr>
          <w:lang w:val="en-US"/>
        </w:rPr>
        <w:t xml:space="preserve"> will be paid</w:t>
      </w:r>
      <w:r w:rsidRPr="00265E89">
        <w:rPr>
          <w:color w:val="000000"/>
        </w:rPr>
        <w:t xml:space="preserve"> </w:t>
      </w:r>
      <w:r w:rsidRPr="00573EC8">
        <w:rPr>
          <w:lang w:val="en"/>
        </w:rPr>
        <w:t>weekly/monthly</w:t>
      </w:r>
      <w:r w:rsidRPr="00265E89">
        <w:rPr>
          <w:lang w:val="en"/>
        </w:rPr>
        <w:t xml:space="preserve"> in arrears, subject to any Deductions and or Agreed Deductions, together with any</w:t>
      </w:r>
      <w:r>
        <w:rPr>
          <w:lang w:val="en"/>
        </w:rPr>
        <w:t xml:space="preserve"> agreed</w:t>
      </w:r>
      <w:r w:rsidRPr="00265E89">
        <w:rPr>
          <w:lang w:val="en"/>
        </w:rPr>
        <w:t xml:space="preserve"> </w:t>
      </w:r>
      <w:r w:rsidRPr="00265E89">
        <w:rPr>
          <w:lang w:val="en-US"/>
        </w:rPr>
        <w:t>Emoluments</w:t>
      </w:r>
      <w:r>
        <w:rPr>
          <w:lang w:val="en-US"/>
        </w:rPr>
        <w:t>.</w:t>
      </w:r>
    </w:p>
    <w:p w14:paraId="5734C24C" w14:textId="77777777" w:rsidR="00E65843" w:rsidRPr="00F06759" w:rsidRDefault="00E65843" w:rsidP="00573EC8">
      <w:pPr>
        <w:pStyle w:val="BodyText"/>
        <w:tabs>
          <w:tab w:val="left" w:pos="851"/>
        </w:tabs>
        <w:ind w:left="-993"/>
      </w:pPr>
    </w:p>
    <w:p w14:paraId="1E0ECBFB" w14:textId="77777777" w:rsidR="00E65843" w:rsidRPr="0089150F" w:rsidRDefault="00E65843" w:rsidP="00573EC8">
      <w:pPr>
        <w:pStyle w:val="BodyText"/>
        <w:numPr>
          <w:ilvl w:val="1"/>
          <w:numId w:val="6"/>
        </w:numPr>
        <w:tabs>
          <w:tab w:val="left" w:pos="851"/>
        </w:tabs>
        <w:ind w:left="-993" w:firstLine="0"/>
      </w:pPr>
      <w:r>
        <w:rPr>
          <w:lang w:val="en-US"/>
        </w:rPr>
        <w:t xml:space="preserve">Subject to any statutory entitlement under </w:t>
      </w:r>
      <w:r w:rsidRPr="005A23D9">
        <w:t>the relevant legislation referred to in clauses</w:t>
      </w:r>
      <w:r w:rsidR="000D756F">
        <w:t xml:space="preserve"> 7</w:t>
      </w:r>
      <w:r w:rsidRPr="005A23D9">
        <w:t xml:space="preserve"> </w:t>
      </w:r>
      <w:r>
        <w:t xml:space="preserve">(Annual leave) </w:t>
      </w:r>
      <w:r w:rsidRPr="005A23D9">
        <w:t>and</w:t>
      </w:r>
      <w:r w:rsidR="000D756F">
        <w:t xml:space="preserve"> 8</w:t>
      </w:r>
      <w:r w:rsidRPr="005A23D9">
        <w:t xml:space="preserve"> </w:t>
      </w:r>
      <w:r>
        <w:t xml:space="preserve">(Sickness absence) </w:t>
      </w:r>
      <w:r w:rsidRPr="005A23D9">
        <w:t>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38B42504" w14:textId="77777777" w:rsidR="00E65843" w:rsidRPr="005A23D9" w:rsidRDefault="00E65843" w:rsidP="00573EC8">
      <w:pPr>
        <w:pStyle w:val="BodyText"/>
        <w:tabs>
          <w:tab w:val="left" w:pos="851"/>
        </w:tabs>
        <w:ind w:left="-993"/>
      </w:pPr>
    </w:p>
    <w:p w14:paraId="71FCD335" w14:textId="0251A88D" w:rsidR="00E65843" w:rsidRPr="00945793" w:rsidRDefault="00E65843" w:rsidP="00573EC8">
      <w:pPr>
        <w:pStyle w:val="BodyText"/>
        <w:numPr>
          <w:ilvl w:val="1"/>
          <w:numId w:val="6"/>
        </w:numPr>
        <w:tabs>
          <w:tab w:val="left" w:pos="851"/>
        </w:tabs>
        <w:ind w:left="-993" w:firstLine="0"/>
      </w:pPr>
      <w:bookmarkStart w:id="21" w:name="_Ref449440087"/>
      <w:r w:rsidRPr="0008749F">
        <w:t>Subject to compliance with Regulation 12 of the Conduct Regulations</w:t>
      </w:r>
      <w:r>
        <w:t>,</w:t>
      </w:r>
      <w:r w:rsidRPr="0008749F">
        <w:t xml:space="preserve"> the </w:t>
      </w:r>
      <w:r>
        <w:t>Employment Business</w:t>
      </w:r>
      <w:r w:rsidRPr="0008749F">
        <w:t xml:space="preserve"> reserves the right in its absolute discretion to deduct from </w:t>
      </w:r>
      <w:r>
        <w:t>the Agency Worker’s</w:t>
      </w:r>
      <w:r w:rsidRPr="0008749F">
        <w:t xml:space="preserve"> pay any sums which </w:t>
      </w:r>
      <w:r>
        <w:t>s/he</w:t>
      </w:r>
      <w:r w:rsidRPr="0008749F">
        <w:t xml:space="preserve"> may owe the </w:t>
      </w:r>
      <w:r>
        <w:t>Employment Business</w:t>
      </w:r>
      <w:r w:rsidRPr="0008749F">
        <w:t xml:space="preserve"> including, without limitation, any overpayments or loans made to </w:t>
      </w:r>
      <w:r>
        <w:t xml:space="preserve">the Agency </w:t>
      </w:r>
      <w:r>
        <w:lastRenderedPageBreak/>
        <w:t>Worker</w:t>
      </w:r>
      <w:r w:rsidRPr="0008749F">
        <w:t xml:space="preserve"> by the </w:t>
      </w:r>
      <w:r>
        <w:t>Employment Business</w:t>
      </w:r>
      <w:r w:rsidRPr="0008749F">
        <w:t xml:space="preserve"> or </w:t>
      </w:r>
      <w:r>
        <w:t xml:space="preserve">any </w:t>
      </w:r>
      <w:r w:rsidRPr="0008749F">
        <w:t xml:space="preserve">losses suffered by the </w:t>
      </w:r>
      <w:r>
        <w:t>Employment Business</w:t>
      </w:r>
      <w:r w:rsidRPr="0008749F">
        <w:t xml:space="preserve"> as a result of </w:t>
      </w:r>
      <w:r>
        <w:t>his/her</w:t>
      </w:r>
      <w:r w:rsidRPr="0008749F">
        <w:t xml:space="preserve"> negligence or breach of </w:t>
      </w:r>
      <w:r>
        <w:t>either the Employment Business’s or the Hirer’s</w:t>
      </w:r>
      <w:r w:rsidRPr="0008749F">
        <w:t xml:space="preserve"> rules. </w:t>
      </w:r>
      <w:bookmarkEnd w:id="21"/>
    </w:p>
    <w:p w14:paraId="0B3F8068" w14:textId="77777777" w:rsidR="00E65843" w:rsidRPr="005A23D9" w:rsidRDefault="00E65843" w:rsidP="00573EC8">
      <w:pPr>
        <w:pStyle w:val="BodyText"/>
        <w:tabs>
          <w:tab w:val="left" w:pos="851"/>
        </w:tabs>
        <w:ind w:left="-993"/>
      </w:pPr>
    </w:p>
    <w:p w14:paraId="60579A93" w14:textId="77777777" w:rsidR="00E65843" w:rsidRPr="005A23D9" w:rsidRDefault="00E65843" w:rsidP="00573EC8">
      <w:pPr>
        <w:pStyle w:val="BodyText"/>
        <w:tabs>
          <w:tab w:val="left" w:pos="851"/>
        </w:tabs>
        <w:ind w:left="-993"/>
        <w:rPr>
          <w:i/>
        </w:rPr>
      </w:pPr>
    </w:p>
    <w:p w14:paraId="1BD1E095" w14:textId="6D3725E9" w:rsidR="00E65843" w:rsidRPr="00E85EB9" w:rsidRDefault="003F69EB" w:rsidP="00573EC8">
      <w:pPr>
        <w:pStyle w:val="BodyText"/>
        <w:numPr>
          <w:ilvl w:val="1"/>
          <w:numId w:val="6"/>
        </w:numPr>
        <w:tabs>
          <w:tab w:val="left" w:pos="851"/>
        </w:tabs>
        <w:ind w:left="-993" w:firstLine="0"/>
        <w:rPr>
          <w:highlight w:val="lightGray"/>
        </w:rPr>
      </w:pPr>
      <w:bookmarkStart w:id="22" w:name="_Ref449440092"/>
      <w:r w:rsidRPr="00573EC8">
        <w:t>I</w:t>
      </w:r>
      <w:r w:rsidR="00E65843" w:rsidRPr="00573EC8">
        <w:t xml:space="preserve">f the Employment Business provides any equipment or clothing to the Agency Worker to be used </w:t>
      </w:r>
      <w:proofErr w:type="gramStart"/>
      <w:r w:rsidR="00E65843" w:rsidRPr="00573EC8">
        <w:t>in the course of</w:t>
      </w:r>
      <w:proofErr w:type="gramEnd"/>
      <w:r w:rsidR="00E65843" w:rsidRPr="00573EC8">
        <w:t xml:space="preserve"> an Assignment with the Hirer, the Agency Worker must take reasonable care of the equipment or clothing. </w:t>
      </w:r>
      <w:r w:rsidR="00536948" w:rsidRPr="00573EC8">
        <w:t>Furthermore,</w:t>
      </w:r>
      <w:r w:rsidR="00E65843" w:rsidRPr="00573EC8">
        <w:t xml:space="preserve"> the Agency Worker must return any equipment or clothing to the Employment Business upon termination of the Terms or within [3] days of a request from the Employment Business. If the Agency Worker does not comply with the obligations set out in this clause, the Employment Business reserves the right to deduct the cost of replacement equipment or clothing from any sums owed to the Agency Worker. The question of whether the Agency Worker has taken reasonable care of the equipment or clothing will be solely assessed by the Employment Business’s reasonable judgement</w:t>
      </w:r>
      <w:bookmarkEnd w:id="22"/>
      <w:r w:rsidR="00573EC8">
        <w:rPr>
          <w:highlight w:val="lightGray"/>
        </w:rPr>
        <w:t>.</w:t>
      </w:r>
    </w:p>
    <w:p w14:paraId="5DA16C2C" w14:textId="77777777" w:rsidR="00E65843" w:rsidRPr="00E85EB9" w:rsidRDefault="00E65843" w:rsidP="00573EC8">
      <w:pPr>
        <w:pStyle w:val="BodyText"/>
        <w:tabs>
          <w:tab w:val="left" w:pos="851"/>
        </w:tabs>
        <w:ind w:left="-993"/>
        <w:rPr>
          <w:highlight w:val="lightGray"/>
        </w:rPr>
      </w:pPr>
    </w:p>
    <w:p w14:paraId="14BFCF18" w14:textId="77B63D59" w:rsidR="00E65843" w:rsidRPr="00573EC8" w:rsidRDefault="00E65843" w:rsidP="00573EC8">
      <w:pPr>
        <w:pStyle w:val="BodyText"/>
        <w:numPr>
          <w:ilvl w:val="1"/>
          <w:numId w:val="6"/>
        </w:numPr>
        <w:tabs>
          <w:tab w:val="left" w:pos="851"/>
        </w:tabs>
        <w:ind w:left="-993" w:firstLine="0"/>
      </w:pPr>
      <w:bookmarkStart w:id="23" w:name="_Ref449440134"/>
      <w:r w:rsidRPr="00573EC8">
        <w:rPr>
          <w:lang w:val="en-US"/>
        </w:rPr>
        <w:t>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bookmarkEnd w:id="23"/>
    </w:p>
    <w:p w14:paraId="1D788FE8" w14:textId="77777777" w:rsidR="00E65843" w:rsidRPr="002870DB" w:rsidRDefault="00E65843" w:rsidP="00573EC8">
      <w:pPr>
        <w:pStyle w:val="Heading3"/>
        <w:numPr>
          <w:ilvl w:val="0"/>
          <w:numId w:val="6"/>
        </w:numPr>
        <w:tabs>
          <w:tab w:val="left" w:pos="851"/>
        </w:tabs>
        <w:ind w:left="-993" w:firstLine="0"/>
        <w:rPr>
          <w:b/>
          <w:bCs/>
          <w:color w:val="000000" w:themeColor="accent6"/>
        </w:rPr>
      </w:pPr>
      <w:bookmarkStart w:id="24" w:name="_Ref449438756"/>
      <w:r w:rsidRPr="002870DB">
        <w:rPr>
          <w:b/>
          <w:bCs/>
          <w:color w:val="000000" w:themeColor="accent6"/>
        </w:rPr>
        <w:t>ANNUAL LEAVE</w:t>
      </w:r>
      <w:bookmarkEnd w:id="24"/>
      <w:r w:rsidRPr="002870DB">
        <w:rPr>
          <w:b/>
          <w:bCs/>
          <w:color w:val="000000" w:themeColor="accent6"/>
        </w:rPr>
        <w:t xml:space="preserve"> </w:t>
      </w:r>
    </w:p>
    <w:p w14:paraId="353575FF" w14:textId="77777777" w:rsidR="00E65843" w:rsidRPr="005A23D9" w:rsidRDefault="00E65843" w:rsidP="00573EC8">
      <w:pPr>
        <w:pStyle w:val="BodyText"/>
        <w:tabs>
          <w:tab w:val="left" w:pos="851"/>
        </w:tabs>
        <w:ind w:left="-993"/>
      </w:pPr>
    </w:p>
    <w:p w14:paraId="5EFC92BF" w14:textId="77777777" w:rsidR="00E65843" w:rsidRPr="005A23D9" w:rsidRDefault="00E65843" w:rsidP="00573EC8">
      <w:pPr>
        <w:pStyle w:val="BodyText"/>
        <w:numPr>
          <w:ilvl w:val="1"/>
          <w:numId w:val="6"/>
        </w:numPr>
        <w:tabs>
          <w:tab w:val="left" w:pos="851"/>
        </w:tabs>
        <w:ind w:left="-993" w:firstLine="0"/>
      </w:pPr>
      <w:bookmarkStart w:id="25" w:name="_Ref288570788"/>
      <w:r w:rsidRPr="005A23D9">
        <w:t xml:space="preserve">The Agency Worker is entitled to paid annual leave according to the statutory minimum as provided by the </w:t>
      </w:r>
      <w:r>
        <w:t>WTR</w:t>
      </w:r>
      <w:r w:rsidRPr="005A23D9">
        <w:t xml:space="preserve"> from time to time. The current statutory entitlement to paid annual leave under the </w:t>
      </w:r>
      <w:r>
        <w:t>WTR</w:t>
      </w:r>
      <w:r w:rsidRPr="005A23D9">
        <w:t xml:space="preserve"> is 5.6 weeks.</w:t>
      </w:r>
      <w:bookmarkEnd w:id="25"/>
    </w:p>
    <w:p w14:paraId="1A96A4CC" w14:textId="77777777" w:rsidR="00E65843" w:rsidRPr="005A23D9" w:rsidRDefault="00E65843" w:rsidP="00573EC8">
      <w:pPr>
        <w:pStyle w:val="BodyText"/>
        <w:tabs>
          <w:tab w:val="left" w:pos="851"/>
        </w:tabs>
        <w:ind w:left="-993"/>
      </w:pPr>
    </w:p>
    <w:p w14:paraId="203CDFCE" w14:textId="477AD0A8" w:rsidR="00E65843" w:rsidRPr="005A23D9" w:rsidRDefault="00E65843" w:rsidP="00573EC8">
      <w:pPr>
        <w:pStyle w:val="BodyText"/>
        <w:numPr>
          <w:ilvl w:val="1"/>
          <w:numId w:val="6"/>
        </w:numPr>
        <w:tabs>
          <w:tab w:val="left" w:pos="851"/>
        </w:tabs>
        <w:ind w:left="-993" w:firstLine="0"/>
      </w:pPr>
      <w:bookmarkStart w:id="26" w:name="_Ref288742524"/>
      <w:bookmarkStart w:id="27" w:name="_Ref449440148"/>
      <w:r>
        <w:t>The Agency Worker’s e</w:t>
      </w:r>
      <w:r w:rsidRPr="005A23D9">
        <w:t xml:space="preserve">ntitlement to payment for </w:t>
      </w:r>
      <w:r>
        <w:t xml:space="preserve">annual </w:t>
      </w:r>
      <w:r w:rsidRPr="005A23D9">
        <w:t>leave under clause</w:t>
      </w:r>
      <w:r w:rsidR="000D756F">
        <w:t xml:space="preserve"> 7.1</w:t>
      </w:r>
      <w:r w:rsidRPr="005A23D9">
        <w:t xml:space="preserve"> accrues in proportion to the amount of time worked by </w:t>
      </w:r>
      <w:r>
        <w:t>him/ her</w:t>
      </w:r>
      <w:r w:rsidRPr="005A23D9">
        <w:t xml:space="preserve"> on Assignment during the Leave Year. </w:t>
      </w:r>
      <w:bookmarkEnd w:id="26"/>
      <w:bookmarkEnd w:id="27"/>
    </w:p>
    <w:p w14:paraId="5A62B66E" w14:textId="77777777" w:rsidR="00E65843" w:rsidRPr="005A23D9" w:rsidRDefault="00E65843" w:rsidP="00573EC8">
      <w:pPr>
        <w:pStyle w:val="BodyText"/>
        <w:tabs>
          <w:tab w:val="left" w:pos="851"/>
        </w:tabs>
        <w:ind w:left="-993"/>
      </w:pPr>
    </w:p>
    <w:p w14:paraId="17FD7693" w14:textId="4DA39DC3" w:rsidR="00E65843" w:rsidRPr="005A23D9" w:rsidRDefault="00E65843" w:rsidP="00573EC8">
      <w:pPr>
        <w:pStyle w:val="BodyText"/>
        <w:numPr>
          <w:ilvl w:val="1"/>
          <w:numId w:val="6"/>
        </w:numPr>
        <w:tabs>
          <w:tab w:val="left" w:pos="851"/>
        </w:tabs>
        <w:ind w:left="-993" w:firstLine="0"/>
      </w:pPr>
      <w:bookmarkStart w:id="28" w:name="_Ref293232883"/>
      <w:bookmarkStart w:id="29" w:name="_Ref449440159"/>
      <w:r w:rsidRPr="005A23D9">
        <w:t xml:space="preserve">Under the </w:t>
      </w:r>
      <w:r>
        <w:t>AWR</w:t>
      </w:r>
      <w:r w:rsidRPr="005A23D9">
        <w:t xml:space="preserve">, on completion of the Qualifying Period the Agency Worker may be entitled to paid and/or unpaid annual leave in addition to the Agency Worker's entitlement to paid annual leave under the </w:t>
      </w:r>
      <w:r>
        <w:t>WTR</w:t>
      </w:r>
      <w:r w:rsidRPr="005A23D9">
        <w:t xml:space="preserve"> and in accordance with clauses</w:t>
      </w:r>
      <w:r w:rsidR="000D756F">
        <w:t xml:space="preserve"> 7.1</w:t>
      </w:r>
      <w:r w:rsidRPr="005A23D9">
        <w:t xml:space="preserve"> and</w:t>
      </w:r>
      <w:r w:rsidR="000D756F">
        <w:t xml:space="preserve"> 7.2</w:t>
      </w:r>
      <w:r w:rsidRPr="005A23D9">
        <w:t>. If this is the case, any such entitlement(s), the date from which any such entitlement(s) will commence and how payment for such entitlement(s) accrues will be as set out in the relevant Assignment Details Form</w:t>
      </w:r>
      <w:r w:rsidRPr="005A23D9">
        <w:rPr>
          <w:color w:val="000000"/>
        </w:rPr>
        <w:t xml:space="preserve"> or any variation to the relevant Assignment Details Form</w:t>
      </w:r>
      <w:r w:rsidRPr="005A23D9">
        <w:t xml:space="preserve">. </w:t>
      </w:r>
      <w:bookmarkEnd w:id="28"/>
      <w:bookmarkEnd w:id="29"/>
    </w:p>
    <w:p w14:paraId="71BAAC5B" w14:textId="77777777" w:rsidR="00E65843" w:rsidRPr="005A23D9" w:rsidRDefault="00E65843" w:rsidP="00573EC8">
      <w:pPr>
        <w:pStyle w:val="BodyText"/>
        <w:tabs>
          <w:tab w:val="left" w:pos="851"/>
        </w:tabs>
        <w:ind w:left="-993"/>
      </w:pPr>
    </w:p>
    <w:p w14:paraId="21731FCA" w14:textId="77777777" w:rsidR="00E65843" w:rsidRPr="005A23D9" w:rsidRDefault="00E65843" w:rsidP="00573EC8">
      <w:pPr>
        <w:pStyle w:val="BodyText"/>
        <w:numPr>
          <w:ilvl w:val="1"/>
          <w:numId w:val="6"/>
        </w:numPr>
        <w:tabs>
          <w:tab w:val="left" w:pos="851"/>
        </w:tabs>
        <w:ind w:left="-993" w:firstLine="0"/>
      </w:pPr>
      <w:r>
        <w:t>The Agency Worker must take a</w:t>
      </w:r>
      <w:r w:rsidRPr="005A23D9">
        <w:t xml:space="preserve">ll </w:t>
      </w:r>
      <w:r>
        <w:t>annual</w:t>
      </w:r>
      <w:r w:rsidRPr="005A23D9">
        <w:t xml:space="preserve"> leave during the Leave Year in which it accrues and, </w:t>
      </w:r>
      <w:r>
        <w:t>except</w:t>
      </w:r>
      <w:r w:rsidRPr="005A23D9">
        <w:t xml:space="preserve"> as may be set out in the relevant Assignment Details Form</w:t>
      </w:r>
      <w:r w:rsidRPr="005A23D9">
        <w:rPr>
          <w:color w:val="000000"/>
        </w:rPr>
        <w:t xml:space="preserve"> or any variation to the relevant Assignment Details Form,</w:t>
      </w:r>
      <w:r w:rsidRPr="005A23D9">
        <w:t xml:space="preserve"> </w:t>
      </w:r>
      <w:r>
        <w:t xml:space="preserve">the Agency Worker may not </w:t>
      </w:r>
      <w:r w:rsidRPr="005A23D9">
        <w:t>carr</w:t>
      </w:r>
      <w:r>
        <w:t>y any annual leave</w:t>
      </w:r>
      <w:r w:rsidRPr="005A23D9">
        <w:t xml:space="preserve"> forward to the next year. The Agency Worker is responsible for ensuring that </w:t>
      </w:r>
      <w:r>
        <w:t xml:space="preserve">they request and take </w:t>
      </w:r>
      <w:r w:rsidRPr="005A23D9">
        <w:t xml:space="preserve">all paid annual leave within the Leave Year. </w:t>
      </w:r>
    </w:p>
    <w:p w14:paraId="58973E41" w14:textId="77777777" w:rsidR="00E65843" w:rsidRPr="005A23D9" w:rsidRDefault="00E65843" w:rsidP="00573EC8">
      <w:pPr>
        <w:pStyle w:val="BodyText"/>
        <w:tabs>
          <w:tab w:val="left" w:pos="851"/>
        </w:tabs>
        <w:ind w:left="-993"/>
      </w:pPr>
    </w:p>
    <w:p w14:paraId="3D3C3475" w14:textId="18E82ECA" w:rsidR="00E65843" w:rsidRPr="005A23D9" w:rsidRDefault="00E65843" w:rsidP="00573EC8">
      <w:pPr>
        <w:pStyle w:val="BodyText"/>
        <w:numPr>
          <w:ilvl w:val="1"/>
          <w:numId w:val="6"/>
        </w:numPr>
        <w:tabs>
          <w:tab w:val="left" w:pos="851"/>
        </w:tabs>
        <w:ind w:left="-993" w:firstLine="0"/>
      </w:pPr>
      <w:bookmarkStart w:id="30" w:name="_Ref288744233"/>
      <w:bookmarkStart w:id="31" w:name="_Ref449624235"/>
      <w:r w:rsidRPr="005A23D9">
        <w:t xml:space="preserve">If the Agency Worker wishes to take paid </w:t>
      </w:r>
      <w:r>
        <w:t xml:space="preserve">annual </w:t>
      </w:r>
      <w:r w:rsidRPr="005A23D9">
        <w:t xml:space="preserve">leave during an Assignment s/he should notify the Employment Business of the dates of his/her intended absence giving notice of at least twice the length of the period of </w:t>
      </w:r>
      <w:r>
        <w:t xml:space="preserve">annual </w:t>
      </w:r>
      <w:r w:rsidRPr="005A23D9">
        <w:t>leave that s/h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0"/>
      <w:r w:rsidRPr="005A23D9">
        <w:t xml:space="preserve"> </w:t>
      </w:r>
      <w:bookmarkEnd w:id="31"/>
    </w:p>
    <w:p w14:paraId="49B5351C" w14:textId="77777777" w:rsidR="00E65843" w:rsidRPr="005A23D9" w:rsidRDefault="00E65843" w:rsidP="00573EC8">
      <w:pPr>
        <w:pStyle w:val="BodyText"/>
        <w:tabs>
          <w:tab w:val="left" w:pos="851"/>
        </w:tabs>
        <w:ind w:left="-993"/>
      </w:pPr>
    </w:p>
    <w:p w14:paraId="47C34D63" w14:textId="1E57B2E8" w:rsidR="00E65843" w:rsidRPr="005A23D9" w:rsidRDefault="00E65843" w:rsidP="00573EC8">
      <w:pPr>
        <w:pStyle w:val="BodyText"/>
        <w:numPr>
          <w:ilvl w:val="1"/>
          <w:numId w:val="6"/>
        </w:numPr>
        <w:tabs>
          <w:tab w:val="left" w:pos="851"/>
        </w:tabs>
        <w:ind w:left="-993" w:firstLine="0"/>
      </w:pPr>
      <w:bookmarkStart w:id="32" w:name="_Ref449440202"/>
      <w:bookmarkStart w:id="33" w:name="_Ref288731887"/>
      <w:r w:rsidRPr="005A23D9">
        <w:t>Subject to clause</w:t>
      </w:r>
      <w:r w:rsidR="002524CC">
        <w:t xml:space="preserve"> 7.3</w:t>
      </w:r>
      <w:r w:rsidRPr="005A23D9">
        <w:t>, the amount of payment which the Agency Worker will receive in respect of periods of annual leave taken during an Assignment will be calculated in accordance with and paid in proportion to the number of hours which the Agency Worker has worked on Assignment.</w:t>
      </w:r>
      <w:bookmarkEnd w:id="32"/>
      <w:bookmarkEnd w:id="33"/>
    </w:p>
    <w:p w14:paraId="2A7C9D1E" w14:textId="77777777" w:rsidR="00E65843" w:rsidRPr="005A23D9" w:rsidRDefault="00E65843" w:rsidP="00573EC8">
      <w:pPr>
        <w:pStyle w:val="BodyText"/>
        <w:tabs>
          <w:tab w:val="left" w:pos="851"/>
        </w:tabs>
        <w:ind w:left="-993"/>
      </w:pPr>
    </w:p>
    <w:p w14:paraId="09A44CB0" w14:textId="77777777" w:rsidR="00E65843" w:rsidRPr="005A23D9" w:rsidRDefault="00E65843" w:rsidP="00573EC8">
      <w:pPr>
        <w:pStyle w:val="BodyText"/>
        <w:numPr>
          <w:ilvl w:val="1"/>
          <w:numId w:val="6"/>
        </w:numPr>
        <w:tabs>
          <w:tab w:val="left" w:pos="851"/>
        </w:tabs>
        <w:ind w:left="-993" w:firstLine="0"/>
      </w:pPr>
      <w:r w:rsidRPr="005A23D9">
        <w:t>Subject to clause</w:t>
      </w:r>
      <w:r w:rsidR="002524CC">
        <w:t xml:space="preserve"> 7.3</w:t>
      </w:r>
      <w:r w:rsidRPr="005A23D9">
        <w:t xml:space="preserve">, </w:t>
      </w:r>
      <w:r>
        <w:t xml:space="preserve">during </w:t>
      </w:r>
      <w:r w:rsidRPr="005A23D9">
        <w:t xml:space="preserve">any Assignment during the first Leave Year, the Agency Worker is entitled to request leave at the rate of one-twelfth of the Agency Worker’s total holiday entitlement in each month of the leave year. </w:t>
      </w:r>
    </w:p>
    <w:p w14:paraId="7F1EA5AB" w14:textId="77777777" w:rsidR="00E65843" w:rsidRPr="005A23D9" w:rsidRDefault="00E65843" w:rsidP="00573EC8">
      <w:pPr>
        <w:pStyle w:val="BodyText"/>
        <w:tabs>
          <w:tab w:val="left" w:pos="851"/>
        </w:tabs>
        <w:ind w:left="-993"/>
      </w:pPr>
    </w:p>
    <w:p w14:paraId="55C697FE" w14:textId="69C399B4" w:rsidR="00E65843" w:rsidRPr="00E976EE" w:rsidRDefault="00E65843" w:rsidP="00573EC8">
      <w:pPr>
        <w:pStyle w:val="BodyText"/>
        <w:numPr>
          <w:ilvl w:val="1"/>
          <w:numId w:val="6"/>
        </w:numPr>
        <w:tabs>
          <w:tab w:val="left" w:pos="851"/>
        </w:tabs>
        <w:ind w:left="-993" w:firstLine="0"/>
      </w:pPr>
      <w:r>
        <w:t>Except</w:t>
      </w:r>
      <w:r w:rsidRPr="004913F9">
        <w:t xml:space="preserve">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002524CC">
        <w:t>7.2</w:t>
      </w:r>
      <w:r w:rsidRPr="004913F9">
        <w:t xml:space="preserve"> or clause</w:t>
      </w:r>
      <w:r w:rsidR="002524CC">
        <w:t xml:space="preserve"> 7.3</w:t>
      </w:r>
      <w:r w:rsidRPr="004913F9">
        <w:t xml:space="preserve"> (if applicable),</w:t>
      </w:r>
      <w:r w:rsidR="00F218C4" w:rsidRPr="00E976EE">
        <w:t xml:space="preserve"> </w:t>
      </w:r>
      <w:r w:rsidRPr="00E976EE">
        <w:t>Option B: the Agency Worker may, upon giving the notice in clause</w:t>
      </w:r>
      <w:r w:rsidR="002524CC" w:rsidRPr="00E976EE">
        <w:t xml:space="preserve"> 7.5</w:t>
      </w:r>
      <w:r w:rsidRPr="00E976EE">
        <w:t>, take a bank holiday or other public holiday as part of his/her paid annual leave entitlement.</w:t>
      </w:r>
    </w:p>
    <w:p w14:paraId="3EC1C351" w14:textId="77777777" w:rsidR="00E65843" w:rsidRPr="005A23D9" w:rsidRDefault="00E65843" w:rsidP="00573EC8">
      <w:pPr>
        <w:pStyle w:val="BodyText"/>
        <w:tabs>
          <w:tab w:val="left" w:pos="851"/>
        </w:tabs>
        <w:ind w:left="-993"/>
      </w:pPr>
      <w:r w:rsidRPr="004913F9">
        <w:t xml:space="preserve"> </w:t>
      </w:r>
    </w:p>
    <w:p w14:paraId="2A6EBE50" w14:textId="356E1564" w:rsidR="003C7155" w:rsidRPr="005A23D9" w:rsidRDefault="00E65843" w:rsidP="00573EC8">
      <w:pPr>
        <w:pStyle w:val="BodyText"/>
        <w:numPr>
          <w:ilvl w:val="1"/>
          <w:numId w:val="6"/>
        </w:numPr>
        <w:tabs>
          <w:tab w:val="left" w:pos="851"/>
        </w:tabs>
        <w:ind w:left="-993" w:firstLine="0"/>
      </w:pPr>
      <w:bookmarkStart w:id="34" w:name="_Ref449440248"/>
      <w:r w:rsidRPr="005A23D9">
        <w:t>Where th</w:t>
      </w:r>
      <w:r>
        <w:t>ese Terms</w:t>
      </w:r>
      <w:r w:rsidRPr="005A23D9">
        <w:t xml:space="preserve"> </w:t>
      </w:r>
      <w:r>
        <w:t>are</w:t>
      </w:r>
      <w:r w:rsidRPr="005A23D9">
        <w:t xml:space="preserve"> terminated by either party, the Agency Worker shall repay to the Employment Business an amount in respect of any holiday periods taken </w:t>
      </w:r>
      <w:proofErr w:type="gramStart"/>
      <w:r w:rsidRPr="005A23D9">
        <w:t>in excess of</w:t>
      </w:r>
      <w:proofErr w:type="gramEnd"/>
      <w:r w:rsidRPr="005A23D9">
        <w:t xml:space="preserve"> the holiday entitlement for that year and the Agency Worker hereby authorises the Employment Business to take repayment of such monies by way of deduction from any final payment owed to the Agency Worker.</w:t>
      </w:r>
      <w:r>
        <w:t xml:space="preserve"> </w:t>
      </w:r>
      <w:r w:rsidRPr="00E976EE">
        <w:t xml:space="preserve">If, following such deduction the Agency Worker owes further monies in respect of pay received for annual leave taken but not accrued at the time of Termination, the Agency Worker will repay such monies within </w:t>
      </w:r>
      <w:r w:rsidR="00E976EE">
        <w:t xml:space="preserve">28 </w:t>
      </w:r>
      <w:r w:rsidRPr="00E976EE">
        <w:t>days of termination of these Terms</w:t>
      </w:r>
      <w:bookmarkEnd w:id="34"/>
    </w:p>
    <w:p w14:paraId="7587CC44" w14:textId="77777777" w:rsidR="00E65843" w:rsidRPr="002870DB" w:rsidRDefault="00E65843" w:rsidP="00573EC8">
      <w:pPr>
        <w:pStyle w:val="Heading3"/>
        <w:numPr>
          <w:ilvl w:val="0"/>
          <w:numId w:val="6"/>
        </w:numPr>
        <w:tabs>
          <w:tab w:val="left" w:pos="851"/>
        </w:tabs>
        <w:ind w:left="-993" w:firstLine="0"/>
        <w:rPr>
          <w:b/>
          <w:bCs/>
          <w:color w:val="000000" w:themeColor="accent6"/>
        </w:rPr>
      </w:pPr>
      <w:bookmarkStart w:id="35" w:name="_Ref449438764"/>
      <w:r w:rsidRPr="002870DB">
        <w:rPr>
          <w:b/>
          <w:bCs/>
          <w:color w:val="000000" w:themeColor="accent6"/>
        </w:rPr>
        <w:t>SICKNESS ABSENCE</w:t>
      </w:r>
      <w:bookmarkEnd w:id="35"/>
    </w:p>
    <w:p w14:paraId="75B4384C" w14:textId="77777777" w:rsidR="00E65843" w:rsidRPr="005A23D9" w:rsidRDefault="00E65843" w:rsidP="00573EC8">
      <w:pPr>
        <w:pStyle w:val="BodyText"/>
        <w:tabs>
          <w:tab w:val="left" w:pos="851"/>
        </w:tabs>
        <w:ind w:left="-993"/>
        <w:rPr>
          <w:u w:val="single"/>
        </w:rPr>
      </w:pPr>
    </w:p>
    <w:p w14:paraId="1DE0B585" w14:textId="77777777" w:rsidR="00E65843" w:rsidRPr="005A23D9" w:rsidRDefault="00E65843" w:rsidP="00573EC8">
      <w:pPr>
        <w:pStyle w:val="BodyText"/>
        <w:numPr>
          <w:ilvl w:val="1"/>
          <w:numId w:val="6"/>
        </w:numPr>
        <w:tabs>
          <w:tab w:val="left" w:pos="851"/>
        </w:tabs>
        <w:ind w:left="-993" w:firstLine="0"/>
        <w:rPr>
          <w:lang w:val="en-US"/>
        </w:rPr>
      </w:pPr>
      <w:r w:rsidRPr="005A23D9">
        <w:t xml:space="preserve">The Agency Worker may be eligible for </w:t>
      </w:r>
      <w:r w:rsidR="00A7202D">
        <w:t>s</w:t>
      </w:r>
      <w:r w:rsidRPr="005A23D9">
        <w:t xml:space="preserve">tatutory </w:t>
      </w:r>
      <w:r w:rsidR="00A7202D">
        <w:t>s</w:t>
      </w:r>
      <w:r w:rsidRPr="005A23D9">
        <w:t xml:space="preserve">ick </w:t>
      </w:r>
      <w:r w:rsidR="00A7202D">
        <w:t>p</w:t>
      </w:r>
      <w:r w:rsidRPr="005A23D9">
        <w:t>ay</w:t>
      </w:r>
      <w:r w:rsidR="00A7202D">
        <w:t xml:space="preserve"> (SSP)</w:t>
      </w:r>
      <w:r w:rsidRPr="005A23D9">
        <w:t xml:space="preserve"> </w:t>
      </w:r>
      <w:proofErr w:type="gramStart"/>
      <w:r w:rsidRPr="005A23D9">
        <w:t>provided that</w:t>
      </w:r>
      <w:proofErr w:type="gramEnd"/>
      <w:r w:rsidRPr="005A23D9">
        <w:t xml:space="preserve"> s/he meets the relevant statutory criteria.</w:t>
      </w:r>
    </w:p>
    <w:p w14:paraId="50A0772C" w14:textId="77777777" w:rsidR="00E65843" w:rsidRPr="005A23D9" w:rsidRDefault="00E65843" w:rsidP="00573EC8">
      <w:pPr>
        <w:pStyle w:val="BodyText"/>
        <w:tabs>
          <w:tab w:val="left" w:pos="851"/>
        </w:tabs>
        <w:ind w:left="-993"/>
        <w:rPr>
          <w:lang w:val="en-US"/>
        </w:rPr>
      </w:pPr>
    </w:p>
    <w:p w14:paraId="3708B43E" w14:textId="77777777" w:rsidR="00E65843" w:rsidRPr="005A23D9" w:rsidRDefault="00E65843" w:rsidP="00573EC8">
      <w:pPr>
        <w:pStyle w:val="BodyText"/>
        <w:numPr>
          <w:ilvl w:val="1"/>
          <w:numId w:val="6"/>
        </w:numPr>
        <w:tabs>
          <w:tab w:val="left" w:pos="851"/>
        </w:tabs>
        <w:ind w:left="-993" w:firstLine="0"/>
        <w:rPr>
          <w:lang w:val="en-US"/>
        </w:rPr>
      </w:pPr>
      <w:r w:rsidRPr="005A23D9">
        <w:t xml:space="preserve">The Agency Worker </w:t>
      </w:r>
      <w:r>
        <w:t>must give</w:t>
      </w:r>
      <w:r w:rsidRPr="005A23D9">
        <w:t xml:space="preserve"> the Employment Business evidence of incapacity to work</w:t>
      </w:r>
      <w:r>
        <w:t>,</w:t>
      </w:r>
      <w:r w:rsidRPr="005A23D9">
        <w:t xml:space="preserve"> which may be by way of a self-certificate for the first 7 days of incapacity and a doctor’s certificate thereafter. </w:t>
      </w:r>
    </w:p>
    <w:p w14:paraId="63F77F85" w14:textId="77777777" w:rsidR="00E65843" w:rsidRPr="005A23D9" w:rsidRDefault="00E65843" w:rsidP="00573EC8">
      <w:pPr>
        <w:pStyle w:val="BodyText"/>
        <w:tabs>
          <w:tab w:val="left" w:pos="851"/>
        </w:tabs>
        <w:ind w:left="-993"/>
      </w:pPr>
    </w:p>
    <w:p w14:paraId="28E3F8B8" w14:textId="4FF033A3" w:rsidR="00E65843" w:rsidRPr="005A23D9" w:rsidRDefault="00E65843" w:rsidP="00573EC8">
      <w:pPr>
        <w:pStyle w:val="BodyText"/>
        <w:numPr>
          <w:ilvl w:val="1"/>
          <w:numId w:val="6"/>
        </w:numPr>
        <w:tabs>
          <w:tab w:val="left" w:pos="851"/>
        </w:tabs>
        <w:ind w:left="-993" w:firstLine="0"/>
        <w:rPr>
          <w:lang w:val="en-US"/>
        </w:rPr>
      </w:pPr>
      <w:bookmarkStart w:id="36" w:name="_Ref449440272"/>
      <w:r w:rsidRPr="005A23D9">
        <w:t xml:space="preserve">For the purposes of </w:t>
      </w:r>
      <w:r w:rsidR="00A7202D">
        <w:t>SSP</w:t>
      </w:r>
      <w:r w:rsidRPr="005A23D9">
        <w:t xml:space="preserve"> there is one qualifying day per week </w:t>
      </w:r>
      <w:proofErr w:type="gramStart"/>
      <w:r w:rsidRPr="005A23D9">
        <w:t>during the course of</w:t>
      </w:r>
      <w:proofErr w:type="gramEnd"/>
      <w:r w:rsidRPr="005A23D9">
        <w:t xml:space="preserve"> an Assignment and that qualifying day shall be the Wednesday in every week.</w:t>
      </w:r>
      <w:bookmarkEnd w:id="36"/>
      <w:r w:rsidR="00F6043A">
        <w:t xml:space="preserve"> If the agency worker works on an intermittent basis with no regular patter of work, to follow the clause that the agency worker must be absent on 4 consecutive Wednesdays </w:t>
      </w:r>
      <w:proofErr w:type="gramStart"/>
      <w:r w:rsidR="00F6043A">
        <w:t>in order to</w:t>
      </w:r>
      <w:proofErr w:type="gramEnd"/>
      <w:r w:rsidR="00F6043A">
        <w:t xml:space="preserve"> qualify for SSP</w:t>
      </w:r>
    </w:p>
    <w:p w14:paraId="4CC977CB" w14:textId="77777777" w:rsidR="00E65843" w:rsidRPr="005A23D9" w:rsidRDefault="00E65843" w:rsidP="00573EC8">
      <w:pPr>
        <w:pStyle w:val="BodyText"/>
        <w:tabs>
          <w:tab w:val="left" w:pos="851"/>
        </w:tabs>
        <w:ind w:left="-993"/>
        <w:rPr>
          <w:lang w:val="en-US"/>
        </w:rPr>
      </w:pPr>
    </w:p>
    <w:p w14:paraId="6805957D" w14:textId="4CF9D09A" w:rsidR="00E65843" w:rsidRPr="005A23D9" w:rsidRDefault="00E65843" w:rsidP="00573EC8">
      <w:pPr>
        <w:pStyle w:val="BodyText"/>
        <w:numPr>
          <w:ilvl w:val="1"/>
          <w:numId w:val="6"/>
        </w:numPr>
        <w:tabs>
          <w:tab w:val="left" w:pos="851"/>
        </w:tabs>
        <w:ind w:left="-993" w:firstLine="0"/>
        <w:rPr>
          <w:lang w:val="en-US"/>
        </w:rPr>
      </w:pPr>
      <w:bookmarkStart w:id="37" w:name="_Ref449438837"/>
      <w:r w:rsidRPr="005A23D9">
        <w:t>I</w:t>
      </w:r>
      <w:r>
        <w:t>f</w:t>
      </w:r>
      <w:r w:rsidRPr="005A23D9">
        <w:t xml:space="preserve"> the Agency Worker submits a </w:t>
      </w:r>
      <w:r w:rsidR="00A7202D">
        <w:t>s</w:t>
      </w:r>
      <w:r w:rsidRPr="005A23D9">
        <w:t xml:space="preserve">tatement of </w:t>
      </w:r>
      <w:r w:rsidR="00A7202D">
        <w:t>f</w:t>
      </w:r>
      <w:r w:rsidRPr="005A23D9">
        <w:t xml:space="preserve">itness for </w:t>
      </w:r>
      <w:r w:rsidR="00A7202D">
        <w:t>w</w:t>
      </w:r>
      <w:r w:rsidRPr="005A23D9">
        <w:t xml:space="preserve">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 </w:t>
      </w:r>
      <w:bookmarkEnd w:id="37"/>
    </w:p>
    <w:p w14:paraId="3944C815" w14:textId="77777777" w:rsidR="00E65843" w:rsidRPr="005A23D9" w:rsidRDefault="00E65843" w:rsidP="00573EC8">
      <w:pPr>
        <w:pStyle w:val="BodyText"/>
        <w:tabs>
          <w:tab w:val="left" w:pos="851"/>
        </w:tabs>
        <w:ind w:left="-993"/>
        <w:rPr>
          <w:lang w:val="en-US"/>
        </w:rPr>
      </w:pPr>
    </w:p>
    <w:p w14:paraId="1EBCA825" w14:textId="26C47C5D" w:rsidR="00E65843" w:rsidRPr="004D0D40" w:rsidRDefault="00E65843" w:rsidP="00573EC8">
      <w:pPr>
        <w:pStyle w:val="BodyText"/>
        <w:numPr>
          <w:ilvl w:val="1"/>
          <w:numId w:val="6"/>
        </w:numPr>
        <w:tabs>
          <w:tab w:val="left" w:pos="851"/>
        </w:tabs>
        <w:ind w:left="-993" w:firstLine="0"/>
      </w:pPr>
      <w:bookmarkStart w:id="38" w:name="_Ref449440298"/>
      <w:r w:rsidRPr="005A23D9">
        <w:t>Where clause</w:t>
      </w:r>
      <w:r w:rsidR="002524CC">
        <w:t xml:space="preserve"> 8.4</w:t>
      </w:r>
      <w:r w:rsidRPr="005A23D9">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w:t>
      </w:r>
      <w:bookmarkEnd w:id="38"/>
    </w:p>
    <w:p w14:paraId="468B571A" w14:textId="77777777" w:rsidR="00E65843"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t xml:space="preserve">TERMINATION </w:t>
      </w:r>
    </w:p>
    <w:p w14:paraId="6A995B1B" w14:textId="77777777" w:rsidR="00E65843" w:rsidRPr="005A23D9" w:rsidRDefault="00E65843" w:rsidP="00573EC8">
      <w:pPr>
        <w:pStyle w:val="BodyText"/>
        <w:tabs>
          <w:tab w:val="left" w:pos="851"/>
        </w:tabs>
        <w:ind w:left="-993"/>
        <w:rPr>
          <w:u w:val="single"/>
        </w:rPr>
      </w:pPr>
    </w:p>
    <w:p w14:paraId="184912C6" w14:textId="77777777" w:rsidR="00E65843" w:rsidRPr="005A23D9" w:rsidRDefault="00E65843" w:rsidP="00573EC8">
      <w:pPr>
        <w:pStyle w:val="BodyText"/>
        <w:numPr>
          <w:ilvl w:val="1"/>
          <w:numId w:val="6"/>
        </w:numPr>
        <w:tabs>
          <w:tab w:val="left" w:pos="851"/>
        </w:tabs>
        <w:ind w:left="-993" w:firstLine="0"/>
      </w:pPr>
      <w:bookmarkStart w:id="39" w:name="_Ref449438866"/>
      <w:r w:rsidRPr="005A23D9">
        <w:t>Any of the Employment Business, the Agency Worker or the Hirer may terminate the Agency Worker’s Assignment at any time without prior notice or liability.</w:t>
      </w:r>
      <w:bookmarkEnd w:id="39"/>
      <w:r w:rsidRPr="005A23D9">
        <w:t xml:space="preserve"> </w:t>
      </w:r>
    </w:p>
    <w:p w14:paraId="4661E1FD" w14:textId="77777777" w:rsidR="00E65843" w:rsidRPr="005A23D9" w:rsidRDefault="00E65843" w:rsidP="00573EC8">
      <w:pPr>
        <w:pStyle w:val="BodyText"/>
        <w:tabs>
          <w:tab w:val="left" w:pos="851"/>
        </w:tabs>
        <w:ind w:left="-993"/>
      </w:pPr>
    </w:p>
    <w:p w14:paraId="34277942" w14:textId="77777777" w:rsidR="00E65843" w:rsidRPr="005A23D9" w:rsidRDefault="00E65843" w:rsidP="00573EC8">
      <w:pPr>
        <w:pStyle w:val="BodyText"/>
        <w:numPr>
          <w:ilvl w:val="1"/>
          <w:numId w:val="6"/>
        </w:numPr>
        <w:tabs>
          <w:tab w:val="left" w:pos="851"/>
        </w:tabs>
        <w:ind w:left="-993" w:firstLine="0"/>
      </w:pPr>
      <w:r w:rsidRPr="005A23D9">
        <w:t xml:space="preserve">The Agency Worker acknowledges that the continuation of an Assignment is subject to and conditioned by the continuation of the contract </w:t>
      </w:r>
      <w:proofErr w:type="gramStart"/>
      <w:r w:rsidRPr="005A23D9">
        <w:t>entered into</w:t>
      </w:r>
      <w:proofErr w:type="gramEnd"/>
      <w:r w:rsidRPr="005A23D9">
        <w:t xml:space="preserve"> between the Employment Business and the Hirer. I</w:t>
      </w:r>
      <w:r>
        <w:t>f</w:t>
      </w:r>
      <w:r w:rsidRPr="005A23D9">
        <w:t xml:space="preserve"> the contract between the Employment Business and the Hirer is terminated for any reason</w:t>
      </w:r>
      <w:r>
        <w:t>,</w:t>
      </w:r>
      <w:r w:rsidRPr="005A23D9">
        <w:t xml:space="preserve"> the Assignment shall cease with immediate effect without liability to the Agency Worker (</w:t>
      </w:r>
      <w:r w:rsidR="00A7202D">
        <w:t>except</w:t>
      </w:r>
      <w:r w:rsidR="00A7202D" w:rsidRPr="005A23D9">
        <w:t xml:space="preserve"> </w:t>
      </w:r>
      <w:r w:rsidRPr="005A23D9">
        <w:t>for payment for hours worked by the Agency Worker up to the date of termination of the Assignment).</w:t>
      </w:r>
    </w:p>
    <w:p w14:paraId="6963A45A" w14:textId="77777777" w:rsidR="00E65843" w:rsidRPr="005A23D9" w:rsidRDefault="00E65843" w:rsidP="00573EC8">
      <w:pPr>
        <w:pStyle w:val="BodyText"/>
        <w:tabs>
          <w:tab w:val="left" w:pos="851"/>
        </w:tabs>
        <w:ind w:left="-993"/>
      </w:pPr>
    </w:p>
    <w:p w14:paraId="2EA5068F" w14:textId="5AE3BC26" w:rsidR="00E65843" w:rsidRPr="005A23D9" w:rsidRDefault="00E65843" w:rsidP="00573EC8">
      <w:pPr>
        <w:pStyle w:val="BodyText"/>
        <w:numPr>
          <w:ilvl w:val="1"/>
          <w:numId w:val="6"/>
        </w:numPr>
        <w:tabs>
          <w:tab w:val="left" w:pos="851"/>
        </w:tabs>
        <w:ind w:left="-993" w:firstLine="0"/>
      </w:pPr>
      <w:bookmarkStart w:id="40" w:name="_Ref449438885"/>
      <w:r w:rsidRPr="005A23D9">
        <w:t xml:space="preserve">If the Agency Worker does not </w:t>
      </w:r>
      <w:r>
        <w:t>tell</w:t>
      </w:r>
      <w:r w:rsidRPr="005A23D9">
        <w:t xml:space="preserve"> the Hirer or the Employment Business that they are unable to attend work </w:t>
      </w:r>
      <w:proofErr w:type="gramStart"/>
      <w:r w:rsidRPr="005A23D9">
        <w:t>during the course of</w:t>
      </w:r>
      <w:proofErr w:type="gramEnd"/>
      <w:r w:rsidRPr="005A23D9">
        <w:t xml:space="preserve"> an Assignment (as required in clause</w:t>
      </w:r>
      <w:r w:rsidR="002524CC">
        <w:t xml:space="preserve"> 4.3</w:t>
      </w:r>
      <w:r w:rsidRPr="005A23D9">
        <w:t xml:space="preserve">) this will be treated as termination of the Assignment by the Agency Worker in accordance with clause </w:t>
      </w:r>
      <w:r w:rsidR="002524CC">
        <w:t>9.1,</w:t>
      </w:r>
      <w:r w:rsidRPr="005A23D9">
        <w:t xml:space="preserve"> unless the Agency Worker can show that exceptional circumstances prevented him or her from complying with clause</w:t>
      </w:r>
      <w:r w:rsidR="002524CC">
        <w:t xml:space="preserve"> 4.3</w:t>
      </w:r>
      <w:r w:rsidRPr="005A23D9">
        <w:t xml:space="preserve">. </w:t>
      </w:r>
      <w:bookmarkEnd w:id="40"/>
    </w:p>
    <w:p w14:paraId="0BF96B14" w14:textId="77777777" w:rsidR="00E65843" w:rsidRPr="005A23D9" w:rsidRDefault="00E65843" w:rsidP="00573EC8">
      <w:pPr>
        <w:pStyle w:val="BodyText"/>
        <w:tabs>
          <w:tab w:val="left" w:pos="851"/>
        </w:tabs>
        <w:ind w:left="-993"/>
      </w:pPr>
    </w:p>
    <w:p w14:paraId="7A8D8A8C" w14:textId="77777777" w:rsidR="00E65843" w:rsidRPr="005A23D9" w:rsidRDefault="00E65843" w:rsidP="00573EC8">
      <w:pPr>
        <w:pStyle w:val="BodyText"/>
        <w:numPr>
          <w:ilvl w:val="1"/>
          <w:numId w:val="6"/>
        </w:numPr>
        <w:tabs>
          <w:tab w:val="left" w:pos="851"/>
        </w:tabs>
        <w:ind w:left="-993" w:firstLine="0"/>
      </w:pPr>
      <w:r w:rsidRPr="005A23D9">
        <w:t>If the Agency Worker is absent during an Assignment and the Assignment has not been otherwise terminated under clauses</w:t>
      </w:r>
      <w:r w:rsidR="002524CC">
        <w:t xml:space="preserve"> 9.1 or 9.3 </w:t>
      </w:r>
      <w:r w:rsidRPr="005A23D9">
        <w:t>above</w:t>
      </w:r>
      <w:r>
        <w:t>,</w:t>
      </w:r>
      <w:r w:rsidRPr="005A23D9">
        <w:t xml:space="preserve"> the Employment Business will be entitled to terminate the Assignment in accordance with clause </w:t>
      </w:r>
      <w:r w:rsidR="002524CC">
        <w:t>9.1</w:t>
      </w:r>
      <w:r w:rsidRPr="005A23D9">
        <w:t xml:space="preserve"> if the work to which the Agency Worker was assigned is no longer available.</w:t>
      </w:r>
    </w:p>
    <w:p w14:paraId="2309041D" w14:textId="77777777" w:rsidR="00E65843" w:rsidRPr="005A23D9" w:rsidRDefault="00E65843" w:rsidP="00573EC8">
      <w:pPr>
        <w:pStyle w:val="BodyText"/>
        <w:tabs>
          <w:tab w:val="left" w:pos="851"/>
        </w:tabs>
        <w:ind w:left="-993"/>
      </w:pPr>
    </w:p>
    <w:p w14:paraId="2BEF8BB4" w14:textId="66A89152" w:rsidR="00933237" w:rsidRDefault="00E65843" w:rsidP="00573EC8">
      <w:pPr>
        <w:pStyle w:val="BodyText"/>
        <w:numPr>
          <w:ilvl w:val="1"/>
          <w:numId w:val="6"/>
        </w:numPr>
        <w:tabs>
          <w:tab w:val="left" w:pos="851"/>
        </w:tabs>
        <w:ind w:left="-993" w:firstLine="0"/>
      </w:pPr>
      <w:bookmarkStart w:id="41" w:name="_Ref449440346"/>
      <w:r w:rsidRPr="005A23D9">
        <w:t xml:space="preserve">If the Agency Worker does not report to the Employment Business to notify his/her availability for work for a period of </w:t>
      </w:r>
      <w:r w:rsidR="00F6043A">
        <w:t>3</w:t>
      </w:r>
      <w:r w:rsidRPr="005A23D9">
        <w:t xml:space="preserve"> weeks, </w:t>
      </w:r>
      <w:r>
        <w:t xml:space="preserve">this contract for services will automatically terminate and </w:t>
      </w:r>
      <w:r w:rsidRPr="005A23D9">
        <w:t xml:space="preserve">the Employment Business will forward his/her P45 to his/her last known address. </w:t>
      </w:r>
      <w:bookmarkEnd w:id="41"/>
    </w:p>
    <w:p w14:paraId="1FCF3097" w14:textId="77777777" w:rsidR="00E65843"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t>INTELLECTUAL PROPERTY RIGHTS</w:t>
      </w:r>
    </w:p>
    <w:p w14:paraId="6A87CD2C" w14:textId="77777777" w:rsidR="00E65843" w:rsidRPr="005A23D9" w:rsidRDefault="00E65843" w:rsidP="00573EC8">
      <w:pPr>
        <w:pStyle w:val="BodyText"/>
        <w:tabs>
          <w:tab w:val="left" w:pos="851"/>
        </w:tabs>
        <w:ind w:left="-993"/>
        <w:rPr>
          <w:rFonts w:cs="Arial"/>
        </w:rPr>
      </w:pPr>
    </w:p>
    <w:p w14:paraId="76D6F34A" w14:textId="77777777" w:rsidR="00D24672" w:rsidRPr="00D24672" w:rsidRDefault="00E65843" w:rsidP="00573EC8">
      <w:pPr>
        <w:pStyle w:val="BodyText"/>
        <w:tabs>
          <w:tab w:val="left" w:pos="851"/>
        </w:tabs>
        <w:ind w:left="-993"/>
      </w:pPr>
      <w:r w:rsidRPr="005A23D9">
        <w:t xml:space="preserve">The Agency Worker acknowledges that all copyright, trademarks, </w:t>
      </w:r>
      <w:proofErr w:type="gramStart"/>
      <w:r w:rsidRPr="005A23D9">
        <w:t>patents</w:t>
      </w:r>
      <w:proofErr w:type="gramEnd"/>
      <w:r w:rsidRPr="005A23D9">
        <w:t xml:space="preserve"> and other intellectual property rights deriving from services carried out by him/her for the Hirer during the Assignment shall belong to the Hirer. </w:t>
      </w:r>
      <w:r w:rsidR="00D24672" w:rsidRPr="005A23D9">
        <w:t>Accordingly,</w:t>
      </w:r>
      <w:r w:rsidRPr="005A23D9">
        <w:t xml:space="preserve"> the Agency Worker shall execute all such documents and do all such acts as the Employment Business shall from time to time require </w:t>
      </w:r>
      <w:proofErr w:type="gramStart"/>
      <w:r w:rsidRPr="005A23D9">
        <w:t>in order to</w:t>
      </w:r>
      <w:proofErr w:type="gramEnd"/>
      <w:r w:rsidRPr="005A23D9">
        <w:t xml:space="preserve"> give effect to its rights pursuant to this clause.</w:t>
      </w:r>
    </w:p>
    <w:p w14:paraId="2F4043B6" w14:textId="77777777" w:rsidR="00851921" w:rsidRPr="002870DB" w:rsidRDefault="00E65843" w:rsidP="00573EC8">
      <w:pPr>
        <w:pStyle w:val="Heading3"/>
        <w:numPr>
          <w:ilvl w:val="0"/>
          <w:numId w:val="6"/>
        </w:numPr>
        <w:tabs>
          <w:tab w:val="left" w:pos="851"/>
        </w:tabs>
        <w:ind w:left="-993" w:firstLine="0"/>
        <w:rPr>
          <w:b/>
          <w:bCs/>
          <w:color w:val="000000" w:themeColor="accent6"/>
        </w:rPr>
      </w:pPr>
      <w:r w:rsidRPr="002870DB">
        <w:rPr>
          <w:b/>
          <w:bCs/>
          <w:color w:val="000000" w:themeColor="accent6"/>
        </w:rPr>
        <w:t>CONFIDENTIALITY</w:t>
      </w:r>
    </w:p>
    <w:p w14:paraId="4F727143" w14:textId="77777777" w:rsidR="00851921" w:rsidRPr="00851921" w:rsidRDefault="00851921" w:rsidP="00573EC8">
      <w:pPr>
        <w:pStyle w:val="BodyText"/>
        <w:tabs>
          <w:tab w:val="left" w:pos="851"/>
        </w:tabs>
        <w:ind w:left="-993"/>
      </w:pPr>
    </w:p>
    <w:p w14:paraId="746FF080" w14:textId="77777777" w:rsidR="002524CC" w:rsidRDefault="00E65843" w:rsidP="00573EC8">
      <w:pPr>
        <w:pStyle w:val="BodyText"/>
        <w:numPr>
          <w:ilvl w:val="1"/>
          <w:numId w:val="6"/>
        </w:numPr>
        <w:tabs>
          <w:tab w:val="left" w:pos="851"/>
        </w:tabs>
        <w:ind w:left="-993" w:firstLine="0"/>
      </w:pPr>
      <w:proofErr w:type="gramStart"/>
      <w:r w:rsidRPr="001A3289">
        <w:t>In order to</w:t>
      </w:r>
      <w:proofErr w:type="gramEnd"/>
      <w:r w:rsidRPr="001A3289">
        <w:t xml:space="preserve"> protect the confidentiality and trade secrets of any Hirer and the Employment Business and without prejudice to every other duty to keep secret all information given to it or gained in confidence the Agency Worker agrees as follows:</w:t>
      </w:r>
    </w:p>
    <w:p w14:paraId="056A648D" w14:textId="77777777" w:rsidR="002524CC" w:rsidRDefault="002524CC" w:rsidP="00573EC8">
      <w:pPr>
        <w:pStyle w:val="BodyText"/>
        <w:tabs>
          <w:tab w:val="left" w:pos="851"/>
        </w:tabs>
        <w:ind w:left="-993"/>
      </w:pPr>
    </w:p>
    <w:p w14:paraId="5DA0270C" w14:textId="77777777" w:rsidR="002524CC" w:rsidRDefault="00E65843" w:rsidP="00573EC8">
      <w:pPr>
        <w:pStyle w:val="BodyText"/>
        <w:numPr>
          <w:ilvl w:val="2"/>
          <w:numId w:val="6"/>
        </w:numPr>
        <w:tabs>
          <w:tab w:val="left" w:pos="851"/>
          <w:tab w:val="left" w:pos="1560"/>
          <w:tab w:val="left" w:pos="1701"/>
        </w:tabs>
        <w:ind w:left="-993" w:right="284" w:firstLine="0"/>
      </w:pPr>
      <w:r w:rsidRPr="001A3289">
        <w:t xml:space="preserve">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w:t>
      </w:r>
      <w:proofErr w:type="gramStart"/>
      <w:r w:rsidRPr="001A3289">
        <w:t>domain;</w:t>
      </w:r>
      <w:proofErr w:type="gramEnd"/>
    </w:p>
    <w:p w14:paraId="6406EF8B" w14:textId="77777777" w:rsidR="002524CC" w:rsidRDefault="002524CC" w:rsidP="00573EC8">
      <w:pPr>
        <w:pStyle w:val="BodyText"/>
        <w:tabs>
          <w:tab w:val="left" w:pos="851"/>
          <w:tab w:val="left" w:pos="1560"/>
          <w:tab w:val="left" w:pos="1701"/>
        </w:tabs>
        <w:ind w:left="-993" w:right="284"/>
      </w:pPr>
    </w:p>
    <w:p w14:paraId="79208ED2" w14:textId="77777777" w:rsidR="002524CC" w:rsidRDefault="00E65843" w:rsidP="00573EC8">
      <w:pPr>
        <w:pStyle w:val="BodyText"/>
        <w:numPr>
          <w:ilvl w:val="2"/>
          <w:numId w:val="6"/>
        </w:numPr>
        <w:tabs>
          <w:tab w:val="left" w:pos="851"/>
          <w:tab w:val="left" w:pos="1560"/>
          <w:tab w:val="left" w:pos="1701"/>
        </w:tabs>
        <w:ind w:left="-993" w:right="284" w:firstLine="0"/>
      </w:pPr>
      <w:r w:rsidRPr="001A3289">
        <w:t>to deliver up to the Hirer or the Employment Business (as directed) at the end of each Assignment all documents and other materials belonging to the Hirer (and all copies) which</w:t>
      </w:r>
      <w:r w:rsidR="00851921">
        <w:t xml:space="preserve"> </w:t>
      </w:r>
      <w:r w:rsidRPr="001A3289">
        <w:t xml:space="preserve">are in its possession including documents and other materials created by him/her </w:t>
      </w:r>
      <w:proofErr w:type="gramStart"/>
      <w:r w:rsidRPr="001A3289">
        <w:t>during the course of</w:t>
      </w:r>
      <w:proofErr w:type="gramEnd"/>
      <w:r w:rsidRPr="001A3289">
        <w:t xml:space="preserve"> the Assignment; and</w:t>
      </w:r>
    </w:p>
    <w:p w14:paraId="7113FAA2" w14:textId="77777777" w:rsidR="002524CC" w:rsidRDefault="002524CC" w:rsidP="00573EC8">
      <w:pPr>
        <w:pStyle w:val="ListParagraph"/>
        <w:tabs>
          <w:tab w:val="left" w:pos="851"/>
          <w:tab w:val="left" w:pos="1560"/>
          <w:tab w:val="left" w:pos="1701"/>
        </w:tabs>
        <w:ind w:left="-993" w:right="284"/>
      </w:pPr>
    </w:p>
    <w:p w14:paraId="26830BDE" w14:textId="77777777" w:rsidR="00E65843" w:rsidRPr="001A3289" w:rsidRDefault="00E65843" w:rsidP="00573EC8">
      <w:pPr>
        <w:pStyle w:val="BodyText"/>
        <w:numPr>
          <w:ilvl w:val="2"/>
          <w:numId w:val="6"/>
        </w:numPr>
        <w:tabs>
          <w:tab w:val="left" w:pos="851"/>
          <w:tab w:val="left" w:pos="1560"/>
          <w:tab w:val="left" w:pos="1701"/>
        </w:tabs>
        <w:ind w:left="-993" w:right="284" w:firstLine="0"/>
      </w:pPr>
      <w:r w:rsidRPr="001A3289">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0C6B1699" w14:textId="6BDBE4EE" w:rsidR="00E65843" w:rsidRPr="002870DB" w:rsidRDefault="00110798" w:rsidP="00573EC8">
      <w:pPr>
        <w:pStyle w:val="Heading3"/>
        <w:numPr>
          <w:ilvl w:val="0"/>
          <w:numId w:val="12"/>
        </w:numPr>
        <w:tabs>
          <w:tab w:val="left" w:pos="851"/>
        </w:tabs>
        <w:ind w:left="-993" w:firstLine="0"/>
        <w:rPr>
          <w:b/>
          <w:bCs/>
          <w:color w:val="000000" w:themeColor="accent6"/>
        </w:rPr>
      </w:pPr>
      <w:bookmarkStart w:id="42" w:name="_Ref449440377"/>
      <w:r w:rsidRPr="002870DB">
        <w:rPr>
          <w:b/>
          <w:bCs/>
          <w:color w:val="000000" w:themeColor="accent6"/>
        </w:rPr>
        <w:t xml:space="preserve">DATA PROTECTION </w:t>
      </w:r>
      <w:bookmarkEnd w:id="42"/>
    </w:p>
    <w:p w14:paraId="034EA1FC" w14:textId="77777777" w:rsidR="00E65843" w:rsidRDefault="00E65843" w:rsidP="00573EC8">
      <w:pPr>
        <w:pStyle w:val="BodyText"/>
        <w:tabs>
          <w:tab w:val="left" w:pos="851"/>
        </w:tabs>
        <w:ind w:left="-993"/>
        <w:rPr>
          <w:b/>
          <w:bCs/>
          <w:caps/>
        </w:rPr>
      </w:pPr>
    </w:p>
    <w:p w14:paraId="7AA8EF13" w14:textId="77777777" w:rsidR="007A687F" w:rsidRPr="00FF4C4D" w:rsidRDefault="00E65843" w:rsidP="00573EC8">
      <w:pPr>
        <w:pStyle w:val="BodyText"/>
        <w:tabs>
          <w:tab w:val="left" w:pos="851"/>
        </w:tabs>
        <w:ind w:left="-993"/>
      </w:pPr>
      <w:r w:rsidRPr="00A74547">
        <w:t xml:space="preserve">The Agency Worker acknowledges that the Employment Business must process personal data about him/her </w:t>
      </w:r>
      <w:proofErr w:type="gramStart"/>
      <w:r w:rsidRPr="00A74547">
        <w:t>in order to</w:t>
      </w:r>
      <w:proofErr w:type="gramEnd"/>
      <w:r w:rsidRPr="00A74547">
        <w:t xml:space="preserve"> properly fulfil its obligations under these Terms and as otherwise required by law in relation to his/ her engagement in accordance with the Data Protection Laws. Such processing will principally be for personnel, administrative and payroll purposes. </w:t>
      </w:r>
    </w:p>
    <w:p w14:paraId="3DE8A464" w14:textId="77777777" w:rsidR="00E65843" w:rsidRPr="002870DB" w:rsidRDefault="00110798" w:rsidP="00573EC8">
      <w:pPr>
        <w:pStyle w:val="Heading3"/>
        <w:numPr>
          <w:ilvl w:val="0"/>
          <w:numId w:val="12"/>
        </w:numPr>
        <w:tabs>
          <w:tab w:val="left" w:pos="851"/>
        </w:tabs>
        <w:ind w:left="-993" w:firstLine="0"/>
        <w:rPr>
          <w:b/>
          <w:bCs/>
          <w:color w:val="000000" w:themeColor="accent6"/>
        </w:rPr>
      </w:pPr>
      <w:r w:rsidRPr="002870DB">
        <w:rPr>
          <w:b/>
          <w:bCs/>
          <w:color w:val="000000" w:themeColor="accent6"/>
        </w:rPr>
        <w:t>SEVERABILITY</w:t>
      </w:r>
    </w:p>
    <w:p w14:paraId="20F75DE2" w14:textId="77777777" w:rsidR="00E65843" w:rsidRPr="005A23D9" w:rsidRDefault="00E65843" w:rsidP="00573EC8">
      <w:pPr>
        <w:pStyle w:val="BodyText"/>
        <w:tabs>
          <w:tab w:val="left" w:pos="851"/>
        </w:tabs>
        <w:ind w:left="-993"/>
      </w:pPr>
    </w:p>
    <w:p w14:paraId="4CD95A80" w14:textId="77777777" w:rsidR="00E65843" w:rsidRPr="00FF4C4D" w:rsidRDefault="00E65843" w:rsidP="00573EC8">
      <w:pPr>
        <w:pStyle w:val="BodyText"/>
        <w:tabs>
          <w:tab w:val="left" w:pos="851"/>
        </w:tabs>
        <w:ind w:left="-993"/>
      </w:pPr>
      <w:r w:rsidRPr="005A23D9">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4971D191" w14:textId="77777777" w:rsidR="00E65843" w:rsidRPr="002870DB" w:rsidRDefault="00E65843" w:rsidP="00573EC8">
      <w:pPr>
        <w:pStyle w:val="Heading3"/>
        <w:numPr>
          <w:ilvl w:val="0"/>
          <w:numId w:val="12"/>
        </w:numPr>
        <w:tabs>
          <w:tab w:val="left" w:pos="851"/>
        </w:tabs>
        <w:ind w:left="-993" w:firstLine="0"/>
        <w:rPr>
          <w:b/>
          <w:bCs/>
          <w:color w:val="000000" w:themeColor="accent6"/>
        </w:rPr>
      </w:pPr>
      <w:r w:rsidRPr="002870DB">
        <w:rPr>
          <w:b/>
          <w:bCs/>
          <w:color w:val="000000" w:themeColor="accent6"/>
        </w:rPr>
        <w:t>NOTICES</w:t>
      </w:r>
    </w:p>
    <w:p w14:paraId="2E818530" w14:textId="77777777" w:rsidR="00E65843" w:rsidRPr="005A23D9" w:rsidRDefault="00E65843" w:rsidP="00573EC8">
      <w:pPr>
        <w:pStyle w:val="BodyText"/>
        <w:tabs>
          <w:tab w:val="left" w:pos="851"/>
        </w:tabs>
        <w:ind w:left="-993"/>
        <w:rPr>
          <w:rFonts w:cs="Arial"/>
        </w:rPr>
      </w:pPr>
    </w:p>
    <w:p w14:paraId="39DF504A" w14:textId="77777777" w:rsidR="00E65843" w:rsidRPr="005A23D9" w:rsidRDefault="00E65843" w:rsidP="00573EC8">
      <w:pPr>
        <w:pStyle w:val="BodyText"/>
        <w:tabs>
          <w:tab w:val="left" w:pos="851"/>
        </w:tabs>
        <w:ind w:left="-993"/>
        <w:rPr>
          <w:rFonts w:cs="Arial"/>
        </w:rPr>
      </w:pPr>
      <w:r w:rsidRPr="00091B84">
        <w:rPr>
          <w:rFonts w:cs="Arial"/>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4717F628" w14:textId="77777777" w:rsidR="00E65843" w:rsidRPr="002870DB" w:rsidRDefault="00E65843" w:rsidP="00573EC8">
      <w:pPr>
        <w:pStyle w:val="Heading3"/>
        <w:numPr>
          <w:ilvl w:val="0"/>
          <w:numId w:val="12"/>
        </w:numPr>
        <w:tabs>
          <w:tab w:val="left" w:pos="851"/>
        </w:tabs>
        <w:ind w:left="-993" w:firstLine="0"/>
        <w:rPr>
          <w:b/>
          <w:bCs/>
        </w:rPr>
      </w:pPr>
      <w:bookmarkStart w:id="43" w:name="_Ref449624318"/>
      <w:r w:rsidRPr="002870DB">
        <w:rPr>
          <w:b/>
          <w:bCs/>
          <w:color w:val="000000" w:themeColor="accent6"/>
        </w:rPr>
        <w:t>RIGHTS OF THIRD PARTIES</w:t>
      </w:r>
      <w:bookmarkEnd w:id="43"/>
      <w:r w:rsidRPr="002870DB">
        <w:rPr>
          <w:b/>
          <w:bCs/>
          <w:color w:val="000000" w:themeColor="accent6"/>
        </w:rPr>
        <w:t xml:space="preserve"> </w:t>
      </w:r>
    </w:p>
    <w:p w14:paraId="7D4B3D1C" w14:textId="77777777" w:rsidR="00E65843" w:rsidRDefault="00E65843" w:rsidP="00573EC8">
      <w:pPr>
        <w:pStyle w:val="BodyText"/>
        <w:tabs>
          <w:tab w:val="left" w:pos="851"/>
        </w:tabs>
        <w:ind w:left="-993"/>
      </w:pPr>
    </w:p>
    <w:p w14:paraId="4A74608B" w14:textId="77777777" w:rsidR="00E65843" w:rsidRPr="00433264" w:rsidRDefault="00E65843" w:rsidP="00573EC8">
      <w:pPr>
        <w:pStyle w:val="BodyText"/>
        <w:tabs>
          <w:tab w:val="left" w:pos="851"/>
        </w:tabs>
        <w:ind w:left="-993"/>
        <w:rPr>
          <w:snapToGrid w:val="0"/>
        </w:rPr>
      </w:pPr>
      <w:r w:rsidRPr="002F7402">
        <w:rPr>
          <w:snapToGrid w:val="0"/>
        </w:rPr>
        <w:t>None of the provisions of th</w:t>
      </w:r>
      <w:r>
        <w:rPr>
          <w:snapToGrid w:val="0"/>
        </w:rPr>
        <w:t>ese Terms are</w:t>
      </w:r>
      <w:r w:rsidRPr="002F7402">
        <w:rPr>
          <w:snapToGrid w:val="0"/>
        </w:rPr>
        <w:t xml:space="preserve"> intended to be for the benefit of or enforceable </w:t>
      </w:r>
      <w:r w:rsidRPr="00697E63">
        <w:rPr>
          <w:snapToGrid w:val="0"/>
        </w:rPr>
        <w:t xml:space="preserve">by third parties and the operation of the Contracts (Rights of Third Parties) Act 1999 </w:t>
      </w:r>
      <w:r w:rsidRPr="00F6043A">
        <w:rPr>
          <w:snapToGrid w:val="0"/>
        </w:rPr>
        <w:t>[Contracts Rights of Third Parties) Act (Scotland) 2017)]is</w:t>
      </w:r>
      <w:r w:rsidRPr="00697E63">
        <w:rPr>
          <w:snapToGrid w:val="0"/>
        </w:rPr>
        <w:t xml:space="preserve"> excluded.</w:t>
      </w:r>
    </w:p>
    <w:p w14:paraId="6DA89A9F" w14:textId="77777777" w:rsidR="00E65843" w:rsidRPr="002870DB" w:rsidRDefault="00E65843" w:rsidP="00573EC8">
      <w:pPr>
        <w:pStyle w:val="Heading3"/>
        <w:numPr>
          <w:ilvl w:val="0"/>
          <w:numId w:val="12"/>
        </w:numPr>
        <w:tabs>
          <w:tab w:val="left" w:pos="851"/>
        </w:tabs>
        <w:ind w:left="-993" w:firstLine="0"/>
        <w:rPr>
          <w:b/>
          <w:bCs/>
          <w:caps/>
          <w:color w:val="000000" w:themeColor="accent6"/>
        </w:rPr>
      </w:pPr>
      <w:bookmarkStart w:id="44" w:name="_Ref449440394"/>
      <w:r w:rsidRPr="002870DB">
        <w:rPr>
          <w:b/>
          <w:bCs/>
          <w:color w:val="000000" w:themeColor="accent6"/>
        </w:rPr>
        <w:t>GOVERNING LAW AND JURISDICTION</w:t>
      </w:r>
      <w:bookmarkEnd w:id="44"/>
    </w:p>
    <w:p w14:paraId="4BE2500A" w14:textId="543A523C" w:rsidR="00E65843" w:rsidRPr="002870DB" w:rsidRDefault="00A24BC1" w:rsidP="00573EC8">
      <w:pPr>
        <w:pStyle w:val="Heading2"/>
        <w:numPr>
          <w:ilvl w:val="0"/>
          <w:numId w:val="0"/>
        </w:numPr>
        <w:tabs>
          <w:tab w:val="left" w:pos="851"/>
        </w:tabs>
        <w:ind w:left="-993"/>
        <w:rPr>
          <w:b/>
          <w:bCs/>
          <w:i/>
          <w:color w:val="000000" w:themeColor="accent6"/>
          <w:highlight w:val="lightGray"/>
        </w:rPr>
      </w:pPr>
      <w:r w:rsidRPr="002870DB">
        <w:rPr>
          <w:b/>
          <w:bCs/>
          <w:color w:val="000000" w:themeColor="accent6"/>
        </w:rPr>
        <w:t>S</w:t>
      </w:r>
      <w:r w:rsidR="00E65843" w:rsidRPr="002870DB">
        <w:rPr>
          <w:b/>
          <w:bCs/>
          <w:color w:val="000000" w:themeColor="accent6"/>
        </w:rPr>
        <w:t>CHEDULE: “QUALIFYING PERIOD” AND “TEMPORARY WORK AGENCY”</w:t>
      </w:r>
      <w:r w:rsidR="00A7202D" w:rsidRPr="002870DB">
        <w:rPr>
          <w:b/>
          <w:bCs/>
          <w:color w:val="000000" w:themeColor="accent6"/>
        </w:rPr>
        <w:t xml:space="preserve"> </w:t>
      </w:r>
    </w:p>
    <w:p w14:paraId="442560EE" w14:textId="77777777" w:rsidR="00E65843" w:rsidRPr="005A23D9" w:rsidRDefault="00E65843" w:rsidP="00573EC8">
      <w:pPr>
        <w:pStyle w:val="BodyText"/>
        <w:tabs>
          <w:tab w:val="left" w:pos="851"/>
        </w:tabs>
        <w:ind w:left="-993"/>
        <w:rPr>
          <w:rFonts w:cs="Arial"/>
          <w:b/>
          <w:color w:val="FF0000"/>
        </w:rPr>
      </w:pPr>
    </w:p>
    <w:p w14:paraId="6904675F" w14:textId="77777777" w:rsidR="00E65843" w:rsidRPr="005A23D9" w:rsidRDefault="00E65843" w:rsidP="00573EC8">
      <w:pPr>
        <w:pStyle w:val="BodyText"/>
        <w:tabs>
          <w:tab w:val="left" w:pos="851"/>
        </w:tabs>
        <w:ind w:left="-993"/>
        <w:rPr>
          <w:rFonts w:cs="Arial"/>
          <w:bCs/>
        </w:rPr>
      </w:pPr>
      <w:proofErr w:type="gramStart"/>
      <w:r w:rsidRPr="005A23D9">
        <w:rPr>
          <w:rFonts w:cs="Arial"/>
        </w:rPr>
        <w:t>For the purpose of</w:t>
      </w:r>
      <w:proofErr w:type="gramEnd"/>
      <w:r w:rsidRPr="005A23D9">
        <w:rPr>
          <w:rFonts w:cs="Arial"/>
        </w:rPr>
        <w:t xml:space="preserve"> the definition of "Qualifying Period" in clause 1.1 of these Terms, </w:t>
      </w:r>
      <w:r w:rsidRPr="005A23D9">
        <w:rPr>
          <w:rFonts w:cs="Arial"/>
          <w:bCs/>
        </w:rPr>
        <w:t>when calculating whether any weeks completed with the Hirer count as continuous towards the Qualifying Period, where:</w:t>
      </w:r>
    </w:p>
    <w:p w14:paraId="68FE8A57" w14:textId="77777777" w:rsidR="00E65843" w:rsidRPr="005A23D9" w:rsidRDefault="00E65843" w:rsidP="00573EC8">
      <w:pPr>
        <w:pStyle w:val="BodyText"/>
        <w:numPr>
          <w:ilvl w:val="0"/>
          <w:numId w:val="13"/>
        </w:numPr>
        <w:tabs>
          <w:tab w:val="left" w:pos="851"/>
        </w:tabs>
        <w:ind w:left="-993" w:firstLine="0"/>
        <w:rPr>
          <w:rFonts w:cs="Arial"/>
          <w:bCs/>
        </w:rPr>
      </w:pPr>
      <w:r w:rsidRPr="005A23D9">
        <w:rPr>
          <w:rFonts w:cs="Arial"/>
          <w:bCs/>
        </w:rPr>
        <w:t xml:space="preserve">the Agency Worker has started working during an assignment and there is a break, either between assignments or during an assignment, when the Agency Worker is not </w:t>
      </w:r>
      <w:proofErr w:type="gramStart"/>
      <w:r w:rsidRPr="005A23D9">
        <w:rPr>
          <w:rFonts w:cs="Arial"/>
          <w:bCs/>
        </w:rPr>
        <w:t>working;</w:t>
      </w:r>
      <w:proofErr w:type="gramEnd"/>
    </w:p>
    <w:p w14:paraId="080E1BDA" w14:textId="77777777" w:rsidR="00E65843" w:rsidRPr="005A23D9" w:rsidRDefault="00E65843" w:rsidP="00573EC8">
      <w:pPr>
        <w:pStyle w:val="BodyText"/>
        <w:numPr>
          <w:ilvl w:val="0"/>
          <w:numId w:val="13"/>
        </w:numPr>
        <w:tabs>
          <w:tab w:val="left" w:pos="851"/>
        </w:tabs>
        <w:ind w:left="-993" w:firstLine="0"/>
        <w:rPr>
          <w:rFonts w:cs="Arial"/>
          <w:bCs/>
        </w:rPr>
      </w:pPr>
      <w:r w:rsidRPr="005A23D9">
        <w:rPr>
          <w:rFonts w:cs="Arial"/>
          <w:bCs/>
        </w:rPr>
        <w:t>the break is:</w:t>
      </w:r>
    </w:p>
    <w:p w14:paraId="204F316B" w14:textId="77777777" w:rsidR="00BC2401" w:rsidRDefault="00E65843" w:rsidP="00573EC8">
      <w:pPr>
        <w:pStyle w:val="BodyText"/>
        <w:numPr>
          <w:ilvl w:val="0"/>
          <w:numId w:val="15"/>
        </w:numPr>
        <w:tabs>
          <w:tab w:val="left" w:pos="851"/>
        </w:tabs>
        <w:ind w:left="-993" w:firstLine="0"/>
      </w:pPr>
      <w:r w:rsidRPr="005A23D9">
        <w:t xml:space="preserve">for any reason and not more than six Calendar </w:t>
      </w:r>
      <w:proofErr w:type="gramStart"/>
      <w:r w:rsidRPr="005A23D9">
        <w:t>Weeks;</w:t>
      </w:r>
      <w:proofErr w:type="gramEnd"/>
    </w:p>
    <w:p w14:paraId="1927AAB1" w14:textId="77777777" w:rsidR="00E65843" w:rsidRPr="00BC2401" w:rsidRDefault="00E65843" w:rsidP="00573EC8">
      <w:pPr>
        <w:pStyle w:val="BodyText"/>
        <w:numPr>
          <w:ilvl w:val="0"/>
          <w:numId w:val="15"/>
        </w:numPr>
        <w:tabs>
          <w:tab w:val="left" w:pos="851"/>
        </w:tabs>
        <w:ind w:left="-993" w:firstLine="0"/>
      </w:pPr>
      <w:r w:rsidRPr="00BC2401">
        <w:rPr>
          <w:rFonts w:cs="Arial"/>
          <w:bCs/>
        </w:rPr>
        <w:t xml:space="preserve">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w:t>
      </w:r>
      <w:proofErr w:type="gramStart"/>
      <w:r w:rsidRPr="00BC2401">
        <w:rPr>
          <w:rFonts w:cs="Arial"/>
          <w:bCs/>
        </w:rPr>
        <w:t>required;</w:t>
      </w:r>
      <w:proofErr w:type="gramEnd"/>
    </w:p>
    <w:p w14:paraId="21CC1375" w14:textId="77777777" w:rsidR="00E65843" w:rsidRPr="005A23D9" w:rsidRDefault="00E65843" w:rsidP="00573EC8">
      <w:pPr>
        <w:pStyle w:val="BodyText"/>
        <w:numPr>
          <w:ilvl w:val="0"/>
          <w:numId w:val="15"/>
        </w:numPr>
        <w:tabs>
          <w:tab w:val="left" w:pos="851"/>
        </w:tabs>
        <w:ind w:left="-993" w:firstLine="0"/>
        <w:rPr>
          <w:rFonts w:cs="Arial"/>
          <w:bCs/>
        </w:rPr>
      </w:pPr>
      <w:r w:rsidRPr="005A23D9">
        <w:rPr>
          <w:rFonts w:cs="Arial"/>
          <w:bCs/>
        </w:rPr>
        <w:t xml:space="preserve">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t>
      </w:r>
      <w:proofErr w:type="gramStart"/>
      <w:r w:rsidRPr="005A23D9">
        <w:rPr>
          <w:rFonts w:cs="Arial"/>
          <w:bCs/>
        </w:rPr>
        <w:t>work;</w:t>
      </w:r>
      <w:proofErr w:type="gramEnd"/>
    </w:p>
    <w:p w14:paraId="2D132A19" w14:textId="77777777" w:rsidR="00E65843" w:rsidRPr="005A23D9" w:rsidRDefault="00E65843" w:rsidP="00573EC8">
      <w:pPr>
        <w:pStyle w:val="BodyText"/>
        <w:numPr>
          <w:ilvl w:val="0"/>
          <w:numId w:val="15"/>
        </w:numPr>
        <w:tabs>
          <w:tab w:val="left" w:pos="851"/>
        </w:tabs>
        <w:ind w:left="-993" w:firstLine="0"/>
        <w:rPr>
          <w:rFonts w:cs="Arial"/>
          <w:bCs/>
        </w:rPr>
      </w:pPr>
      <w:r w:rsidRPr="005A23D9">
        <w:rPr>
          <w:rFonts w:cs="Arial"/>
          <w:bCs/>
        </w:rPr>
        <w:t>wholly for the purpose of taking time off or leave, whether statutory or contractual, to which the Agency Worker is otherwise entitled which is:</w:t>
      </w:r>
    </w:p>
    <w:p w14:paraId="5342DC92" w14:textId="77777777" w:rsidR="00E65843" w:rsidRPr="005A23D9" w:rsidRDefault="00E65843" w:rsidP="00573EC8">
      <w:pPr>
        <w:pStyle w:val="BodyText"/>
        <w:numPr>
          <w:ilvl w:val="0"/>
          <w:numId w:val="16"/>
        </w:numPr>
        <w:tabs>
          <w:tab w:val="left" w:pos="851"/>
        </w:tabs>
        <w:ind w:left="-993" w:firstLine="0"/>
        <w:rPr>
          <w:rFonts w:cs="Arial"/>
          <w:bCs/>
        </w:rPr>
      </w:pPr>
      <w:r w:rsidRPr="005A23D9">
        <w:rPr>
          <w:rFonts w:cs="Arial"/>
          <w:bCs/>
        </w:rPr>
        <w:t xml:space="preserve">ordinary, compulsory or additional maternity </w:t>
      </w:r>
      <w:proofErr w:type="gramStart"/>
      <w:r w:rsidRPr="005A23D9">
        <w:rPr>
          <w:rFonts w:cs="Arial"/>
          <w:bCs/>
        </w:rPr>
        <w:t>leave;</w:t>
      </w:r>
      <w:proofErr w:type="gramEnd"/>
    </w:p>
    <w:p w14:paraId="47149E90" w14:textId="77777777" w:rsidR="00E65843" w:rsidRPr="005A23D9" w:rsidRDefault="00E65843" w:rsidP="00573EC8">
      <w:pPr>
        <w:pStyle w:val="BodyText"/>
        <w:numPr>
          <w:ilvl w:val="0"/>
          <w:numId w:val="16"/>
        </w:numPr>
        <w:tabs>
          <w:tab w:val="left" w:pos="851"/>
        </w:tabs>
        <w:ind w:left="-993" w:firstLine="0"/>
        <w:rPr>
          <w:rFonts w:cs="Arial"/>
          <w:bCs/>
        </w:rPr>
      </w:pPr>
      <w:r w:rsidRPr="005A23D9">
        <w:rPr>
          <w:rFonts w:cs="Arial"/>
          <w:bCs/>
        </w:rPr>
        <w:t xml:space="preserve">ordinary or additional adoption </w:t>
      </w:r>
      <w:proofErr w:type="gramStart"/>
      <w:r w:rsidRPr="005A23D9">
        <w:rPr>
          <w:rFonts w:cs="Arial"/>
          <w:bCs/>
        </w:rPr>
        <w:t>leave;</w:t>
      </w:r>
      <w:proofErr w:type="gramEnd"/>
    </w:p>
    <w:p w14:paraId="7D13C5C3" w14:textId="77777777" w:rsidR="00E65843" w:rsidRPr="005A23D9" w:rsidRDefault="00E65843" w:rsidP="00573EC8">
      <w:pPr>
        <w:pStyle w:val="BodyText"/>
        <w:numPr>
          <w:ilvl w:val="0"/>
          <w:numId w:val="16"/>
        </w:numPr>
        <w:tabs>
          <w:tab w:val="left" w:pos="851"/>
        </w:tabs>
        <w:ind w:left="-993" w:firstLine="0"/>
        <w:rPr>
          <w:rFonts w:cs="Arial"/>
          <w:bCs/>
        </w:rPr>
      </w:pPr>
      <w:r w:rsidRPr="005A23D9">
        <w:rPr>
          <w:rFonts w:cs="Arial"/>
          <w:bCs/>
        </w:rPr>
        <w:t xml:space="preserve">ordinary or additional paternity </w:t>
      </w:r>
      <w:proofErr w:type="gramStart"/>
      <w:r w:rsidRPr="005A23D9">
        <w:rPr>
          <w:rFonts w:cs="Arial"/>
          <w:bCs/>
        </w:rPr>
        <w:t>leave;</w:t>
      </w:r>
      <w:proofErr w:type="gramEnd"/>
      <w:r w:rsidRPr="005A23D9">
        <w:rPr>
          <w:rFonts w:cs="Arial"/>
          <w:bCs/>
        </w:rPr>
        <w:t xml:space="preserve"> </w:t>
      </w:r>
    </w:p>
    <w:p w14:paraId="7A96C6AB" w14:textId="77777777" w:rsidR="00E65843" w:rsidRPr="005A23D9" w:rsidRDefault="00E65843" w:rsidP="00573EC8">
      <w:pPr>
        <w:pStyle w:val="BodyText"/>
        <w:numPr>
          <w:ilvl w:val="0"/>
          <w:numId w:val="16"/>
        </w:numPr>
        <w:tabs>
          <w:tab w:val="left" w:pos="851"/>
        </w:tabs>
        <w:ind w:left="-993" w:firstLine="0"/>
        <w:rPr>
          <w:rFonts w:cs="Arial"/>
          <w:bCs/>
        </w:rPr>
      </w:pPr>
      <w:r w:rsidRPr="005A23D9">
        <w:rPr>
          <w:rFonts w:cs="Arial"/>
          <w:bCs/>
        </w:rPr>
        <w:t>time off or other leave not listed in paragraphs (iv)</w:t>
      </w:r>
      <w:proofErr w:type="spellStart"/>
      <w:r w:rsidRPr="005A23D9">
        <w:rPr>
          <w:rFonts w:cs="Arial"/>
          <w:bCs/>
        </w:rPr>
        <w:t>i</w:t>
      </w:r>
      <w:proofErr w:type="spellEnd"/>
      <w:r w:rsidRPr="005A23D9">
        <w:rPr>
          <w:rFonts w:cs="Arial"/>
          <w:bCs/>
        </w:rPr>
        <w:t>, ii, or iii above; or</w:t>
      </w:r>
    </w:p>
    <w:p w14:paraId="05507FA4" w14:textId="77777777" w:rsidR="00E65843" w:rsidRPr="005A23D9" w:rsidRDefault="00E65843" w:rsidP="00573EC8">
      <w:pPr>
        <w:pStyle w:val="BodyText"/>
        <w:numPr>
          <w:ilvl w:val="0"/>
          <w:numId w:val="16"/>
        </w:numPr>
        <w:tabs>
          <w:tab w:val="left" w:pos="851"/>
        </w:tabs>
        <w:ind w:left="-993" w:firstLine="0"/>
        <w:rPr>
          <w:rFonts w:cs="Arial"/>
          <w:bCs/>
        </w:rPr>
      </w:pPr>
      <w:r w:rsidRPr="005A23D9">
        <w:rPr>
          <w:rFonts w:cs="Arial"/>
          <w:bCs/>
        </w:rPr>
        <w:t>for more than one of the reasons listed in paragraphs (iv)</w:t>
      </w:r>
      <w:proofErr w:type="spellStart"/>
      <w:r w:rsidRPr="005A23D9">
        <w:rPr>
          <w:rFonts w:cs="Arial"/>
          <w:bCs/>
        </w:rPr>
        <w:t>i</w:t>
      </w:r>
      <w:proofErr w:type="spellEnd"/>
      <w:r w:rsidRPr="005A23D9">
        <w:rPr>
          <w:rFonts w:cs="Arial"/>
          <w:bCs/>
        </w:rPr>
        <w:t xml:space="preserve">, ii, iii to iv </w:t>
      </w:r>
      <w:proofErr w:type="gramStart"/>
      <w:r w:rsidRPr="005A23D9">
        <w:rPr>
          <w:rFonts w:cs="Arial"/>
          <w:bCs/>
        </w:rPr>
        <w:t>above;</w:t>
      </w:r>
      <w:proofErr w:type="gramEnd"/>
    </w:p>
    <w:p w14:paraId="7C3D713E" w14:textId="77777777" w:rsidR="00E65843" w:rsidRPr="005A23D9" w:rsidRDefault="00E65843" w:rsidP="00573EC8">
      <w:pPr>
        <w:pStyle w:val="BodyText"/>
        <w:numPr>
          <w:ilvl w:val="0"/>
          <w:numId w:val="15"/>
        </w:numPr>
        <w:tabs>
          <w:tab w:val="left" w:pos="851"/>
        </w:tabs>
        <w:ind w:left="-993" w:firstLine="0"/>
        <w:rPr>
          <w:rFonts w:cs="Arial"/>
          <w:bCs/>
        </w:rPr>
      </w:pPr>
      <w:r w:rsidRPr="005A23D9">
        <w:rPr>
          <w:rFonts w:cs="Arial"/>
          <w:bCs/>
        </w:rPr>
        <w:lastRenderedPageBreak/>
        <w:t xml:space="preserve">wholly due to the fact that the Agency Worker is required to attend at any place in pursuance to being summoned for service as a juror and the break is 28 Calendar Weeks or </w:t>
      </w:r>
      <w:proofErr w:type="gramStart"/>
      <w:r w:rsidRPr="005A23D9">
        <w:rPr>
          <w:rFonts w:cs="Arial"/>
          <w:bCs/>
        </w:rPr>
        <w:t>less;</w:t>
      </w:r>
      <w:proofErr w:type="gramEnd"/>
    </w:p>
    <w:p w14:paraId="5C2E6057" w14:textId="77777777" w:rsidR="00E65843" w:rsidRPr="005A23D9" w:rsidRDefault="00E65843" w:rsidP="00573EC8">
      <w:pPr>
        <w:pStyle w:val="BodyText"/>
        <w:numPr>
          <w:ilvl w:val="0"/>
          <w:numId w:val="15"/>
        </w:numPr>
        <w:tabs>
          <w:tab w:val="left" w:pos="851"/>
        </w:tabs>
        <w:ind w:left="-993" w:firstLine="0"/>
        <w:rPr>
          <w:rFonts w:cs="Arial"/>
          <w:bCs/>
        </w:rPr>
      </w:pPr>
      <w:r w:rsidRPr="005A23D9">
        <w:rPr>
          <w:rFonts w:cs="Arial"/>
          <w:bCs/>
        </w:rPr>
        <w:t xml:space="preserve">wholly due to a temporary cessation in the Hirer's requirement for any worker to be present at the establishment and work in a particular role for a pre-determined period of time according to the established custom and practices of the </w:t>
      </w:r>
      <w:proofErr w:type="gramStart"/>
      <w:r w:rsidRPr="005A23D9">
        <w:rPr>
          <w:rFonts w:cs="Arial"/>
          <w:bCs/>
        </w:rPr>
        <w:t>Hirer;</w:t>
      </w:r>
      <w:proofErr w:type="gramEnd"/>
    </w:p>
    <w:p w14:paraId="7A32DD84" w14:textId="77777777" w:rsidR="00065D78" w:rsidRDefault="00E65843" w:rsidP="00573EC8">
      <w:pPr>
        <w:pStyle w:val="BodyText"/>
        <w:numPr>
          <w:ilvl w:val="0"/>
          <w:numId w:val="15"/>
        </w:numPr>
        <w:tabs>
          <w:tab w:val="left" w:pos="851"/>
        </w:tabs>
        <w:ind w:left="-993" w:firstLine="0"/>
        <w:rPr>
          <w:rFonts w:cs="Arial"/>
          <w:bCs/>
        </w:rPr>
      </w:pPr>
      <w:r w:rsidRPr="005A23D9">
        <w:rPr>
          <w:rFonts w:cs="Arial"/>
          <w:bCs/>
        </w:rPr>
        <w:t>wholly due to a strike, lock-out or other industrial action at the Hirer's establishment; or</w:t>
      </w:r>
      <w:r w:rsidR="00065D78">
        <w:rPr>
          <w:rFonts w:cs="Arial"/>
          <w:bCs/>
        </w:rPr>
        <w:t xml:space="preserve"> </w:t>
      </w:r>
    </w:p>
    <w:p w14:paraId="0C691116" w14:textId="77777777" w:rsidR="00E65843" w:rsidRPr="00C24A70" w:rsidRDefault="00E65843" w:rsidP="00573EC8">
      <w:pPr>
        <w:pStyle w:val="BodyText"/>
        <w:numPr>
          <w:ilvl w:val="0"/>
          <w:numId w:val="15"/>
        </w:numPr>
        <w:tabs>
          <w:tab w:val="left" w:pos="851"/>
        </w:tabs>
        <w:ind w:left="-993" w:firstLine="0"/>
        <w:rPr>
          <w:rFonts w:cs="Arial"/>
          <w:bCs/>
        </w:rPr>
      </w:pPr>
      <w:r w:rsidRPr="00C24A70">
        <w:rPr>
          <w:rFonts w:cs="Arial"/>
          <w:bCs/>
        </w:rPr>
        <w:t>wholly due to more than one of the reasons listed in paragraphs (ii), (iii), (iv), (v), (vi) or (vii); and</w:t>
      </w:r>
    </w:p>
    <w:p w14:paraId="35C11D7C" w14:textId="77777777" w:rsidR="00E65843" w:rsidRPr="00B92F0C" w:rsidRDefault="00E65843" w:rsidP="00573EC8">
      <w:pPr>
        <w:pStyle w:val="BodyText"/>
        <w:numPr>
          <w:ilvl w:val="0"/>
          <w:numId w:val="13"/>
        </w:numPr>
        <w:tabs>
          <w:tab w:val="left" w:pos="851"/>
        </w:tabs>
        <w:ind w:left="-993" w:firstLine="0"/>
        <w:rPr>
          <w:rFonts w:cs="Arial"/>
        </w:rPr>
      </w:pPr>
      <w:r w:rsidRPr="00B92F0C">
        <w:rPr>
          <w:rFonts w:cs="Arial"/>
          <w:bCs/>
        </w:rPr>
        <w:t>the Agency Worker returns to work in the same role with the Hirer,</w:t>
      </w:r>
      <w:r w:rsidR="00B92F0C" w:rsidRPr="00B92F0C">
        <w:rPr>
          <w:rFonts w:cs="Arial"/>
          <w:bCs/>
        </w:rPr>
        <w:t xml:space="preserve"> </w:t>
      </w:r>
      <w:r w:rsidRPr="00B92F0C">
        <w:rPr>
          <w:rFonts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B92F0C">
        <w:rPr>
          <w:rFonts w:cs="Arial"/>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B92F0C">
        <w:rPr>
          <w:rFonts w:cs="Arial"/>
        </w:rPr>
        <w:t>i</w:t>
      </w:r>
      <w:proofErr w:type="spellEnd"/>
      <w:r w:rsidRPr="00B92F0C">
        <w:rPr>
          <w:rFonts w:cs="Arial"/>
        </w:rPr>
        <w:t>., ii</w:t>
      </w:r>
      <w:r w:rsidR="006A7524" w:rsidRPr="00B92F0C">
        <w:rPr>
          <w:rFonts w:cs="Arial"/>
        </w:rPr>
        <w:t>.</w:t>
      </w:r>
      <w:r w:rsidRPr="00B92F0C">
        <w:rPr>
          <w:rFonts w:cs="Arial"/>
        </w:rPr>
        <w:t>,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B92F0C">
        <w:rPr>
          <w:rFonts w:cs="Arial"/>
          <w:bCs/>
        </w:rPr>
        <w:t xml:space="preserve"> time spent by the Agency Worker working during an assignment before 1 October 2011 </w:t>
      </w:r>
      <w:r w:rsidRPr="00B92F0C">
        <w:rPr>
          <w:rFonts w:cs="Arial"/>
          <w:bCs/>
          <w:highlight w:val="lightGray"/>
        </w:rPr>
        <w:t>[or 5 December 2011]</w:t>
      </w:r>
      <w:r w:rsidRPr="00B92F0C">
        <w:rPr>
          <w:rFonts w:cs="Arial"/>
          <w:bCs/>
        </w:rPr>
        <w:t xml:space="preserve"> does not count for the purposes of the definition of </w:t>
      </w:r>
      <w:r w:rsidRPr="00B92F0C">
        <w:rPr>
          <w:rFonts w:cs="Arial"/>
        </w:rPr>
        <w:t>"Qualifying Period".</w:t>
      </w:r>
    </w:p>
    <w:p w14:paraId="4C94E321" w14:textId="77777777" w:rsidR="00E65843" w:rsidRPr="005A23D9" w:rsidRDefault="00E65843" w:rsidP="00573EC8">
      <w:pPr>
        <w:pStyle w:val="BodyText"/>
        <w:tabs>
          <w:tab w:val="left" w:pos="851"/>
        </w:tabs>
        <w:ind w:left="-993"/>
        <w:rPr>
          <w:rFonts w:cs="Arial"/>
          <w:bCs/>
        </w:rPr>
      </w:pPr>
    </w:p>
    <w:p w14:paraId="06DA54F7" w14:textId="77777777" w:rsidR="00E65843" w:rsidRDefault="00E65843" w:rsidP="00573EC8">
      <w:pPr>
        <w:pStyle w:val="BodyText"/>
        <w:tabs>
          <w:tab w:val="left" w:pos="851"/>
        </w:tabs>
        <w:ind w:left="-993"/>
      </w:pPr>
      <w:r w:rsidRPr="006A7524">
        <w:t xml:space="preserve">"Temporary Work Agency" means as defined in Regulation 4 of the AWR being a person engaged in the economic activity, public or private, </w:t>
      </w:r>
      <w:proofErr w:type="gramStart"/>
      <w:r w:rsidRPr="006A7524">
        <w:t>whether or not</w:t>
      </w:r>
      <w:proofErr w:type="gramEnd"/>
      <w:r w:rsidRPr="006A7524">
        <w:t xml:space="preserve"> operating for profit, and whether or not carrying on such activity in conjunction with others, of:</w:t>
      </w:r>
    </w:p>
    <w:p w14:paraId="00FA3165" w14:textId="77777777" w:rsidR="000D7419" w:rsidRPr="006A7524" w:rsidRDefault="000D7419" w:rsidP="00573EC8">
      <w:pPr>
        <w:pStyle w:val="BodyText"/>
        <w:tabs>
          <w:tab w:val="left" w:pos="851"/>
        </w:tabs>
        <w:ind w:left="-993"/>
      </w:pPr>
    </w:p>
    <w:p w14:paraId="1945A2DF" w14:textId="77777777" w:rsidR="000D7419" w:rsidRDefault="00E65843" w:rsidP="00573EC8">
      <w:pPr>
        <w:pStyle w:val="BodyText"/>
        <w:numPr>
          <w:ilvl w:val="0"/>
          <w:numId w:val="17"/>
        </w:numPr>
        <w:tabs>
          <w:tab w:val="left" w:pos="851"/>
        </w:tabs>
        <w:ind w:left="-993" w:firstLine="0"/>
      </w:pPr>
      <w:r w:rsidRPr="006A7524">
        <w:rPr>
          <w:rStyle w:val="legdslegrhslegp3text"/>
        </w:rPr>
        <w:t>supplying individuals to work temporarily for and under the supervision and direction of hirers; or</w:t>
      </w:r>
    </w:p>
    <w:p w14:paraId="1F85FAD0" w14:textId="77777777" w:rsidR="00E65843" w:rsidRDefault="00E65843" w:rsidP="00573EC8">
      <w:pPr>
        <w:pStyle w:val="BodyText"/>
        <w:numPr>
          <w:ilvl w:val="0"/>
          <w:numId w:val="17"/>
        </w:numPr>
        <w:tabs>
          <w:tab w:val="left" w:pos="851"/>
        </w:tabs>
        <w:ind w:left="-993" w:firstLine="0"/>
        <w:rPr>
          <w:rStyle w:val="legdslegrhslegp3text"/>
        </w:rPr>
      </w:pPr>
      <w:r w:rsidRPr="006A7524">
        <w:rPr>
          <w:rStyle w:val="legdslegrhslegp3text"/>
        </w:rPr>
        <w:t>paying for, or receiving or forwarding payment for, the services of individuals who are supplied to work temporarily for and under the supervision and direction of hirers.</w:t>
      </w:r>
    </w:p>
    <w:p w14:paraId="71F3CC92" w14:textId="77777777" w:rsidR="000D7419" w:rsidRPr="006A7524" w:rsidRDefault="000D7419" w:rsidP="00573EC8">
      <w:pPr>
        <w:pStyle w:val="BodyText"/>
        <w:tabs>
          <w:tab w:val="left" w:pos="851"/>
        </w:tabs>
        <w:ind w:left="-993"/>
      </w:pPr>
    </w:p>
    <w:p w14:paraId="30FBFEC7" w14:textId="77777777" w:rsidR="00E65843" w:rsidRPr="006A7524" w:rsidRDefault="00E65843" w:rsidP="00573EC8">
      <w:pPr>
        <w:pStyle w:val="BodyText"/>
        <w:tabs>
          <w:tab w:val="left" w:pos="851"/>
        </w:tabs>
        <w:ind w:left="-993"/>
      </w:pPr>
      <w:r w:rsidRPr="006A7524">
        <w:t xml:space="preserve">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w:t>
      </w:r>
      <w:proofErr w:type="gramStart"/>
      <w:r w:rsidRPr="006A7524">
        <w:t>For the purpose of</w:t>
      </w:r>
      <w:proofErr w:type="gramEnd"/>
      <w:r w:rsidRPr="006A7524">
        <w:t xml:space="preserve"> this definition, a "hirer" means a person engaged in economic activity, public or private, whether or not operating for profit, to whom individuals are supplied, to work temporarily for and under the supervision and direction of that person.</w:t>
      </w:r>
    </w:p>
    <w:p w14:paraId="4E69F295" w14:textId="77777777" w:rsidR="00E65843" w:rsidRPr="005A23D9" w:rsidRDefault="00E65843" w:rsidP="00573EC8">
      <w:pPr>
        <w:pStyle w:val="BodyText"/>
        <w:tabs>
          <w:tab w:val="left" w:pos="851"/>
        </w:tabs>
        <w:ind w:left="-993"/>
        <w:rPr>
          <w:rFonts w:cs="Arial"/>
          <w:b/>
          <w:i/>
          <w:color w:val="FF0000"/>
        </w:rPr>
      </w:pPr>
    </w:p>
    <w:p w14:paraId="48BFD737" w14:textId="08BFE1DA" w:rsidR="00A24BC1" w:rsidRDefault="000A6F7F" w:rsidP="0023265A">
      <w:pPr>
        <w:pStyle w:val="BodyText"/>
        <w:tabs>
          <w:tab w:val="left" w:pos="851"/>
        </w:tabs>
        <w:ind w:left="-993"/>
      </w:pPr>
      <w:r>
        <w:rPr>
          <w:rFonts w:asciiTheme="minorHAnsi" w:hAnsiTheme="minorHAnsi" w:cs="Arial"/>
          <w:b/>
          <w:iCs/>
          <w:color w:val="FF0000"/>
        </w:rPr>
        <w:br/>
      </w:r>
      <w:bookmarkEnd w:id="1"/>
      <w:r w:rsidR="00A24BC1" w:rsidRPr="005A23D9">
        <w:t xml:space="preserve">These Terms are governed by the law of </w:t>
      </w:r>
      <w:r w:rsidR="00A24BC1" w:rsidRPr="005A23D9">
        <w:rPr>
          <w:highlight w:val="lightGray"/>
        </w:rPr>
        <w:t>[</w:t>
      </w:r>
      <w:r w:rsidR="00A24BC1" w:rsidRPr="00F6043A">
        <w:t>England &amp; Wales/Scotland/ Northern Ireland]</w:t>
      </w:r>
      <w:r w:rsidR="00A24BC1" w:rsidRPr="005A23D9">
        <w:t xml:space="preserve"> and are subject to the exclusive jurisdiction of the Courts of </w:t>
      </w:r>
      <w:r w:rsidR="00A24BC1" w:rsidRPr="005A23D9">
        <w:rPr>
          <w:highlight w:val="lightGray"/>
        </w:rPr>
        <w:t>[</w:t>
      </w:r>
      <w:r w:rsidR="00A24BC1" w:rsidRPr="00F6043A">
        <w:t>England &amp; Wales/Scotland/ Northern Ireland]</w:t>
      </w:r>
      <w:r w:rsidR="00A24BC1" w:rsidRPr="005A23D9">
        <w:t>.</w:t>
      </w:r>
    </w:p>
    <w:p w14:paraId="2A22D29A" w14:textId="77777777" w:rsidR="00A24BC1" w:rsidRDefault="00A24BC1" w:rsidP="00A24BC1">
      <w:pPr>
        <w:pStyle w:val="BodyText"/>
        <w:tabs>
          <w:tab w:val="left" w:pos="851"/>
        </w:tabs>
        <w:ind w:left="-993"/>
      </w:pPr>
    </w:p>
    <w:p w14:paraId="7165E9C2" w14:textId="6E9E829A" w:rsidR="0023265A" w:rsidRDefault="00A24BC1" w:rsidP="0023265A">
      <w:pPr>
        <w:pStyle w:val="BodyText"/>
        <w:tabs>
          <w:tab w:val="left" w:pos="851"/>
        </w:tabs>
        <w:ind w:left="-993"/>
        <w:rPr>
          <w:rFonts w:asciiTheme="minorHAnsi" w:hAnsiTheme="minorHAnsi" w:cstheme="minorHAnsi"/>
        </w:rPr>
      </w:pPr>
      <w:r w:rsidRPr="004F4CD0">
        <w:rPr>
          <w:rFonts w:asciiTheme="minorHAnsi" w:hAnsiTheme="minorHAnsi" w:cstheme="minorHAnsi"/>
          <w:b/>
        </w:rPr>
        <w:t xml:space="preserve">Thank you for choosing to work with MediLink Consulting Ltd. </w:t>
      </w:r>
      <w:r w:rsidRPr="004F4CD0">
        <w:rPr>
          <w:rFonts w:asciiTheme="minorHAnsi" w:hAnsiTheme="minorHAnsi" w:cstheme="minorHAnsi"/>
        </w:rPr>
        <w:t xml:space="preserve">We are committed to providing a quality service to our clients and to you, therefore it is vital that you familiarise yourself with the contents of our </w:t>
      </w:r>
      <w:r w:rsidR="0023265A">
        <w:rPr>
          <w:rFonts w:asciiTheme="minorHAnsi" w:hAnsiTheme="minorHAnsi" w:cstheme="minorHAnsi"/>
        </w:rPr>
        <w:t xml:space="preserve">terms and conditions </w:t>
      </w:r>
      <w:r w:rsidR="0023265A" w:rsidRPr="004F4CD0">
        <w:rPr>
          <w:rFonts w:asciiTheme="minorHAnsi" w:hAnsiTheme="minorHAnsi" w:cstheme="minorHAnsi"/>
        </w:rPr>
        <w:t>Please read through it carefully as it includes important information and guidelines</w:t>
      </w:r>
      <w:r w:rsidR="0023265A">
        <w:rPr>
          <w:rFonts w:asciiTheme="minorHAnsi" w:hAnsiTheme="minorHAnsi" w:cstheme="minorHAnsi"/>
        </w:rPr>
        <w:t>.</w:t>
      </w:r>
      <w:r w:rsidR="002870DB">
        <w:rPr>
          <w:rFonts w:asciiTheme="minorHAnsi" w:hAnsiTheme="minorHAnsi" w:cstheme="minorHAnsi"/>
        </w:rPr>
        <w:t xml:space="preserve"> </w:t>
      </w:r>
      <w:r w:rsidR="0023265A" w:rsidRPr="004F4CD0">
        <w:rPr>
          <w:rFonts w:asciiTheme="minorHAnsi" w:hAnsiTheme="minorHAnsi" w:cstheme="minorHAnsi"/>
        </w:rPr>
        <w:t xml:space="preserve">If you have any queries with regards to the contents of this </w:t>
      </w:r>
      <w:r w:rsidR="0023265A">
        <w:rPr>
          <w:rFonts w:asciiTheme="minorHAnsi" w:hAnsiTheme="minorHAnsi" w:cstheme="minorHAnsi"/>
        </w:rPr>
        <w:t>document</w:t>
      </w:r>
      <w:r w:rsidR="0023265A" w:rsidRPr="004F4CD0">
        <w:rPr>
          <w:rFonts w:asciiTheme="minorHAnsi" w:hAnsiTheme="minorHAnsi" w:cstheme="minorHAnsi"/>
        </w:rPr>
        <w:t xml:space="preserve">, please direct these to your Recruitment Consultant on the contact details </w:t>
      </w:r>
      <w:proofErr w:type="gramStart"/>
      <w:r w:rsidR="0023265A" w:rsidRPr="004F4CD0">
        <w:rPr>
          <w:rFonts w:asciiTheme="minorHAnsi" w:hAnsiTheme="minorHAnsi" w:cstheme="minorHAnsi"/>
        </w:rPr>
        <w:t>below;</w:t>
      </w:r>
      <w:proofErr w:type="gramEnd"/>
    </w:p>
    <w:p w14:paraId="7FBD19FC" w14:textId="149AE471" w:rsidR="0023265A" w:rsidRDefault="0023265A" w:rsidP="0023265A">
      <w:pPr>
        <w:pStyle w:val="BodyText"/>
        <w:tabs>
          <w:tab w:val="left" w:pos="851"/>
        </w:tabs>
        <w:ind w:left="-993"/>
        <w:rPr>
          <w:rFonts w:asciiTheme="minorHAnsi" w:hAnsiTheme="minorHAnsi" w:cstheme="minorHAnsi"/>
        </w:rPr>
      </w:pPr>
    </w:p>
    <w:p w14:paraId="153A7B53" w14:textId="2A76B469" w:rsidR="0023265A" w:rsidRDefault="0023265A" w:rsidP="0023265A">
      <w:pPr>
        <w:pStyle w:val="BodyText"/>
        <w:tabs>
          <w:tab w:val="left" w:pos="851"/>
        </w:tabs>
        <w:ind w:left="-993"/>
        <w:rPr>
          <w:rFonts w:asciiTheme="minorHAnsi" w:hAnsiTheme="minorHAnsi" w:cstheme="minorHAnsi"/>
          <w:b/>
          <w:bCs/>
        </w:rPr>
      </w:pPr>
      <w:r w:rsidRPr="0023265A">
        <w:rPr>
          <w:rFonts w:asciiTheme="minorHAnsi" w:hAnsiTheme="minorHAnsi" w:cstheme="minorHAnsi"/>
          <w:b/>
          <w:bCs/>
        </w:rPr>
        <w:lastRenderedPageBreak/>
        <w:t>MediLink Consulting Ltd, Lower Ground Floor, Kings House, 101-135 Kings Road, Brentwood, Esse</w:t>
      </w:r>
      <w:r w:rsidR="002826D5">
        <w:rPr>
          <w:rFonts w:asciiTheme="minorHAnsi" w:hAnsiTheme="minorHAnsi" w:cstheme="minorHAnsi"/>
          <w:b/>
          <w:bCs/>
        </w:rPr>
        <w:t>x</w:t>
      </w:r>
      <w:r w:rsidRPr="0023265A">
        <w:rPr>
          <w:rFonts w:asciiTheme="minorHAnsi" w:hAnsiTheme="minorHAnsi" w:cstheme="minorHAnsi"/>
          <w:b/>
          <w:bCs/>
        </w:rPr>
        <w:t>, CM14 4DR</w:t>
      </w:r>
    </w:p>
    <w:p w14:paraId="5D736A88" w14:textId="2FCABD79" w:rsidR="0023265A" w:rsidRDefault="0023265A" w:rsidP="0023265A">
      <w:pPr>
        <w:pStyle w:val="BodyText"/>
        <w:tabs>
          <w:tab w:val="left" w:pos="851"/>
        </w:tabs>
        <w:ind w:left="-993"/>
        <w:rPr>
          <w:rFonts w:asciiTheme="minorHAnsi" w:hAnsiTheme="minorHAnsi" w:cstheme="minorHAnsi"/>
          <w:b/>
          <w:bCs/>
        </w:rPr>
      </w:pPr>
    </w:p>
    <w:p w14:paraId="0FD38B2D" w14:textId="418EE403" w:rsidR="0023265A" w:rsidRDefault="0023265A" w:rsidP="0023265A">
      <w:pPr>
        <w:pStyle w:val="BodyText"/>
        <w:tabs>
          <w:tab w:val="left" w:pos="851"/>
        </w:tabs>
        <w:ind w:left="-993"/>
        <w:rPr>
          <w:rFonts w:asciiTheme="minorHAnsi" w:hAnsiTheme="minorHAnsi" w:cstheme="minorHAnsi"/>
          <w:b/>
          <w:bCs/>
        </w:rPr>
      </w:pPr>
    </w:p>
    <w:p w14:paraId="21CE1671" w14:textId="2E9E44BD" w:rsidR="0023265A" w:rsidRPr="0023265A" w:rsidRDefault="0023265A" w:rsidP="0023265A">
      <w:pPr>
        <w:pStyle w:val="BodyText"/>
        <w:tabs>
          <w:tab w:val="left" w:pos="851"/>
        </w:tabs>
        <w:ind w:left="-993"/>
        <w:rPr>
          <w:rFonts w:asciiTheme="minorHAnsi" w:hAnsiTheme="minorHAnsi" w:cstheme="minorHAnsi"/>
          <w:b/>
          <w:bCs/>
        </w:rPr>
      </w:pPr>
      <w:r w:rsidRPr="004F4CD0">
        <w:rPr>
          <w:rFonts w:asciiTheme="minorHAnsi" w:hAnsiTheme="minorHAnsi" w:cstheme="minorHAnsi"/>
        </w:rPr>
        <w:t xml:space="preserve">I have read, understood and agree to abide by the contents of the MediLink Consulting Ltd </w:t>
      </w:r>
      <w:r>
        <w:rPr>
          <w:rFonts w:asciiTheme="minorHAnsi" w:hAnsiTheme="minorHAnsi" w:cstheme="minorHAnsi"/>
        </w:rPr>
        <w:t>Terms and Conditions</w:t>
      </w:r>
    </w:p>
    <w:p w14:paraId="0455FA09" w14:textId="77777777" w:rsidR="0023265A" w:rsidRPr="005A23D9" w:rsidRDefault="0023265A" w:rsidP="00A24BC1">
      <w:pPr>
        <w:pStyle w:val="BodyText"/>
        <w:tabs>
          <w:tab w:val="left" w:pos="851"/>
        </w:tabs>
        <w:ind w:left="-993"/>
      </w:pPr>
    </w:p>
    <w:p w14:paraId="425A07A0" w14:textId="77777777" w:rsidR="00A24BC1" w:rsidRPr="005A23D9" w:rsidRDefault="00A24BC1" w:rsidP="00A24BC1">
      <w:pPr>
        <w:pStyle w:val="BodyText"/>
        <w:tabs>
          <w:tab w:val="left" w:pos="851"/>
        </w:tabs>
        <w:ind w:left="-993"/>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12E3664F" w14:textId="77777777" w:rsidR="00A24BC1" w:rsidRDefault="00A24BC1" w:rsidP="00A24BC1">
      <w:pPr>
        <w:pStyle w:val="BodyText"/>
        <w:tabs>
          <w:tab w:val="left" w:pos="851"/>
        </w:tabs>
        <w:ind w:left="-993"/>
      </w:pPr>
      <w:r w:rsidRPr="005A23D9">
        <w:t>Signed by the Agency Worker</w:t>
      </w:r>
    </w:p>
    <w:p w14:paraId="38D8AEBB" w14:textId="77777777" w:rsidR="00A24BC1" w:rsidRDefault="00A24BC1" w:rsidP="00A24BC1">
      <w:pPr>
        <w:pStyle w:val="BodyText"/>
        <w:tabs>
          <w:tab w:val="left" w:pos="851"/>
        </w:tabs>
        <w:ind w:left="-993"/>
      </w:pPr>
    </w:p>
    <w:p w14:paraId="6BB40117" w14:textId="77777777" w:rsidR="00A24BC1" w:rsidRPr="00AC6A37" w:rsidRDefault="00A24BC1" w:rsidP="00A24BC1">
      <w:pPr>
        <w:pStyle w:val="BodyText"/>
        <w:tabs>
          <w:tab w:val="left" w:pos="851"/>
        </w:tabs>
        <w:ind w:left="-993"/>
      </w:pPr>
    </w:p>
    <w:p w14:paraId="739AC24B" w14:textId="77777777" w:rsidR="00A24BC1" w:rsidRPr="005A23D9" w:rsidRDefault="00A24BC1" w:rsidP="00A24BC1">
      <w:pPr>
        <w:pStyle w:val="BodyText"/>
        <w:tabs>
          <w:tab w:val="left" w:pos="851"/>
        </w:tabs>
        <w:ind w:left="-993"/>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131CA9AA" w14:textId="77777777" w:rsidR="00A24BC1" w:rsidRPr="00AC6A37" w:rsidRDefault="00A24BC1" w:rsidP="00A24BC1">
      <w:pPr>
        <w:pStyle w:val="BodyText"/>
        <w:tabs>
          <w:tab w:val="left" w:pos="851"/>
        </w:tabs>
        <w:ind w:left="-993"/>
      </w:pPr>
      <w:r w:rsidRPr="005A23D9">
        <w:t>[print name here]</w:t>
      </w:r>
    </w:p>
    <w:p w14:paraId="4DA5A052" w14:textId="77777777" w:rsidR="00A24BC1" w:rsidRDefault="00A24BC1" w:rsidP="00A24BC1">
      <w:pPr>
        <w:pStyle w:val="BodyText"/>
        <w:tabs>
          <w:tab w:val="left" w:pos="851"/>
        </w:tabs>
        <w:ind w:left="-993"/>
        <w:rPr>
          <w:u w:val="single"/>
        </w:rPr>
      </w:pPr>
    </w:p>
    <w:p w14:paraId="66044127" w14:textId="77777777" w:rsidR="00A24BC1" w:rsidRPr="005A23D9" w:rsidRDefault="00A24BC1" w:rsidP="00A24BC1">
      <w:pPr>
        <w:pStyle w:val="BodyText"/>
        <w:tabs>
          <w:tab w:val="left" w:pos="851"/>
        </w:tabs>
        <w:ind w:left="-993"/>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4C446D6D" w14:textId="77777777" w:rsidR="00A24BC1" w:rsidRPr="005A23D9" w:rsidRDefault="00A24BC1" w:rsidP="00A24BC1">
      <w:pPr>
        <w:pStyle w:val="BodyText"/>
        <w:tabs>
          <w:tab w:val="left" w:pos="851"/>
        </w:tabs>
        <w:ind w:left="-993"/>
        <w:rPr>
          <w:rFonts w:cs="Arial"/>
          <w:lang w:val="en-US"/>
        </w:rPr>
      </w:pPr>
      <w:r w:rsidRPr="005A23D9">
        <w:rPr>
          <w:rFonts w:cs="Arial"/>
        </w:rPr>
        <w:t>Date</w:t>
      </w:r>
      <w:r>
        <w:rPr>
          <w:rFonts w:cs="Arial"/>
        </w:rPr>
        <w:t xml:space="preserve"> </w:t>
      </w:r>
      <w:r w:rsidRPr="00E85EB9">
        <w:rPr>
          <w:rFonts w:cs="Arial"/>
          <w:highlight w:val="lightGray"/>
        </w:rPr>
        <w:t>[</w:t>
      </w:r>
      <w:r w:rsidRPr="00E85EB9">
        <w:rPr>
          <w:rFonts w:cs="Arial"/>
          <w:i/>
          <w:highlight w:val="lightGray"/>
        </w:rPr>
        <w:t xml:space="preserve">See Note </w:t>
      </w:r>
      <w:r>
        <w:rPr>
          <w:rFonts w:cs="Arial"/>
          <w:i/>
          <w:highlight w:val="lightGray"/>
        </w:rPr>
        <w:t>55</w:t>
      </w:r>
      <w:r w:rsidRPr="00E85EB9">
        <w:rPr>
          <w:rFonts w:cs="Arial"/>
          <w:highlight w:val="lightGray"/>
        </w:rPr>
        <w:t>]</w:t>
      </w:r>
    </w:p>
    <w:p w14:paraId="58FA1808" w14:textId="7826DCE4" w:rsidR="0072008E" w:rsidRPr="00A24BC1" w:rsidRDefault="0072008E" w:rsidP="00A24BC1">
      <w:pPr>
        <w:pStyle w:val="BodyText"/>
        <w:tabs>
          <w:tab w:val="left" w:pos="851"/>
        </w:tabs>
        <w:ind w:left="-993"/>
        <w:rPr>
          <w:rFonts w:asciiTheme="minorHAnsi" w:hAnsiTheme="minorHAnsi" w:cs="Arial"/>
          <w:b/>
          <w:iCs/>
          <w:color w:val="FF0000"/>
        </w:rPr>
      </w:pPr>
    </w:p>
    <w:sectPr w:rsidR="0072008E" w:rsidRPr="00A24BC1" w:rsidSect="002826D5">
      <w:headerReference w:type="default" r:id="rId8"/>
      <w:pgSz w:w="16838" w:h="11906" w:orient="landscape"/>
      <w:pgMar w:top="142" w:right="1103"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4C0B" w14:textId="77777777" w:rsidR="00427052" w:rsidRDefault="00427052" w:rsidP="008F24B5">
      <w:pPr>
        <w:spacing w:after="0" w:line="240" w:lineRule="auto"/>
      </w:pPr>
      <w:r>
        <w:separator/>
      </w:r>
    </w:p>
  </w:endnote>
  <w:endnote w:type="continuationSeparator" w:id="0">
    <w:p w14:paraId="08341D35" w14:textId="77777777" w:rsidR="00427052" w:rsidRDefault="00427052"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18B0" w14:textId="77777777" w:rsidR="00427052" w:rsidRDefault="00427052" w:rsidP="008F24B5">
      <w:pPr>
        <w:spacing w:after="0" w:line="240" w:lineRule="auto"/>
      </w:pPr>
      <w:r>
        <w:separator/>
      </w:r>
    </w:p>
  </w:footnote>
  <w:footnote w:type="continuationSeparator" w:id="0">
    <w:p w14:paraId="0EEE45A9" w14:textId="77777777" w:rsidR="00427052" w:rsidRDefault="00427052"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8C5" w14:textId="77777777" w:rsidR="00A24BC1" w:rsidRDefault="00A24BC1" w:rsidP="00A24BC1">
    <w:pPr>
      <w:pStyle w:val="Header"/>
      <w:ind w:left="-567"/>
      <w:rPr>
        <w:rFonts w:ascii="Arial" w:hAnsi="Arial" w:cs="Arial"/>
        <w:b/>
        <w:bCs/>
        <w:color w:val="000000"/>
        <w:sz w:val="14"/>
        <w:szCs w:val="14"/>
      </w:rPr>
    </w:pPr>
  </w:p>
  <w:p w14:paraId="1ADB53B4" w14:textId="6353FA57" w:rsidR="002870DB" w:rsidRDefault="002870DB" w:rsidP="00A24BC1">
    <w:pPr>
      <w:pStyle w:val="Header"/>
      <w:ind w:left="-567"/>
      <w:rPr>
        <w:rFonts w:ascii="Arial" w:hAnsi="Arial" w:cs="Arial"/>
        <w:b/>
        <w:bCs/>
        <w:color w:val="000000"/>
        <w:sz w:val="14"/>
        <w:szCs w:val="14"/>
      </w:rPr>
    </w:pPr>
  </w:p>
  <w:p w14:paraId="35BD7F28" w14:textId="693DF819" w:rsidR="00427052" w:rsidRDefault="002826D5" w:rsidP="002826D5">
    <w:pPr>
      <w:pStyle w:val="Header"/>
      <w:ind w:left="-567"/>
      <w:jc w:val="right"/>
    </w:pPr>
    <w:r>
      <w:rPr>
        <w:noProof/>
      </w:rPr>
      <w:drawing>
        <wp:inline distT="0" distB="0" distL="0" distR="0" wp14:anchorId="6E71A5BE" wp14:editId="18F06C54">
          <wp:extent cx="1696886" cy="686552"/>
          <wp:effectExtent l="0" t="0" r="0" b="0"/>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7612" cy="690892"/>
                  </a:xfrm>
                  <a:prstGeom prst="rect">
                    <a:avLst/>
                  </a:prstGeom>
                </pic:spPr>
              </pic:pic>
            </a:graphicData>
          </a:graphic>
        </wp:inline>
      </w:drawing>
    </w:r>
  </w:p>
  <w:p w14:paraId="0963B56C" w14:textId="513397A5" w:rsidR="002826D5" w:rsidRDefault="002826D5" w:rsidP="002826D5">
    <w:pPr>
      <w:pStyle w:val="Header"/>
      <w:ind w:left="-567"/>
      <w:jc w:val="right"/>
    </w:pPr>
    <w:r w:rsidRPr="00A24BC1">
      <w:rPr>
        <w:rFonts w:ascii="Arial" w:hAnsi="Arial" w:cs="Arial"/>
        <w:b/>
        <w:bCs/>
        <w:color w:val="000000"/>
        <w:sz w:val="14"/>
        <w:szCs w:val="14"/>
      </w:rPr>
      <w:t xml:space="preserve">Medilink Consulting Limited (registered company of </w:t>
    </w:r>
    <w:r>
      <w:rPr>
        <w:rFonts w:ascii="Arial" w:hAnsi="Arial" w:cs="Arial"/>
        <w:b/>
        <w:bCs/>
        <w:color w:val="000000"/>
        <w:sz w:val="14"/>
        <w:szCs w:val="14"/>
      </w:rPr>
      <w:t>Lower ground Floor – Kings House – 101 – 135 Kings Road – Brentwood – Essex CM14 4DR Terms and Conditions</w:t>
    </w:r>
    <w:r w:rsidRPr="00A24BC1">
      <w:rPr>
        <w:rFonts w:ascii="Arial" w:hAnsi="Arial" w:cs="Arial"/>
        <w:b/>
        <w:bCs/>
        <w:color w:val="000000"/>
        <w:sz w:val="14"/>
        <w:szCs w:val="14"/>
      </w:rPr>
      <w:t xml:space="preserve"> (“the Employment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1283"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8510665">
    <w:abstractNumId w:val="1"/>
  </w:num>
  <w:num w:numId="2" w16cid:durableId="1759326437">
    <w:abstractNumId w:val="29"/>
  </w:num>
  <w:num w:numId="3" w16cid:durableId="364330881">
    <w:abstractNumId w:val="31"/>
  </w:num>
  <w:num w:numId="4" w16cid:durableId="1518691420">
    <w:abstractNumId w:val="27"/>
  </w:num>
  <w:num w:numId="5" w16cid:durableId="629482171">
    <w:abstractNumId w:val="18"/>
  </w:num>
  <w:num w:numId="6" w16cid:durableId="1104569008">
    <w:abstractNumId w:val="20"/>
  </w:num>
  <w:num w:numId="7" w16cid:durableId="1498691261">
    <w:abstractNumId w:val="32"/>
  </w:num>
  <w:num w:numId="8" w16cid:durableId="333186357">
    <w:abstractNumId w:val="15"/>
  </w:num>
  <w:num w:numId="9" w16cid:durableId="374239722">
    <w:abstractNumId w:val="30"/>
  </w:num>
  <w:num w:numId="10" w16cid:durableId="880824101">
    <w:abstractNumId w:val="3"/>
  </w:num>
  <w:num w:numId="11" w16cid:durableId="1701859116">
    <w:abstractNumId w:val="6"/>
  </w:num>
  <w:num w:numId="12" w16cid:durableId="501357434">
    <w:abstractNumId w:val="20"/>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648119939">
    <w:abstractNumId w:val="17"/>
  </w:num>
  <w:num w:numId="14" w16cid:durableId="337276627">
    <w:abstractNumId w:val="20"/>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2744637">
    <w:abstractNumId w:val="28"/>
  </w:num>
  <w:num w:numId="16" w16cid:durableId="297416544">
    <w:abstractNumId w:val="2"/>
  </w:num>
  <w:num w:numId="17" w16cid:durableId="1516922991">
    <w:abstractNumId w:val="16"/>
  </w:num>
  <w:num w:numId="18" w16cid:durableId="195042796">
    <w:abstractNumId w:val="8"/>
  </w:num>
  <w:num w:numId="19" w16cid:durableId="877089798">
    <w:abstractNumId w:val="14"/>
  </w:num>
  <w:num w:numId="20" w16cid:durableId="1033461601">
    <w:abstractNumId w:val="25"/>
  </w:num>
  <w:num w:numId="21" w16cid:durableId="1625846812">
    <w:abstractNumId w:val="21"/>
  </w:num>
  <w:num w:numId="22" w16cid:durableId="364521312">
    <w:abstractNumId w:val="24"/>
  </w:num>
  <w:num w:numId="23" w16cid:durableId="1565917289">
    <w:abstractNumId w:val="13"/>
  </w:num>
  <w:num w:numId="24" w16cid:durableId="617107788">
    <w:abstractNumId w:val="22"/>
  </w:num>
  <w:num w:numId="25" w16cid:durableId="452099749">
    <w:abstractNumId w:val="26"/>
  </w:num>
  <w:num w:numId="26" w16cid:durableId="1412971861">
    <w:abstractNumId w:val="33"/>
  </w:num>
  <w:num w:numId="27" w16cid:durableId="769473510">
    <w:abstractNumId w:val="4"/>
  </w:num>
  <w:num w:numId="28" w16cid:durableId="1355568867">
    <w:abstractNumId w:val="5"/>
  </w:num>
  <w:num w:numId="29" w16cid:durableId="2027830643">
    <w:abstractNumId w:val="0"/>
  </w:num>
  <w:num w:numId="30" w16cid:durableId="1934243232">
    <w:abstractNumId w:val="7"/>
  </w:num>
  <w:num w:numId="31" w16cid:durableId="79568602">
    <w:abstractNumId w:val="10"/>
  </w:num>
  <w:num w:numId="32" w16cid:durableId="1796754307">
    <w:abstractNumId w:val="9"/>
  </w:num>
  <w:num w:numId="33" w16cid:durableId="671571342">
    <w:abstractNumId w:val="12"/>
  </w:num>
  <w:num w:numId="34" w16cid:durableId="1041706339">
    <w:abstractNumId w:val="19"/>
  </w:num>
  <w:num w:numId="35" w16cid:durableId="329530431">
    <w:abstractNumId w:val="23"/>
  </w:num>
  <w:num w:numId="36" w16cid:durableId="503710261">
    <w:abstractNumId w:val="34"/>
  </w:num>
  <w:num w:numId="37" w16cid:durableId="267633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6A80"/>
    <w:rsid w:val="00012BE9"/>
    <w:rsid w:val="00037475"/>
    <w:rsid w:val="00037C84"/>
    <w:rsid w:val="00040416"/>
    <w:rsid w:val="00040AA9"/>
    <w:rsid w:val="00046BE0"/>
    <w:rsid w:val="00047324"/>
    <w:rsid w:val="00065D78"/>
    <w:rsid w:val="00066141"/>
    <w:rsid w:val="000834C5"/>
    <w:rsid w:val="0008698D"/>
    <w:rsid w:val="00091B84"/>
    <w:rsid w:val="000A2333"/>
    <w:rsid w:val="000A6F7F"/>
    <w:rsid w:val="000A7741"/>
    <w:rsid w:val="000C1010"/>
    <w:rsid w:val="000D7419"/>
    <w:rsid w:val="000D756F"/>
    <w:rsid w:val="000F18B6"/>
    <w:rsid w:val="00104A68"/>
    <w:rsid w:val="001102E4"/>
    <w:rsid w:val="00110798"/>
    <w:rsid w:val="00125929"/>
    <w:rsid w:val="001314A5"/>
    <w:rsid w:val="00143333"/>
    <w:rsid w:val="00191893"/>
    <w:rsid w:val="00196C54"/>
    <w:rsid w:val="001A3289"/>
    <w:rsid w:val="001B2BDE"/>
    <w:rsid w:val="001B5DA0"/>
    <w:rsid w:val="001C463E"/>
    <w:rsid w:val="001E5051"/>
    <w:rsid w:val="001F419C"/>
    <w:rsid w:val="00213EE0"/>
    <w:rsid w:val="002241C5"/>
    <w:rsid w:val="0023265A"/>
    <w:rsid w:val="002334C9"/>
    <w:rsid w:val="0024198A"/>
    <w:rsid w:val="002518D3"/>
    <w:rsid w:val="00251C93"/>
    <w:rsid w:val="002524CC"/>
    <w:rsid w:val="00264136"/>
    <w:rsid w:val="002747B9"/>
    <w:rsid w:val="00275644"/>
    <w:rsid w:val="002826D5"/>
    <w:rsid w:val="0028420E"/>
    <w:rsid w:val="002870DB"/>
    <w:rsid w:val="00296AA4"/>
    <w:rsid w:val="002A266A"/>
    <w:rsid w:val="002B5C8F"/>
    <w:rsid w:val="002C1AED"/>
    <w:rsid w:val="002C5BD6"/>
    <w:rsid w:val="002F5583"/>
    <w:rsid w:val="00302176"/>
    <w:rsid w:val="00316D1D"/>
    <w:rsid w:val="00317B59"/>
    <w:rsid w:val="00322713"/>
    <w:rsid w:val="00326CBC"/>
    <w:rsid w:val="0033289E"/>
    <w:rsid w:val="00334D8C"/>
    <w:rsid w:val="003512B7"/>
    <w:rsid w:val="003523C9"/>
    <w:rsid w:val="00355B1E"/>
    <w:rsid w:val="00357148"/>
    <w:rsid w:val="00362A26"/>
    <w:rsid w:val="00375D1E"/>
    <w:rsid w:val="00394F4B"/>
    <w:rsid w:val="003A5193"/>
    <w:rsid w:val="003A749C"/>
    <w:rsid w:val="003B4858"/>
    <w:rsid w:val="003B79F2"/>
    <w:rsid w:val="003C7155"/>
    <w:rsid w:val="003D1AE5"/>
    <w:rsid w:val="003D56BE"/>
    <w:rsid w:val="003F69EB"/>
    <w:rsid w:val="00411798"/>
    <w:rsid w:val="00427052"/>
    <w:rsid w:val="00427E32"/>
    <w:rsid w:val="00431C9F"/>
    <w:rsid w:val="00433264"/>
    <w:rsid w:val="00436CF0"/>
    <w:rsid w:val="00460AF6"/>
    <w:rsid w:val="00460C12"/>
    <w:rsid w:val="0046659D"/>
    <w:rsid w:val="004742AB"/>
    <w:rsid w:val="0047769A"/>
    <w:rsid w:val="0049031B"/>
    <w:rsid w:val="004A3E06"/>
    <w:rsid w:val="004B37F9"/>
    <w:rsid w:val="004C21AE"/>
    <w:rsid w:val="004C3639"/>
    <w:rsid w:val="004C4989"/>
    <w:rsid w:val="004C59FB"/>
    <w:rsid w:val="004C665F"/>
    <w:rsid w:val="004C74C6"/>
    <w:rsid w:val="004C7733"/>
    <w:rsid w:val="004D0D40"/>
    <w:rsid w:val="004D5AA6"/>
    <w:rsid w:val="004E71F7"/>
    <w:rsid w:val="004F5D3C"/>
    <w:rsid w:val="004F71FD"/>
    <w:rsid w:val="00505555"/>
    <w:rsid w:val="00527771"/>
    <w:rsid w:val="00532258"/>
    <w:rsid w:val="00536948"/>
    <w:rsid w:val="00540C5E"/>
    <w:rsid w:val="00551A8D"/>
    <w:rsid w:val="005609C9"/>
    <w:rsid w:val="00573EC8"/>
    <w:rsid w:val="00586591"/>
    <w:rsid w:val="005900B0"/>
    <w:rsid w:val="005A0646"/>
    <w:rsid w:val="005B2A91"/>
    <w:rsid w:val="005B446B"/>
    <w:rsid w:val="005D52EE"/>
    <w:rsid w:val="005E4AD4"/>
    <w:rsid w:val="006123EA"/>
    <w:rsid w:val="00622DCA"/>
    <w:rsid w:val="00624E7E"/>
    <w:rsid w:val="00664296"/>
    <w:rsid w:val="006A433C"/>
    <w:rsid w:val="006A65D9"/>
    <w:rsid w:val="006A7524"/>
    <w:rsid w:val="006B143B"/>
    <w:rsid w:val="006D696D"/>
    <w:rsid w:val="006E0610"/>
    <w:rsid w:val="006E2155"/>
    <w:rsid w:val="006E4643"/>
    <w:rsid w:val="007000EE"/>
    <w:rsid w:val="00702533"/>
    <w:rsid w:val="00703BC9"/>
    <w:rsid w:val="0072008E"/>
    <w:rsid w:val="0072660D"/>
    <w:rsid w:val="00730ACD"/>
    <w:rsid w:val="0075642F"/>
    <w:rsid w:val="00760453"/>
    <w:rsid w:val="007A037C"/>
    <w:rsid w:val="007A687F"/>
    <w:rsid w:val="007A7569"/>
    <w:rsid w:val="007B485A"/>
    <w:rsid w:val="007C16F9"/>
    <w:rsid w:val="007E7884"/>
    <w:rsid w:val="00803BFA"/>
    <w:rsid w:val="008111CD"/>
    <w:rsid w:val="00813F0D"/>
    <w:rsid w:val="00814CBF"/>
    <w:rsid w:val="008156A6"/>
    <w:rsid w:val="008175C8"/>
    <w:rsid w:val="00826CB7"/>
    <w:rsid w:val="008312B1"/>
    <w:rsid w:val="00837F7D"/>
    <w:rsid w:val="00851921"/>
    <w:rsid w:val="00862E5E"/>
    <w:rsid w:val="00866419"/>
    <w:rsid w:val="00866CAD"/>
    <w:rsid w:val="00867859"/>
    <w:rsid w:val="00873950"/>
    <w:rsid w:val="00877656"/>
    <w:rsid w:val="00894007"/>
    <w:rsid w:val="008A42C3"/>
    <w:rsid w:val="008A56E4"/>
    <w:rsid w:val="008B51AA"/>
    <w:rsid w:val="008E2129"/>
    <w:rsid w:val="008F24B5"/>
    <w:rsid w:val="008F5F36"/>
    <w:rsid w:val="009030CB"/>
    <w:rsid w:val="00912C9B"/>
    <w:rsid w:val="00913A8D"/>
    <w:rsid w:val="00933237"/>
    <w:rsid w:val="0095111B"/>
    <w:rsid w:val="00953F46"/>
    <w:rsid w:val="00960976"/>
    <w:rsid w:val="009654D2"/>
    <w:rsid w:val="00965D7B"/>
    <w:rsid w:val="00974190"/>
    <w:rsid w:val="00986B7C"/>
    <w:rsid w:val="00997417"/>
    <w:rsid w:val="009B3A2C"/>
    <w:rsid w:val="009C1A84"/>
    <w:rsid w:val="009C37A5"/>
    <w:rsid w:val="009D14B8"/>
    <w:rsid w:val="009D1603"/>
    <w:rsid w:val="009D3B17"/>
    <w:rsid w:val="00A06C48"/>
    <w:rsid w:val="00A21CB2"/>
    <w:rsid w:val="00A24BC1"/>
    <w:rsid w:val="00A3227F"/>
    <w:rsid w:val="00A356C0"/>
    <w:rsid w:val="00A4117B"/>
    <w:rsid w:val="00A417EE"/>
    <w:rsid w:val="00A57EE0"/>
    <w:rsid w:val="00A65F5C"/>
    <w:rsid w:val="00A7202D"/>
    <w:rsid w:val="00A75C75"/>
    <w:rsid w:val="00A76CE4"/>
    <w:rsid w:val="00A84AA5"/>
    <w:rsid w:val="00A94497"/>
    <w:rsid w:val="00AA2E50"/>
    <w:rsid w:val="00AA6C64"/>
    <w:rsid w:val="00AB0391"/>
    <w:rsid w:val="00AB3AAB"/>
    <w:rsid w:val="00AB3CD4"/>
    <w:rsid w:val="00AB451F"/>
    <w:rsid w:val="00AB6202"/>
    <w:rsid w:val="00AB6E08"/>
    <w:rsid w:val="00AC6A37"/>
    <w:rsid w:val="00AD7FAC"/>
    <w:rsid w:val="00AF0E79"/>
    <w:rsid w:val="00AF52A9"/>
    <w:rsid w:val="00B06892"/>
    <w:rsid w:val="00B123CA"/>
    <w:rsid w:val="00B3389F"/>
    <w:rsid w:val="00B52C30"/>
    <w:rsid w:val="00B626D7"/>
    <w:rsid w:val="00B73FC1"/>
    <w:rsid w:val="00B92D0C"/>
    <w:rsid w:val="00B92F0C"/>
    <w:rsid w:val="00BA7CA2"/>
    <w:rsid w:val="00BB6F67"/>
    <w:rsid w:val="00BB7F97"/>
    <w:rsid w:val="00BC2401"/>
    <w:rsid w:val="00BC2FD0"/>
    <w:rsid w:val="00BE2060"/>
    <w:rsid w:val="00BF75B2"/>
    <w:rsid w:val="00C00DD7"/>
    <w:rsid w:val="00C10E78"/>
    <w:rsid w:val="00C1431E"/>
    <w:rsid w:val="00C16076"/>
    <w:rsid w:val="00C24A70"/>
    <w:rsid w:val="00C2510E"/>
    <w:rsid w:val="00C33FC0"/>
    <w:rsid w:val="00C45D93"/>
    <w:rsid w:val="00C46995"/>
    <w:rsid w:val="00C554B5"/>
    <w:rsid w:val="00C55A78"/>
    <w:rsid w:val="00C57102"/>
    <w:rsid w:val="00C66570"/>
    <w:rsid w:val="00C71AAF"/>
    <w:rsid w:val="00C74760"/>
    <w:rsid w:val="00C82CA1"/>
    <w:rsid w:val="00C82CD8"/>
    <w:rsid w:val="00C90691"/>
    <w:rsid w:val="00CA16D8"/>
    <w:rsid w:val="00CA5244"/>
    <w:rsid w:val="00CB6A62"/>
    <w:rsid w:val="00CC1252"/>
    <w:rsid w:val="00CC3BAA"/>
    <w:rsid w:val="00CD0935"/>
    <w:rsid w:val="00CD43A8"/>
    <w:rsid w:val="00CE4B59"/>
    <w:rsid w:val="00CF6AD5"/>
    <w:rsid w:val="00D0345B"/>
    <w:rsid w:val="00D21A27"/>
    <w:rsid w:val="00D24672"/>
    <w:rsid w:val="00D3386D"/>
    <w:rsid w:val="00D42A07"/>
    <w:rsid w:val="00D649F7"/>
    <w:rsid w:val="00D65A21"/>
    <w:rsid w:val="00D7587C"/>
    <w:rsid w:val="00D80E19"/>
    <w:rsid w:val="00D91901"/>
    <w:rsid w:val="00DA087E"/>
    <w:rsid w:val="00DB5390"/>
    <w:rsid w:val="00DC4390"/>
    <w:rsid w:val="00DE5A4E"/>
    <w:rsid w:val="00DE653F"/>
    <w:rsid w:val="00E3147E"/>
    <w:rsid w:val="00E328BE"/>
    <w:rsid w:val="00E41C75"/>
    <w:rsid w:val="00E4294B"/>
    <w:rsid w:val="00E54EC2"/>
    <w:rsid w:val="00E65843"/>
    <w:rsid w:val="00E8410F"/>
    <w:rsid w:val="00E85EB9"/>
    <w:rsid w:val="00E906F0"/>
    <w:rsid w:val="00E9254A"/>
    <w:rsid w:val="00E976EE"/>
    <w:rsid w:val="00EA118F"/>
    <w:rsid w:val="00EB2E2F"/>
    <w:rsid w:val="00EB3E1C"/>
    <w:rsid w:val="00EC3439"/>
    <w:rsid w:val="00ED4DAA"/>
    <w:rsid w:val="00EF2BCA"/>
    <w:rsid w:val="00F1416F"/>
    <w:rsid w:val="00F15844"/>
    <w:rsid w:val="00F218C4"/>
    <w:rsid w:val="00F2509A"/>
    <w:rsid w:val="00F35406"/>
    <w:rsid w:val="00F51FEE"/>
    <w:rsid w:val="00F57B38"/>
    <w:rsid w:val="00F6043A"/>
    <w:rsid w:val="00F6120C"/>
    <w:rsid w:val="00F62C9D"/>
    <w:rsid w:val="00F65AF3"/>
    <w:rsid w:val="00F66252"/>
    <w:rsid w:val="00F7762B"/>
    <w:rsid w:val="00F77DAC"/>
    <w:rsid w:val="00F847B2"/>
    <w:rsid w:val="00F8783D"/>
    <w:rsid w:val="00F97FAF"/>
    <w:rsid w:val="00FB4E86"/>
    <w:rsid w:val="00FD5D5D"/>
    <w:rsid w:val="00FD7744"/>
    <w:rsid w:val="00FF4C4D"/>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A21E3"/>
  <w15:docId w15:val="{EC3204D9-5C88-4DD3-A67D-8EBFAF3C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14:ligatures w14:val="standard"/>
    </w:rPr>
  </w:style>
  <w:style w:type="table" w:customStyle="1" w:styleId="ListTable3-Accent21">
    <w:name w:val="List Table 3 - Accent 21"/>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customStyle="1" w:styleId="UnresolvedMention1">
    <w:name w:val="Unresolved Mention1"/>
    <w:basedOn w:val="DefaultParagraphFont"/>
    <w:uiPriority w:val="99"/>
    <w:semiHidden/>
    <w:unhideWhenUsed/>
    <w:rsid w:val="00D6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1497768860">
          <w:marLeft w:val="446"/>
          <w:marRight w:val="0"/>
          <w:marTop w:val="72"/>
          <w:marBottom w:val="0"/>
          <w:divBdr>
            <w:top w:val="none" w:sz="0" w:space="0" w:color="auto"/>
            <w:left w:val="none" w:sz="0" w:space="0" w:color="auto"/>
            <w:bottom w:val="none" w:sz="0" w:space="0" w:color="auto"/>
            <w:right w:val="none" w:sz="0" w:space="0" w:color="auto"/>
          </w:divBdr>
        </w:div>
        <w:div w:id="50007626">
          <w:marLeft w:val="44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sChild>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29F3-5645-4235-8F51-C7EA077A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ilson</dc:creator>
  <cp:lastModifiedBy>Hannah Bland</cp:lastModifiedBy>
  <cp:revision>4</cp:revision>
  <cp:lastPrinted>2020-04-09T13:51:00Z</cp:lastPrinted>
  <dcterms:created xsi:type="dcterms:W3CDTF">2021-02-18T11:21:00Z</dcterms:created>
  <dcterms:modified xsi:type="dcterms:W3CDTF">2022-09-09T08:34:00Z</dcterms:modified>
</cp:coreProperties>
</file>